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C4922" w14:textId="77777777" w:rsidR="003B68D7"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bookmarkStart w:id="0" w:name="_GoBack"/>
      <w:bookmarkEnd w:id="0"/>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2E0FB3" w14:paraId="6BFBA28C" w14:textId="77777777" w:rsidTr="002E0FB3">
        <w:trPr>
          <w:trHeight w:hRule="exact" w:val="113"/>
        </w:trPr>
        <w:tc>
          <w:tcPr>
            <w:tcW w:w="10345" w:type="dxa"/>
            <w:gridSpan w:val="6"/>
            <w:shd w:val="clear" w:color="auto" w:fill="B3B3B3"/>
          </w:tcPr>
          <w:p w14:paraId="62EE533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2E0FB3" w14:paraId="6C40764D" w14:textId="77777777" w:rsidTr="002E0FB3">
        <w:trPr>
          <w:trHeight w:val="283"/>
        </w:trPr>
        <w:tc>
          <w:tcPr>
            <w:tcW w:w="10345" w:type="dxa"/>
            <w:gridSpan w:val="6"/>
            <w:tcBorders>
              <w:bottom w:val="single" w:sz="6" w:space="0" w:color="auto"/>
            </w:tcBorders>
          </w:tcPr>
          <w:p w14:paraId="2F97C3D4"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2E0FB3">
              <w:rPr>
                <w:rFonts w:ascii="Arial" w:hAnsi="Arial" w:cs="Arial"/>
                <w:b/>
                <w:sz w:val="30"/>
              </w:rPr>
              <w:t>MFUnderretSamlingHent</w:t>
            </w:r>
          </w:p>
        </w:tc>
      </w:tr>
      <w:tr w:rsidR="002E0FB3" w14:paraId="3AB77FD0" w14:textId="77777777" w:rsidTr="002E0FB3">
        <w:trPr>
          <w:trHeight w:val="283"/>
        </w:trPr>
        <w:tc>
          <w:tcPr>
            <w:tcW w:w="1134" w:type="dxa"/>
            <w:tcBorders>
              <w:top w:val="single" w:sz="6" w:space="0" w:color="auto"/>
              <w:bottom w:val="nil"/>
            </w:tcBorders>
            <w:shd w:val="clear" w:color="auto" w:fill="auto"/>
            <w:vAlign w:val="center"/>
          </w:tcPr>
          <w:p w14:paraId="00076375"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14:paraId="367F402B"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14:paraId="4ACD8218"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14:paraId="4904BD57"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14:paraId="55E09EA7"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14:paraId="253343A9"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2E0FB3" w14:paraId="3A2FAFDE" w14:textId="77777777" w:rsidTr="002E0FB3">
        <w:trPr>
          <w:trHeight w:val="283"/>
        </w:trPr>
        <w:tc>
          <w:tcPr>
            <w:tcW w:w="1134" w:type="dxa"/>
            <w:tcBorders>
              <w:top w:val="nil"/>
            </w:tcBorders>
            <w:shd w:val="clear" w:color="auto" w:fill="auto"/>
            <w:vAlign w:val="center"/>
          </w:tcPr>
          <w:p w14:paraId="2CAF2B1A"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w:t>
            </w:r>
          </w:p>
        </w:tc>
        <w:tc>
          <w:tcPr>
            <w:tcW w:w="2835" w:type="dxa"/>
            <w:tcBorders>
              <w:top w:val="nil"/>
            </w:tcBorders>
            <w:shd w:val="clear" w:color="auto" w:fill="auto"/>
            <w:vAlign w:val="center"/>
          </w:tcPr>
          <w:p w14:paraId="5715446F"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aensesnit_1_8</w:t>
            </w:r>
          </w:p>
        </w:tc>
        <w:tc>
          <w:tcPr>
            <w:tcW w:w="1134" w:type="dxa"/>
            <w:tcBorders>
              <w:top w:val="nil"/>
            </w:tcBorders>
            <w:shd w:val="clear" w:color="auto" w:fill="auto"/>
            <w:vAlign w:val="center"/>
          </w:tcPr>
          <w:p w14:paraId="65EF34CF" w14:textId="50E9EED9"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del w:id="1" w:author="Poul V Madsen" w:date="2012-08-09T15:08:00Z">
              <w:r w:rsidR="007147DE">
                <w:rPr>
                  <w:rFonts w:ascii="Arial" w:hAnsi="Arial" w:cs="Arial"/>
                  <w:sz w:val="18"/>
                </w:rPr>
                <w:delText>3</w:delText>
              </w:r>
            </w:del>
            <w:ins w:id="2" w:author="Poul V Madsen" w:date="2012-08-09T15:08:00Z">
              <w:r>
                <w:rPr>
                  <w:rFonts w:ascii="Arial" w:hAnsi="Arial" w:cs="Arial"/>
                  <w:sz w:val="18"/>
                </w:rPr>
                <w:t>6</w:t>
              </w:r>
            </w:ins>
          </w:p>
        </w:tc>
        <w:tc>
          <w:tcPr>
            <w:tcW w:w="1701" w:type="dxa"/>
            <w:tcBorders>
              <w:top w:val="nil"/>
            </w:tcBorders>
            <w:shd w:val="clear" w:color="auto" w:fill="auto"/>
            <w:vAlign w:val="center"/>
          </w:tcPr>
          <w:p w14:paraId="24C9C4EA"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6-11-2010</w:t>
            </w:r>
          </w:p>
        </w:tc>
        <w:tc>
          <w:tcPr>
            <w:tcW w:w="1701" w:type="dxa"/>
            <w:tcBorders>
              <w:top w:val="nil"/>
            </w:tcBorders>
            <w:shd w:val="clear" w:color="auto" w:fill="auto"/>
            <w:vAlign w:val="center"/>
          </w:tcPr>
          <w:p w14:paraId="6B940512"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8073</w:t>
            </w:r>
          </w:p>
        </w:tc>
        <w:tc>
          <w:tcPr>
            <w:tcW w:w="1835" w:type="dxa"/>
            <w:tcBorders>
              <w:top w:val="nil"/>
            </w:tcBorders>
            <w:shd w:val="clear" w:color="auto" w:fill="auto"/>
            <w:vAlign w:val="center"/>
          </w:tcPr>
          <w:p w14:paraId="289368FE" w14:textId="397CD173" w:rsidR="002E0FB3" w:rsidRP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3" w:author="Poul V Madsen" w:date="2012-08-09T15:08:00Z">
              <w:r>
                <w:rPr>
                  <w:rFonts w:ascii="Arial" w:hAnsi="Arial" w:cs="Arial"/>
                  <w:sz w:val="18"/>
                </w:rPr>
                <w:delText>17-1</w:delText>
              </w:r>
            </w:del>
            <w:ins w:id="4" w:author="Poul V Madsen" w:date="2012-08-09T15:08:00Z">
              <w:r w:rsidR="002E0FB3">
                <w:rPr>
                  <w:rFonts w:ascii="Arial" w:hAnsi="Arial" w:cs="Arial"/>
                  <w:sz w:val="18"/>
                </w:rPr>
                <w:t>28-6</w:t>
              </w:r>
            </w:ins>
            <w:r w:rsidR="002E0FB3">
              <w:rPr>
                <w:rFonts w:ascii="Arial" w:hAnsi="Arial" w:cs="Arial"/>
                <w:sz w:val="18"/>
              </w:rPr>
              <w:t>-2012</w:t>
            </w:r>
          </w:p>
        </w:tc>
      </w:tr>
      <w:tr w:rsidR="002E0FB3" w14:paraId="442965EC" w14:textId="77777777" w:rsidTr="002E0FB3">
        <w:trPr>
          <w:trHeight w:val="283"/>
        </w:trPr>
        <w:tc>
          <w:tcPr>
            <w:tcW w:w="10345" w:type="dxa"/>
            <w:gridSpan w:val="6"/>
            <w:shd w:val="clear" w:color="auto" w:fill="B3B3B3"/>
            <w:vAlign w:val="center"/>
          </w:tcPr>
          <w:p w14:paraId="527A9816"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2E0FB3" w14:paraId="1535264F" w14:textId="77777777" w:rsidTr="002E0FB3">
        <w:trPr>
          <w:trHeight w:val="283"/>
        </w:trPr>
        <w:tc>
          <w:tcPr>
            <w:tcW w:w="10345" w:type="dxa"/>
            <w:gridSpan w:val="6"/>
            <w:vAlign w:val="center"/>
          </w:tcPr>
          <w:p w14:paraId="0337F816"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t hente underretnings-meddelelser der ligger klar til fordringshaveren.</w:t>
            </w:r>
          </w:p>
        </w:tc>
      </w:tr>
      <w:tr w:rsidR="002E0FB3" w14:paraId="53D58F72" w14:textId="77777777" w:rsidTr="002E0FB3">
        <w:trPr>
          <w:trHeight w:val="283"/>
        </w:trPr>
        <w:tc>
          <w:tcPr>
            <w:tcW w:w="10345" w:type="dxa"/>
            <w:gridSpan w:val="6"/>
            <w:shd w:val="clear" w:color="auto" w:fill="B3B3B3"/>
            <w:vAlign w:val="center"/>
          </w:tcPr>
          <w:p w14:paraId="330B4EAA"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2E0FB3" w14:paraId="3019BE73" w14:textId="77777777" w:rsidTr="002E0FB3">
        <w:trPr>
          <w:trHeight w:val="283"/>
        </w:trPr>
        <w:tc>
          <w:tcPr>
            <w:tcW w:w="10345" w:type="dxa"/>
            <w:gridSpan w:val="6"/>
          </w:tcPr>
          <w:p w14:paraId="42ECF16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genereres underretningsmeddelelser til fordringshaveren både fra EFI og fra DMI. Hvis fordringshaverens aftale angiver at de benytter sig af system til system integration skal underretningsmeddelelser hentes med denne service, ellers vil de blive sendt som post via A&amp;D systemet.</w:t>
            </w:r>
          </w:p>
          <w:p w14:paraId="16F54F2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BEABCD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kan søges efter underretninger til en eller flere specifikke fordringshavere, og ellers søges blandt alle fordringshavere som har dette fordringhaversystem registreret på deres aftale.</w:t>
            </w:r>
          </w:p>
          <w:p w14:paraId="575AB7D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E4B1D4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er underretnings meddelelse er tildelt et tidsstempel (MFUnderretningDatoTid) og et stigende (men ikke nødvendigvis fortløbende) sekvensnummer (MFUnderretningNummer).</w:t>
            </w:r>
          </w:p>
          <w:p w14:paraId="32AFF24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2EE8FC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kan derfor anlægges enten en tidsstempel eller en sekvensnummer baseret strategi for inkrementalt at hente nye underretningsmeddelelser siden forrige kald af servicen.</w:t>
            </w:r>
          </w:p>
          <w:p w14:paraId="350F3E3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4D23A77"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skal angives enten en SøgeDatoFra eller et UnderretNummerFra i en søgning.</w:t>
            </w:r>
          </w:p>
        </w:tc>
      </w:tr>
      <w:tr w:rsidR="002E0FB3" w14:paraId="7064F3D5" w14:textId="77777777" w:rsidTr="002E0FB3">
        <w:trPr>
          <w:trHeight w:val="283"/>
        </w:trPr>
        <w:tc>
          <w:tcPr>
            <w:tcW w:w="10345" w:type="dxa"/>
            <w:gridSpan w:val="6"/>
            <w:shd w:val="clear" w:color="auto" w:fill="B3B3B3"/>
            <w:vAlign w:val="center"/>
          </w:tcPr>
          <w:p w14:paraId="66AC05BC"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2E0FB3" w14:paraId="0C02875D" w14:textId="77777777" w:rsidTr="002E0FB3">
        <w:trPr>
          <w:trHeight w:val="283"/>
        </w:trPr>
        <w:tc>
          <w:tcPr>
            <w:tcW w:w="10345" w:type="dxa"/>
            <w:gridSpan w:val="6"/>
            <w:shd w:val="clear" w:color="auto" w:fill="FFFFFF"/>
          </w:tcPr>
          <w:p w14:paraId="6BEB19D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kan maksimalt hentes et antal underretninger der styres af den tekniske parameter MF.UNDERRET.MAXANTAL, der initielt sættes til 1000. </w:t>
            </w:r>
          </w:p>
          <w:p w14:paraId="354BBA8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540A4E4"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derret meddelelser gemmes i mindst en måned fra oprettelsestidspunktet (MFUnderretningDatoTid).</w:t>
            </w:r>
          </w:p>
        </w:tc>
      </w:tr>
      <w:tr w:rsidR="002E0FB3" w14:paraId="6BA01D64" w14:textId="77777777" w:rsidTr="002E0FB3">
        <w:trPr>
          <w:trHeight w:val="283"/>
        </w:trPr>
        <w:tc>
          <w:tcPr>
            <w:tcW w:w="10345" w:type="dxa"/>
            <w:gridSpan w:val="6"/>
            <w:shd w:val="clear" w:color="auto" w:fill="B3B3B3"/>
            <w:vAlign w:val="center"/>
          </w:tcPr>
          <w:p w14:paraId="580FA7AB"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2E0FB3" w14:paraId="719D6923" w14:textId="77777777" w:rsidTr="002E0FB3">
        <w:trPr>
          <w:trHeight w:val="283"/>
        </w:trPr>
        <w:tc>
          <w:tcPr>
            <w:tcW w:w="10345" w:type="dxa"/>
            <w:gridSpan w:val="6"/>
            <w:shd w:val="clear" w:color="auto" w:fill="FFFFFF"/>
            <w:vAlign w:val="center"/>
          </w:tcPr>
          <w:p w14:paraId="78947019"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2E0FB3" w14:paraId="6785C719" w14:textId="77777777" w:rsidTr="002E0FB3">
        <w:trPr>
          <w:trHeight w:val="283"/>
        </w:trPr>
        <w:tc>
          <w:tcPr>
            <w:tcW w:w="10345" w:type="dxa"/>
            <w:gridSpan w:val="6"/>
            <w:shd w:val="clear" w:color="auto" w:fill="FFFFFF"/>
          </w:tcPr>
          <w:p w14:paraId="3ED75FDF"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FUnderretSamlingHent_I</w:t>
            </w:r>
          </w:p>
        </w:tc>
      </w:tr>
      <w:tr w:rsidR="002E0FB3" w14:paraId="3D136059" w14:textId="77777777" w:rsidTr="002E0FB3">
        <w:trPr>
          <w:trHeight w:val="283"/>
        </w:trPr>
        <w:tc>
          <w:tcPr>
            <w:tcW w:w="10345" w:type="dxa"/>
            <w:gridSpan w:val="6"/>
            <w:shd w:val="clear" w:color="auto" w:fill="FFFFFF"/>
          </w:tcPr>
          <w:p w14:paraId="1234092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1504621"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haverSystemIDStruktur</w:t>
            </w:r>
          </w:p>
          <w:p w14:paraId="2F9F50D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HaverSamling *</w:t>
            </w:r>
          </w:p>
          <w:p w14:paraId="0DECC3F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4F2774C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DMIFordringHaverID</w:t>
            </w:r>
          </w:p>
          <w:p w14:paraId="37B72AF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08F9171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56F66A8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SøgeDatoFra *</w:t>
            </w:r>
          </w:p>
          <w:p w14:paraId="46625D5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46A4B73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UnderretningDatoTid</w:t>
            </w:r>
          </w:p>
          <w:p w14:paraId="381496B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08E5A72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6D49FBA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4A48EF6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UnderretNummerFra *</w:t>
            </w:r>
          </w:p>
          <w:p w14:paraId="6B14BD8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15B8851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UnderretningNummer</w:t>
            </w:r>
          </w:p>
          <w:p w14:paraId="62D7A0E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0544589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2A078C2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7E993C5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UnderretNummerTil *</w:t>
            </w:r>
          </w:p>
          <w:p w14:paraId="57ADA77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BFE0E1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UnderretningNummer</w:t>
            </w:r>
          </w:p>
          <w:p w14:paraId="1C6F795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B8F21DF"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2E0FB3" w14:paraId="50015762" w14:textId="77777777" w:rsidTr="002E0FB3">
        <w:trPr>
          <w:trHeight w:val="283"/>
        </w:trPr>
        <w:tc>
          <w:tcPr>
            <w:tcW w:w="10345" w:type="dxa"/>
            <w:gridSpan w:val="6"/>
            <w:shd w:val="clear" w:color="auto" w:fill="FFFFFF"/>
          </w:tcPr>
          <w:p w14:paraId="2B64053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37298C8A"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SendAnmod_I</w:t>
            </w:r>
          </w:p>
        </w:tc>
      </w:tr>
      <w:tr w:rsidR="002E0FB3" w14:paraId="7AC2C5FD" w14:textId="77777777" w:rsidTr="002E0FB3">
        <w:trPr>
          <w:trHeight w:val="283"/>
        </w:trPr>
        <w:tc>
          <w:tcPr>
            <w:tcW w:w="10345" w:type="dxa"/>
            <w:gridSpan w:val="6"/>
            <w:shd w:val="clear" w:color="auto" w:fill="FFFFFF"/>
          </w:tcPr>
          <w:p w14:paraId="5E822ED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34C62B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64751566"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2E0FB3" w14:paraId="731DBCBF" w14:textId="77777777" w:rsidTr="002E0FB3">
        <w:trPr>
          <w:trHeight w:val="283"/>
        </w:trPr>
        <w:tc>
          <w:tcPr>
            <w:tcW w:w="10345" w:type="dxa"/>
            <w:gridSpan w:val="6"/>
            <w:shd w:val="clear" w:color="auto" w:fill="FFFFFF"/>
          </w:tcPr>
          <w:p w14:paraId="1D32763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33EF019D"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SendAfslut_I</w:t>
            </w:r>
          </w:p>
        </w:tc>
      </w:tr>
      <w:tr w:rsidR="002E0FB3" w14:paraId="49DB3DEE" w14:textId="77777777" w:rsidTr="002E0FB3">
        <w:trPr>
          <w:trHeight w:val="283"/>
        </w:trPr>
        <w:tc>
          <w:tcPr>
            <w:tcW w:w="10345" w:type="dxa"/>
            <w:gridSpan w:val="6"/>
            <w:shd w:val="clear" w:color="auto" w:fill="FFFFFF"/>
          </w:tcPr>
          <w:p w14:paraId="56DEEDF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15CCD7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20431DCE"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2E0FB3" w14:paraId="2B7401EB" w14:textId="77777777" w:rsidTr="002E0FB3">
        <w:trPr>
          <w:trHeight w:val="283"/>
        </w:trPr>
        <w:tc>
          <w:tcPr>
            <w:tcW w:w="10345" w:type="dxa"/>
            <w:gridSpan w:val="6"/>
            <w:shd w:val="clear" w:color="auto" w:fill="FFFFFF"/>
          </w:tcPr>
          <w:p w14:paraId="7AE3A1F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09CA282D"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ModtagAnmod_I</w:t>
            </w:r>
          </w:p>
        </w:tc>
      </w:tr>
      <w:tr w:rsidR="002E0FB3" w14:paraId="01F2062D" w14:textId="77777777" w:rsidTr="002E0FB3">
        <w:trPr>
          <w:trHeight w:val="283"/>
        </w:trPr>
        <w:tc>
          <w:tcPr>
            <w:tcW w:w="10345" w:type="dxa"/>
            <w:gridSpan w:val="6"/>
            <w:shd w:val="clear" w:color="auto" w:fill="FFFFFF"/>
          </w:tcPr>
          <w:p w14:paraId="1C7A575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C7626B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7BB8CA9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p w14:paraId="7B4204C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DownloadURL</w:t>
            </w:r>
          </w:p>
          <w:p w14:paraId="2EBF6B51"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rugerNavn</w:t>
            </w:r>
          </w:p>
          <w:p w14:paraId="0084CE7B"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Password</w:t>
            </w:r>
          </w:p>
        </w:tc>
      </w:tr>
      <w:tr w:rsidR="002E0FB3" w14:paraId="4A09D780" w14:textId="77777777" w:rsidTr="002E0FB3">
        <w:trPr>
          <w:trHeight w:val="283"/>
        </w:trPr>
        <w:tc>
          <w:tcPr>
            <w:tcW w:w="10345" w:type="dxa"/>
            <w:gridSpan w:val="6"/>
            <w:shd w:val="clear" w:color="auto" w:fill="FFFFFF"/>
          </w:tcPr>
          <w:p w14:paraId="3CE3966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020D0F1F"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ModtagAfslut_I</w:t>
            </w:r>
          </w:p>
        </w:tc>
      </w:tr>
      <w:tr w:rsidR="002E0FB3" w14:paraId="6084A03C" w14:textId="77777777" w:rsidTr="002E0FB3">
        <w:trPr>
          <w:trHeight w:val="283"/>
        </w:trPr>
        <w:tc>
          <w:tcPr>
            <w:tcW w:w="10345" w:type="dxa"/>
            <w:gridSpan w:val="6"/>
            <w:shd w:val="clear" w:color="auto" w:fill="FFFFFF"/>
          </w:tcPr>
          <w:p w14:paraId="769D2F0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722151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4190867F"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2E0FB3" w14:paraId="436AEC70" w14:textId="77777777" w:rsidTr="002E0FB3">
        <w:trPr>
          <w:trHeight w:val="283"/>
        </w:trPr>
        <w:tc>
          <w:tcPr>
            <w:tcW w:w="10345" w:type="dxa"/>
            <w:gridSpan w:val="6"/>
            <w:shd w:val="clear" w:color="auto" w:fill="FFFFFF"/>
            <w:vAlign w:val="center"/>
          </w:tcPr>
          <w:p w14:paraId="5B03FF6D"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2E0FB3" w14:paraId="4D11FEDF" w14:textId="77777777" w:rsidTr="002E0FB3">
        <w:trPr>
          <w:trHeight w:val="283"/>
        </w:trPr>
        <w:tc>
          <w:tcPr>
            <w:tcW w:w="10345" w:type="dxa"/>
            <w:gridSpan w:val="6"/>
            <w:shd w:val="clear" w:color="auto" w:fill="FFFFFF"/>
          </w:tcPr>
          <w:p w14:paraId="77FD577B"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FUnderretSamlingHent_O</w:t>
            </w:r>
          </w:p>
        </w:tc>
      </w:tr>
      <w:tr w:rsidR="002E0FB3" w14:paraId="62655045" w14:textId="77777777" w:rsidTr="002E0FB3">
        <w:trPr>
          <w:trHeight w:val="283"/>
        </w:trPr>
        <w:tc>
          <w:tcPr>
            <w:tcW w:w="10345" w:type="dxa"/>
            <w:gridSpan w:val="6"/>
            <w:shd w:val="clear" w:color="auto" w:fill="FFFFFF"/>
          </w:tcPr>
          <w:p w14:paraId="466B8E26"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739192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UnderretSamling *</w:t>
            </w:r>
          </w:p>
          <w:p w14:paraId="5487B73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758D0AC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MFUnderret *</w:t>
            </w:r>
          </w:p>
          <w:p w14:paraId="3EE364E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4A318C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UnderretningNummer</w:t>
            </w:r>
          </w:p>
          <w:p w14:paraId="6FFA9E3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UnderretningDatoTid</w:t>
            </w:r>
          </w:p>
          <w:p w14:paraId="7C93F9C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HaverID</w:t>
            </w:r>
          </w:p>
          <w:p w14:paraId="53E2D6E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UnderretValg *</w:t>
            </w:r>
          </w:p>
          <w:p w14:paraId="405B6D5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0E7F0531"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UnderretReturnerStruktur</w:t>
            </w:r>
          </w:p>
          <w:p w14:paraId="39F6E711"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500B4ED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UnderretAfskrivStruktur</w:t>
            </w:r>
          </w:p>
          <w:p w14:paraId="5CDC7BE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11891E3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UnderretAfregnStruktur</w:t>
            </w:r>
          </w:p>
          <w:p w14:paraId="5457DAC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4971A94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UnderretRenteTilskrivningStruktur</w:t>
            </w:r>
          </w:p>
          <w:p w14:paraId="2877516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047B6D2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UnderretModregningStruktur</w:t>
            </w:r>
          </w:p>
          <w:p w14:paraId="0E1777F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35620FC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UnderretNyFordringHaverStruktur</w:t>
            </w:r>
          </w:p>
          <w:p w14:paraId="0E0519D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74BD3C4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UnderretKundeÆndringStruktur</w:t>
            </w:r>
          </w:p>
          <w:p w14:paraId="1ABF1EB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310AADC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UnderretNyTransportAdministratorStruktur</w:t>
            </w:r>
          </w:p>
          <w:p w14:paraId="01BA37F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6002A65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0B38795"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2E0FB3" w14:paraId="6CC68780" w14:textId="77777777" w:rsidTr="002E0FB3">
        <w:trPr>
          <w:trHeight w:val="283"/>
        </w:trPr>
        <w:tc>
          <w:tcPr>
            <w:tcW w:w="10345" w:type="dxa"/>
            <w:gridSpan w:val="6"/>
            <w:shd w:val="clear" w:color="auto" w:fill="FFFFFF"/>
          </w:tcPr>
          <w:p w14:paraId="63C54B8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22F00397"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SendAnmod_O</w:t>
            </w:r>
          </w:p>
        </w:tc>
      </w:tr>
      <w:tr w:rsidR="002E0FB3" w14:paraId="07DC3178" w14:textId="77777777" w:rsidTr="002E0FB3">
        <w:trPr>
          <w:trHeight w:val="283"/>
        </w:trPr>
        <w:tc>
          <w:tcPr>
            <w:tcW w:w="10345" w:type="dxa"/>
            <w:gridSpan w:val="6"/>
            <w:shd w:val="clear" w:color="auto" w:fill="FFFFFF"/>
          </w:tcPr>
          <w:p w14:paraId="17493CE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FB31A8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450C888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p w14:paraId="0CDD74D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UploadURL</w:t>
            </w:r>
          </w:p>
          <w:p w14:paraId="26D8038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rugerNavn</w:t>
            </w:r>
          </w:p>
          <w:p w14:paraId="480BCD9F"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Password</w:t>
            </w:r>
          </w:p>
        </w:tc>
      </w:tr>
      <w:tr w:rsidR="002E0FB3" w14:paraId="62C9BA02" w14:textId="77777777" w:rsidTr="002E0FB3">
        <w:trPr>
          <w:trHeight w:val="283"/>
        </w:trPr>
        <w:tc>
          <w:tcPr>
            <w:tcW w:w="10345" w:type="dxa"/>
            <w:gridSpan w:val="6"/>
            <w:shd w:val="clear" w:color="auto" w:fill="FFFFFF"/>
          </w:tcPr>
          <w:p w14:paraId="256280D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4EF687EF"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SendAfslut_O</w:t>
            </w:r>
          </w:p>
        </w:tc>
      </w:tr>
      <w:tr w:rsidR="002E0FB3" w14:paraId="69CCAFC2" w14:textId="77777777" w:rsidTr="002E0FB3">
        <w:trPr>
          <w:trHeight w:val="283"/>
        </w:trPr>
        <w:tc>
          <w:tcPr>
            <w:tcW w:w="10345" w:type="dxa"/>
            <w:gridSpan w:val="6"/>
            <w:shd w:val="clear" w:color="auto" w:fill="FFFFFF"/>
          </w:tcPr>
          <w:p w14:paraId="6FF1C4E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91CAF0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4C72C3C1"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2E0FB3" w14:paraId="4AB98F43" w14:textId="77777777" w:rsidTr="002E0FB3">
        <w:trPr>
          <w:trHeight w:val="283"/>
        </w:trPr>
        <w:tc>
          <w:tcPr>
            <w:tcW w:w="10345" w:type="dxa"/>
            <w:gridSpan w:val="6"/>
            <w:shd w:val="clear" w:color="auto" w:fill="FFFFFF"/>
          </w:tcPr>
          <w:p w14:paraId="6C7F8DD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7471BF01"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ModtagAnmod_O</w:t>
            </w:r>
          </w:p>
        </w:tc>
      </w:tr>
      <w:tr w:rsidR="002E0FB3" w14:paraId="55D33552" w14:textId="77777777" w:rsidTr="002E0FB3">
        <w:trPr>
          <w:trHeight w:val="283"/>
        </w:trPr>
        <w:tc>
          <w:tcPr>
            <w:tcW w:w="10345" w:type="dxa"/>
            <w:gridSpan w:val="6"/>
            <w:shd w:val="clear" w:color="auto" w:fill="FFFFFF"/>
          </w:tcPr>
          <w:p w14:paraId="4BB9C79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12AEC4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56B76CBB"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2E0FB3" w14:paraId="01D84B9D" w14:textId="77777777" w:rsidTr="002E0FB3">
        <w:trPr>
          <w:trHeight w:val="283"/>
        </w:trPr>
        <w:tc>
          <w:tcPr>
            <w:tcW w:w="10345" w:type="dxa"/>
            <w:gridSpan w:val="6"/>
            <w:shd w:val="clear" w:color="auto" w:fill="FFFFFF"/>
          </w:tcPr>
          <w:p w14:paraId="22B18081"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0E9B960E"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ModtagAfslut_O</w:t>
            </w:r>
          </w:p>
        </w:tc>
      </w:tr>
      <w:tr w:rsidR="002E0FB3" w14:paraId="22275DCD" w14:textId="77777777" w:rsidTr="002E0FB3">
        <w:trPr>
          <w:trHeight w:val="283"/>
        </w:trPr>
        <w:tc>
          <w:tcPr>
            <w:tcW w:w="10345" w:type="dxa"/>
            <w:gridSpan w:val="6"/>
            <w:shd w:val="clear" w:color="auto" w:fill="FFFFFF"/>
          </w:tcPr>
          <w:p w14:paraId="61D9862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0FD326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3C83AA41"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2E0FB3" w14:paraId="31446A9D" w14:textId="77777777" w:rsidTr="002E0FB3">
        <w:trPr>
          <w:trHeight w:val="283"/>
        </w:trPr>
        <w:tc>
          <w:tcPr>
            <w:tcW w:w="10345" w:type="dxa"/>
            <w:gridSpan w:val="6"/>
            <w:shd w:val="clear" w:color="auto" w:fill="B3B3B3"/>
            <w:vAlign w:val="center"/>
          </w:tcPr>
          <w:p w14:paraId="5B46414F"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alideringer</w:t>
            </w:r>
          </w:p>
        </w:tc>
      </w:tr>
      <w:tr w:rsidR="002E0FB3" w14:paraId="2062CDCE" w14:textId="77777777" w:rsidTr="002E0FB3">
        <w:trPr>
          <w:trHeight w:val="283"/>
        </w:trPr>
        <w:tc>
          <w:tcPr>
            <w:tcW w:w="10345" w:type="dxa"/>
            <w:gridSpan w:val="6"/>
            <w:shd w:val="clear" w:color="auto" w:fill="FFFFFF"/>
            <w:vAlign w:val="center"/>
          </w:tcPr>
          <w:p w14:paraId="28BAC6A1"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2E0FB3" w14:paraId="35AAE772" w14:textId="77777777" w:rsidTr="002E0FB3">
        <w:trPr>
          <w:trHeight w:val="283"/>
        </w:trPr>
        <w:tc>
          <w:tcPr>
            <w:tcW w:w="10345" w:type="dxa"/>
            <w:gridSpan w:val="6"/>
            <w:shd w:val="clear" w:color="auto" w:fill="FFFFFF"/>
            <w:vAlign w:val="center"/>
          </w:tcPr>
          <w:p w14:paraId="097E1DF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ordringhaveraftale findes ikke</w:t>
            </w:r>
          </w:p>
          <w:p w14:paraId="46508D8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002</w:t>
            </w:r>
          </w:p>
          <w:p w14:paraId="1B527D7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der ikke findes nogen aftale med dette id</w:t>
            </w:r>
          </w:p>
          <w:p w14:paraId="46A3F6A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DMIFordringHaverID</w:t>
            </w:r>
          </w:p>
          <w:p w14:paraId="1B3A35E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33241C6"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MFAftaleSystemIntegration på fordringhaveraftalen er falsk</w:t>
            </w:r>
          </w:p>
          <w:p w14:paraId="5A12098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56</w:t>
            </w:r>
          </w:p>
          <w:p w14:paraId="0103FCD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DMIFordringHaverID</w:t>
            </w:r>
          </w:p>
          <w:p w14:paraId="1106E566"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09B3D1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MFAftaleDeaktiveret på fordringhaveraftalen er sat</w:t>
            </w:r>
          </w:p>
          <w:p w14:paraId="6E847CA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57</w:t>
            </w:r>
          </w:p>
          <w:p w14:paraId="6BAFFA1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DMIFordringHaverID</w:t>
            </w:r>
          </w:p>
          <w:p w14:paraId="591A77A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76D5B7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Ukendt fordringhaversystem</w:t>
            </w:r>
          </w:p>
          <w:p w14:paraId="695BED7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0</w:t>
            </w:r>
          </w:p>
          <w:p w14:paraId="06B15E9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FordringhaverSystemIDStruktur\VirksomhedSENummer ikke er registreret som fordringhaversystem på nogen fordringhaveraftale</w:t>
            </w:r>
          </w:p>
          <w:p w14:paraId="5D85E24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FordringhaverSystemIDStruktur\VirksomhedSENummer</w:t>
            </w:r>
          </w:p>
          <w:p w14:paraId="744786F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711167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or få søgekriterier angivet</w:t>
            </w:r>
          </w:p>
          <w:p w14:paraId="65975BD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jlnummer: 173 </w:t>
            </w:r>
          </w:p>
          <w:p w14:paraId="7AAB697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Angiv enten SøgeDatoFra eller UnderretNummerFra</w:t>
            </w:r>
          </w:p>
          <w:p w14:paraId="1CFA386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arameterliste: </w:t>
            </w:r>
          </w:p>
          <w:p w14:paraId="46527B0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547349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Der er flere underretmeddelelser end der blev returneret</w:t>
            </w:r>
          </w:p>
          <w:p w14:paraId="77B9EF7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jlnummer: 174 (advis) </w:t>
            </w:r>
          </w:p>
          <w:p w14:paraId="33242A7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Brug mere precise søgekriterier.</w:t>
            </w:r>
          </w:p>
          <w:p w14:paraId="0D7E756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MF.UNDERRET.MAXANTAL</w:t>
            </w:r>
          </w:p>
          <w:p w14:paraId="476A6CD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8DD98E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enerel fejl der kræver analyse af Systemadministrator</w:t>
            </w:r>
          </w:p>
          <w:p w14:paraId="4840470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900</w:t>
            </w:r>
          </w:p>
          <w:p w14:paraId="64F2120A"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pga. uforudset teknisk fejl.</w:t>
            </w:r>
          </w:p>
        </w:tc>
      </w:tr>
    </w:tbl>
    <w:p w14:paraId="787DC3C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2E0FB3" w:rsidSect="002E0FB3">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14:paraId="0BCC6816"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Fælles datastruktu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2E0FB3" w14:paraId="154A4A0B" w14:textId="77777777" w:rsidTr="002E0FB3">
        <w:trPr>
          <w:trHeight w:hRule="exact" w:val="113"/>
        </w:trPr>
        <w:tc>
          <w:tcPr>
            <w:tcW w:w="10345" w:type="dxa"/>
            <w:shd w:val="clear" w:color="auto" w:fill="B3B3B3"/>
          </w:tcPr>
          <w:p w14:paraId="3BC1CFB6"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2E0FB3" w14:paraId="577E573F" w14:textId="77777777" w:rsidTr="002E0FB3">
        <w:tc>
          <w:tcPr>
            <w:tcW w:w="10345" w:type="dxa"/>
            <w:vAlign w:val="center"/>
          </w:tcPr>
          <w:p w14:paraId="5E074210"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AfskrevetBeløbStruktur</w:t>
            </w:r>
          </w:p>
        </w:tc>
      </w:tr>
      <w:tr w:rsidR="002E0FB3" w14:paraId="36C5D691" w14:textId="77777777" w:rsidTr="002E0FB3">
        <w:tc>
          <w:tcPr>
            <w:tcW w:w="10345" w:type="dxa"/>
            <w:vAlign w:val="center"/>
          </w:tcPr>
          <w:p w14:paraId="24E5FA4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AfskrivningProcent)</w:t>
            </w:r>
          </w:p>
          <w:p w14:paraId="25BE7EC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14:paraId="181393F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AfskrivningAfsBeløb</w:t>
            </w:r>
          </w:p>
          <w:p w14:paraId="421FDFC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AfskrivningAfsBeløbDKK</w:t>
            </w:r>
          </w:p>
          <w:p w14:paraId="5BD934A7"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5EC541B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2E0FB3" w14:paraId="138D2302" w14:textId="77777777" w:rsidTr="002E0FB3">
        <w:trPr>
          <w:trHeight w:hRule="exact" w:val="113"/>
        </w:trPr>
        <w:tc>
          <w:tcPr>
            <w:tcW w:w="10345" w:type="dxa"/>
            <w:shd w:val="clear" w:color="auto" w:fill="B3B3B3"/>
          </w:tcPr>
          <w:p w14:paraId="5077809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2E0FB3" w14:paraId="096355D0" w14:textId="77777777" w:rsidTr="002E0FB3">
        <w:tc>
          <w:tcPr>
            <w:tcW w:w="10345" w:type="dxa"/>
            <w:vAlign w:val="center"/>
          </w:tcPr>
          <w:p w14:paraId="2884CAC3"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AfskrivningÅrsagStruktur</w:t>
            </w:r>
          </w:p>
        </w:tc>
      </w:tr>
      <w:tr w:rsidR="002E0FB3" w14:paraId="0FCF14A4" w14:textId="77777777" w:rsidTr="002E0FB3">
        <w:tc>
          <w:tcPr>
            <w:tcW w:w="10345" w:type="dxa"/>
            <w:vAlign w:val="center"/>
          </w:tcPr>
          <w:p w14:paraId="42DFBE2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AfskrivningÅrsagKode</w:t>
            </w:r>
          </w:p>
          <w:p w14:paraId="1C8F348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AfskrivningÅrsagBegr</w:t>
            </w:r>
          </w:p>
          <w:p w14:paraId="3CDF5F76"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AfskrivningÅrsagTekst)</w:t>
            </w:r>
          </w:p>
          <w:p w14:paraId="605DF6BA"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16578D9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2E0FB3" w14:paraId="2D062126" w14:textId="77777777" w:rsidTr="002E0FB3">
        <w:trPr>
          <w:trHeight w:hRule="exact" w:val="113"/>
        </w:trPr>
        <w:tc>
          <w:tcPr>
            <w:tcW w:w="10345" w:type="dxa"/>
            <w:shd w:val="clear" w:color="auto" w:fill="B3B3B3"/>
          </w:tcPr>
          <w:p w14:paraId="37E0255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2E0FB3" w14:paraId="30DC11AD" w14:textId="77777777" w:rsidTr="002E0FB3">
        <w:tc>
          <w:tcPr>
            <w:tcW w:w="10345" w:type="dxa"/>
            <w:vAlign w:val="center"/>
          </w:tcPr>
          <w:p w14:paraId="5F3289C4"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AlternativKontaktErstatningNummerStruktur</w:t>
            </w:r>
          </w:p>
        </w:tc>
      </w:tr>
      <w:tr w:rsidR="002E0FB3" w14:paraId="2EBE2538" w14:textId="77777777" w:rsidTr="002E0FB3">
        <w:tc>
          <w:tcPr>
            <w:tcW w:w="10345" w:type="dxa"/>
            <w:vAlign w:val="center"/>
          </w:tcPr>
          <w:p w14:paraId="059EDBC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ErstatningNummerValg *</w:t>
            </w:r>
          </w:p>
          <w:p w14:paraId="3A6281D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701CDEF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VirksomhedSENummer</w:t>
            </w:r>
          </w:p>
          <w:p w14:paraId="1EA18D5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6B8B2C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VirksomhedCVRNummer</w:t>
            </w:r>
          </w:p>
          <w:p w14:paraId="66AE4FA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4832CD0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PersonCPRNummer</w:t>
            </w:r>
          </w:p>
          <w:p w14:paraId="5FF1509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47AD03F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AlternativKontaktID</w:t>
            </w:r>
          </w:p>
          <w:p w14:paraId="537E48DD"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14:paraId="4FA6B481"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2E0FB3" w14:paraId="23A22A04" w14:textId="77777777" w:rsidTr="002E0FB3">
        <w:trPr>
          <w:trHeight w:hRule="exact" w:val="113"/>
        </w:trPr>
        <w:tc>
          <w:tcPr>
            <w:tcW w:w="10345" w:type="dxa"/>
            <w:shd w:val="clear" w:color="auto" w:fill="B3B3B3"/>
          </w:tcPr>
          <w:p w14:paraId="4967869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2E0FB3" w14:paraId="73E0F844" w14:textId="77777777" w:rsidTr="002E0FB3">
        <w:tc>
          <w:tcPr>
            <w:tcW w:w="10345" w:type="dxa"/>
            <w:vAlign w:val="center"/>
          </w:tcPr>
          <w:p w14:paraId="1F329DEB"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AlternativKontaktReferenceStruktur</w:t>
            </w:r>
          </w:p>
        </w:tc>
      </w:tr>
      <w:tr w:rsidR="002E0FB3" w14:paraId="720FBE84" w14:textId="77777777" w:rsidTr="002E0FB3">
        <w:tc>
          <w:tcPr>
            <w:tcW w:w="10345" w:type="dxa"/>
            <w:vAlign w:val="center"/>
          </w:tcPr>
          <w:p w14:paraId="18A135E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ternativKontaktReferenceType</w:t>
            </w:r>
          </w:p>
          <w:p w14:paraId="7B9C9EE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ternativKontaktReferenceTekst</w:t>
            </w:r>
          </w:p>
          <w:p w14:paraId="4287E2AC"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andKode)</w:t>
            </w:r>
          </w:p>
        </w:tc>
      </w:tr>
    </w:tbl>
    <w:p w14:paraId="610CCC9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2E0FB3" w14:paraId="09274294" w14:textId="77777777" w:rsidTr="002E0FB3">
        <w:trPr>
          <w:trHeight w:hRule="exact" w:val="113"/>
        </w:trPr>
        <w:tc>
          <w:tcPr>
            <w:tcW w:w="10345" w:type="dxa"/>
            <w:shd w:val="clear" w:color="auto" w:fill="B3B3B3"/>
          </w:tcPr>
          <w:p w14:paraId="431148E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2E0FB3" w14:paraId="10890A9C" w14:textId="77777777" w:rsidTr="002E0FB3">
        <w:tc>
          <w:tcPr>
            <w:tcW w:w="10345" w:type="dxa"/>
            <w:vAlign w:val="center"/>
          </w:tcPr>
          <w:p w14:paraId="4231EE20"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AfregningBeløbStruktur</w:t>
            </w:r>
          </w:p>
        </w:tc>
      </w:tr>
      <w:tr w:rsidR="002E0FB3" w14:paraId="1C79D819" w14:textId="77777777" w:rsidTr="002E0FB3">
        <w:tc>
          <w:tcPr>
            <w:tcW w:w="10345" w:type="dxa"/>
            <w:vAlign w:val="center"/>
          </w:tcPr>
          <w:p w14:paraId="7468B2F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AfregningBeløb</w:t>
            </w:r>
          </w:p>
          <w:p w14:paraId="6FA7E6E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AfregningBeløbDKK)</w:t>
            </w:r>
          </w:p>
          <w:p w14:paraId="17523F4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14:paraId="495351E7"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0963EE0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2E0FB3" w14:paraId="15CB5120" w14:textId="77777777" w:rsidTr="002E0FB3">
        <w:trPr>
          <w:trHeight w:hRule="exact" w:val="113"/>
        </w:trPr>
        <w:tc>
          <w:tcPr>
            <w:tcW w:w="10345" w:type="dxa"/>
            <w:shd w:val="clear" w:color="auto" w:fill="B3B3B3"/>
          </w:tcPr>
          <w:p w14:paraId="59AE7BA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2E0FB3" w14:paraId="308D096B" w14:textId="77777777" w:rsidTr="002E0FB3">
        <w:tc>
          <w:tcPr>
            <w:tcW w:w="10345" w:type="dxa"/>
            <w:vAlign w:val="center"/>
          </w:tcPr>
          <w:p w14:paraId="33F3F1B9"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BeløbStruktur</w:t>
            </w:r>
          </w:p>
        </w:tc>
      </w:tr>
      <w:tr w:rsidR="002E0FB3" w14:paraId="5F10825E" w14:textId="77777777" w:rsidTr="002E0FB3">
        <w:tc>
          <w:tcPr>
            <w:tcW w:w="10345" w:type="dxa"/>
            <w:vAlign w:val="center"/>
          </w:tcPr>
          <w:p w14:paraId="2DAF251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14:paraId="332EA751"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Beløb</w:t>
            </w:r>
          </w:p>
          <w:p w14:paraId="1FD59E9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BeløbDKK)</w:t>
            </w:r>
          </w:p>
          <w:p w14:paraId="61323B0E"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2E0FB3" w14:paraId="47E9839D" w14:textId="77777777" w:rsidTr="002E0FB3">
        <w:trPr>
          <w:ins w:id="7" w:author="Poul V Madsen" w:date="2012-08-09T15:08:00Z"/>
        </w:trPr>
        <w:tc>
          <w:tcPr>
            <w:tcW w:w="10345" w:type="dxa"/>
            <w:shd w:val="clear" w:color="auto" w:fill="B3B3B3"/>
            <w:vAlign w:val="center"/>
          </w:tcPr>
          <w:p w14:paraId="17663AC6"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 w:author="Poul V Madsen" w:date="2012-08-09T15:08:00Z"/>
                <w:rFonts w:ascii="Arial" w:hAnsi="Arial" w:cs="Arial"/>
                <w:b/>
                <w:sz w:val="18"/>
              </w:rPr>
            </w:pPr>
            <w:ins w:id="9" w:author="Poul V Madsen" w:date="2012-08-09T15:08:00Z">
              <w:r>
                <w:rPr>
                  <w:rFonts w:ascii="Arial" w:hAnsi="Arial" w:cs="Arial"/>
                  <w:b/>
                  <w:sz w:val="18"/>
                </w:rPr>
                <w:t>Beskrivelse</w:t>
              </w:r>
            </w:ins>
          </w:p>
        </w:tc>
      </w:tr>
      <w:tr w:rsidR="002E0FB3" w14:paraId="7646E2F5" w14:textId="77777777" w:rsidTr="002E0FB3">
        <w:trPr>
          <w:ins w:id="10" w:author="Poul V Madsen" w:date="2012-08-09T15:08:00Z"/>
        </w:trPr>
        <w:tc>
          <w:tcPr>
            <w:tcW w:w="10345" w:type="dxa"/>
            <w:shd w:val="clear" w:color="auto" w:fill="FFFFFF"/>
            <w:vAlign w:val="center"/>
          </w:tcPr>
          <w:p w14:paraId="646AF506"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 w:author="Poul V Madsen" w:date="2012-08-09T15:08:00Z"/>
                <w:rFonts w:ascii="Arial" w:hAnsi="Arial" w:cs="Arial"/>
                <w:sz w:val="18"/>
              </w:rPr>
            </w:pPr>
            <w:ins w:id="12" w:author="Poul V Madsen" w:date="2012-08-09T15:08:00Z">
              <w:r>
                <w:rPr>
                  <w:rFonts w:ascii="Arial" w:hAnsi="Arial" w:cs="Arial"/>
                  <w:sz w:val="18"/>
                </w:rPr>
                <w:t>DMIFordringBeløbDKK er altid udfyldt når strukturen anvendes som en del af output.</w:t>
              </w:r>
            </w:ins>
          </w:p>
        </w:tc>
      </w:tr>
    </w:tbl>
    <w:p w14:paraId="187DD3E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2E0FB3" w14:paraId="1586B46D" w14:textId="77777777" w:rsidTr="002E0FB3">
        <w:trPr>
          <w:trHeight w:hRule="exact" w:val="113"/>
        </w:trPr>
        <w:tc>
          <w:tcPr>
            <w:tcW w:w="10345" w:type="dxa"/>
            <w:shd w:val="clear" w:color="auto" w:fill="B3B3B3"/>
          </w:tcPr>
          <w:p w14:paraId="2E372B5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2E0FB3" w14:paraId="69430774" w14:textId="77777777" w:rsidTr="002E0FB3">
        <w:tc>
          <w:tcPr>
            <w:tcW w:w="10345" w:type="dxa"/>
            <w:vAlign w:val="center"/>
          </w:tcPr>
          <w:p w14:paraId="6BC46AD3"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DækningBeløbStruktur</w:t>
            </w:r>
          </w:p>
        </w:tc>
      </w:tr>
      <w:tr w:rsidR="002E0FB3" w14:paraId="5C3D0C66" w14:textId="77777777" w:rsidTr="002E0FB3">
        <w:tc>
          <w:tcPr>
            <w:tcW w:w="10345" w:type="dxa"/>
            <w:vAlign w:val="center"/>
          </w:tcPr>
          <w:p w14:paraId="4B81CF1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14:paraId="4DF1CEE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DækningBeløb</w:t>
            </w:r>
          </w:p>
          <w:p w14:paraId="509AC324"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DækningBeløbDKK)</w:t>
            </w:r>
          </w:p>
        </w:tc>
      </w:tr>
    </w:tbl>
    <w:p w14:paraId="2D119A7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2E0FB3" w14:paraId="4E537770" w14:textId="77777777" w:rsidTr="002E0FB3">
        <w:trPr>
          <w:trHeight w:hRule="exact" w:val="113"/>
        </w:trPr>
        <w:tc>
          <w:tcPr>
            <w:tcW w:w="10345" w:type="dxa"/>
            <w:shd w:val="clear" w:color="auto" w:fill="B3B3B3"/>
          </w:tcPr>
          <w:p w14:paraId="175FB946"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2E0FB3" w14:paraId="4400A272" w14:textId="77777777" w:rsidTr="002E0FB3">
        <w:tc>
          <w:tcPr>
            <w:tcW w:w="10345" w:type="dxa"/>
            <w:vAlign w:val="center"/>
          </w:tcPr>
          <w:p w14:paraId="7319E8B0"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HaverAfregningBeløbStruktur</w:t>
            </w:r>
          </w:p>
        </w:tc>
      </w:tr>
      <w:tr w:rsidR="002E0FB3" w14:paraId="422F08D0" w14:textId="77777777" w:rsidTr="002E0FB3">
        <w:tc>
          <w:tcPr>
            <w:tcW w:w="10345" w:type="dxa"/>
            <w:vAlign w:val="center"/>
          </w:tcPr>
          <w:p w14:paraId="6764C8A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HaverAfregningBeløb</w:t>
            </w:r>
          </w:p>
          <w:p w14:paraId="2072955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HaverAfregningBeløbDKK)</w:t>
            </w:r>
          </w:p>
          <w:p w14:paraId="66D73EC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14:paraId="6A90703F"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2171EAE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2E0FB3" w14:paraId="2052575B" w14:textId="77777777" w:rsidTr="002E0FB3">
        <w:trPr>
          <w:trHeight w:hRule="exact" w:val="113"/>
        </w:trPr>
        <w:tc>
          <w:tcPr>
            <w:tcW w:w="10345" w:type="dxa"/>
            <w:shd w:val="clear" w:color="auto" w:fill="B3B3B3"/>
          </w:tcPr>
          <w:p w14:paraId="2A4E7E5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2E0FB3" w14:paraId="727FCD9C" w14:textId="77777777" w:rsidTr="002E0FB3">
        <w:tc>
          <w:tcPr>
            <w:tcW w:w="10345" w:type="dxa"/>
            <w:vAlign w:val="center"/>
          </w:tcPr>
          <w:p w14:paraId="11EDFFEC"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PeriodeStruktur</w:t>
            </w:r>
          </w:p>
        </w:tc>
      </w:tr>
      <w:tr w:rsidR="002E0FB3" w14:paraId="3B585C7C" w14:textId="77777777" w:rsidTr="002E0FB3">
        <w:tc>
          <w:tcPr>
            <w:tcW w:w="10345" w:type="dxa"/>
            <w:vAlign w:val="center"/>
          </w:tcPr>
          <w:p w14:paraId="2BFFC17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riodeFraDato</w:t>
            </w:r>
          </w:p>
          <w:p w14:paraId="0DAD224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riodeTilDato</w:t>
            </w:r>
          </w:p>
          <w:p w14:paraId="4609054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riodeType)</w:t>
            </w:r>
          </w:p>
          <w:p w14:paraId="631BC4C3"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2E0FB3" w14:paraId="162EDFAD" w14:textId="77777777" w:rsidTr="002E0FB3">
        <w:tc>
          <w:tcPr>
            <w:tcW w:w="10345" w:type="dxa"/>
            <w:shd w:val="clear" w:color="auto" w:fill="B3B3B3"/>
            <w:vAlign w:val="center"/>
          </w:tcPr>
          <w:p w14:paraId="47E0CD40"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2E0FB3" w14:paraId="1D6AD522" w14:textId="77777777" w:rsidTr="002E0FB3">
        <w:tc>
          <w:tcPr>
            <w:tcW w:w="10345" w:type="dxa"/>
            <w:shd w:val="clear" w:color="auto" w:fill="FFFFFF"/>
            <w:vAlign w:val="center"/>
          </w:tcPr>
          <w:p w14:paraId="1F47B802"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n som en fordring vedrører. Begge datoer er inklusive. PeriodeType er ren informativ tekst, f.eks. "Andet kvartal 2010" </w:t>
            </w:r>
          </w:p>
        </w:tc>
      </w:tr>
    </w:tbl>
    <w:p w14:paraId="267F39D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2E0FB3" w14:paraId="7DCF3C4D" w14:textId="77777777" w:rsidTr="002E0FB3">
        <w:trPr>
          <w:trHeight w:hRule="exact" w:val="113"/>
        </w:trPr>
        <w:tc>
          <w:tcPr>
            <w:tcW w:w="10345" w:type="dxa"/>
            <w:shd w:val="clear" w:color="auto" w:fill="B3B3B3"/>
          </w:tcPr>
          <w:p w14:paraId="79DBBC2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2E0FB3" w14:paraId="1F0675EE" w14:textId="77777777" w:rsidTr="002E0FB3">
        <w:tc>
          <w:tcPr>
            <w:tcW w:w="10345" w:type="dxa"/>
            <w:vAlign w:val="center"/>
          </w:tcPr>
          <w:p w14:paraId="12493F1A"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RestBeløbStruktur</w:t>
            </w:r>
          </w:p>
        </w:tc>
      </w:tr>
      <w:tr w:rsidR="002E0FB3" w14:paraId="5FD115F9" w14:textId="77777777" w:rsidTr="002E0FB3">
        <w:tc>
          <w:tcPr>
            <w:tcW w:w="10345" w:type="dxa"/>
            <w:vAlign w:val="center"/>
          </w:tcPr>
          <w:p w14:paraId="55E6E8C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14:paraId="167BFDE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RestBeløb</w:t>
            </w:r>
          </w:p>
          <w:p w14:paraId="2DC8F6F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RestBeløbDKK)</w:t>
            </w:r>
          </w:p>
          <w:p w14:paraId="11B820DA"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2E0FB3" w14:paraId="32D021EB" w14:textId="77777777" w:rsidTr="002E0FB3">
        <w:trPr>
          <w:ins w:id="13" w:author="Poul V Madsen" w:date="2012-08-09T15:08:00Z"/>
        </w:trPr>
        <w:tc>
          <w:tcPr>
            <w:tcW w:w="10345" w:type="dxa"/>
            <w:shd w:val="clear" w:color="auto" w:fill="B3B3B3"/>
            <w:vAlign w:val="center"/>
          </w:tcPr>
          <w:p w14:paraId="7344D5EF"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4" w:author="Poul V Madsen" w:date="2012-08-09T15:08:00Z"/>
                <w:rFonts w:ascii="Arial" w:hAnsi="Arial" w:cs="Arial"/>
                <w:b/>
                <w:sz w:val="18"/>
              </w:rPr>
            </w:pPr>
            <w:ins w:id="15" w:author="Poul V Madsen" w:date="2012-08-09T15:08:00Z">
              <w:r>
                <w:rPr>
                  <w:rFonts w:ascii="Arial" w:hAnsi="Arial" w:cs="Arial"/>
                  <w:b/>
                  <w:sz w:val="18"/>
                </w:rPr>
                <w:t>Beskrivelse</w:t>
              </w:r>
            </w:ins>
          </w:p>
        </w:tc>
      </w:tr>
      <w:tr w:rsidR="002E0FB3" w14:paraId="495110E1" w14:textId="77777777" w:rsidTr="002E0FB3">
        <w:trPr>
          <w:ins w:id="16" w:author="Poul V Madsen" w:date="2012-08-09T15:08:00Z"/>
        </w:trPr>
        <w:tc>
          <w:tcPr>
            <w:tcW w:w="10345" w:type="dxa"/>
            <w:shd w:val="clear" w:color="auto" w:fill="FFFFFF"/>
            <w:vAlign w:val="center"/>
          </w:tcPr>
          <w:p w14:paraId="75B20404"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7" w:author="Poul V Madsen" w:date="2012-08-09T15:08:00Z"/>
                <w:rFonts w:ascii="Arial" w:hAnsi="Arial" w:cs="Arial"/>
                <w:sz w:val="18"/>
              </w:rPr>
            </w:pPr>
            <w:ins w:id="18" w:author="Poul V Madsen" w:date="2012-08-09T15:08:00Z">
              <w:r>
                <w:rPr>
                  <w:rFonts w:ascii="Arial" w:hAnsi="Arial" w:cs="Arial"/>
                  <w:sz w:val="18"/>
                </w:rPr>
                <w:t>DMIFordringRestBeløbDKK er altid udfyldt når strukturen anvendes som en del af output.</w:t>
              </w:r>
            </w:ins>
          </w:p>
        </w:tc>
      </w:tr>
    </w:tbl>
    <w:p w14:paraId="4601522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2E0FB3" w14:paraId="46B7389A" w14:textId="77777777" w:rsidTr="002E0FB3">
        <w:trPr>
          <w:trHeight w:hRule="exact" w:val="113"/>
        </w:trPr>
        <w:tc>
          <w:tcPr>
            <w:tcW w:w="10345" w:type="dxa"/>
            <w:shd w:val="clear" w:color="auto" w:fill="B3B3B3"/>
          </w:tcPr>
          <w:p w14:paraId="3BB9171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2E0FB3" w14:paraId="5CCA3683" w14:textId="77777777" w:rsidTr="002E0FB3">
        <w:tc>
          <w:tcPr>
            <w:tcW w:w="10345" w:type="dxa"/>
            <w:vAlign w:val="center"/>
          </w:tcPr>
          <w:p w14:paraId="7E0339B8"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haverSystemIDStruktur</w:t>
            </w:r>
          </w:p>
        </w:tc>
      </w:tr>
      <w:tr w:rsidR="002E0FB3" w14:paraId="38720FC1" w14:textId="77777777" w:rsidTr="002E0FB3">
        <w:tc>
          <w:tcPr>
            <w:tcW w:w="10345" w:type="dxa"/>
            <w:vAlign w:val="center"/>
          </w:tcPr>
          <w:p w14:paraId="549A245E"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SENummer</w:t>
            </w:r>
          </w:p>
        </w:tc>
      </w:tr>
      <w:tr w:rsidR="002E0FB3" w14:paraId="603D685A" w14:textId="77777777" w:rsidTr="002E0FB3">
        <w:tc>
          <w:tcPr>
            <w:tcW w:w="10345" w:type="dxa"/>
            <w:shd w:val="clear" w:color="auto" w:fill="B3B3B3"/>
            <w:vAlign w:val="center"/>
          </w:tcPr>
          <w:p w14:paraId="0AD31E48"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2E0FB3" w14:paraId="5BC8702E" w14:textId="77777777" w:rsidTr="002E0FB3">
        <w:tc>
          <w:tcPr>
            <w:tcW w:w="10345" w:type="dxa"/>
            <w:shd w:val="clear" w:color="auto" w:fill="FFFFFF"/>
            <w:vAlign w:val="center"/>
          </w:tcPr>
          <w:p w14:paraId="2ED92761"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fordringshaverens system via SE nummer. SE nummer tages fra det anvendte certifikat i OIO udgaven af servicen.</w:t>
            </w:r>
          </w:p>
        </w:tc>
      </w:tr>
    </w:tbl>
    <w:p w14:paraId="33847A8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2E0FB3" w14:paraId="36A2A116" w14:textId="77777777" w:rsidTr="002E0FB3">
        <w:trPr>
          <w:trHeight w:hRule="exact" w:val="113"/>
        </w:trPr>
        <w:tc>
          <w:tcPr>
            <w:tcW w:w="10345" w:type="dxa"/>
            <w:shd w:val="clear" w:color="auto" w:fill="B3B3B3"/>
          </w:tcPr>
          <w:p w14:paraId="7C5DD43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2E0FB3" w14:paraId="6C96C5B8" w14:textId="77777777" w:rsidTr="002E0FB3">
        <w:tc>
          <w:tcPr>
            <w:tcW w:w="10345" w:type="dxa"/>
            <w:vAlign w:val="center"/>
          </w:tcPr>
          <w:p w14:paraId="180AACE0"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HovedFordringReturnerÅrsagStruktur</w:t>
            </w:r>
          </w:p>
        </w:tc>
      </w:tr>
      <w:tr w:rsidR="002E0FB3" w14:paraId="5C424DD6" w14:textId="77777777" w:rsidTr="002E0FB3">
        <w:tc>
          <w:tcPr>
            <w:tcW w:w="10345" w:type="dxa"/>
            <w:vAlign w:val="center"/>
          </w:tcPr>
          <w:p w14:paraId="6F2C147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ReturÅrsagKode</w:t>
            </w:r>
          </w:p>
          <w:p w14:paraId="0919CD0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ReturÅrsagBegr</w:t>
            </w:r>
          </w:p>
          <w:p w14:paraId="3DDA8CF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ReturÅrsagTekst)</w:t>
            </w:r>
          </w:p>
          <w:p w14:paraId="045F6F6D"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76B0EF2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2E0FB3" w14:paraId="506D5985" w14:textId="77777777" w:rsidTr="002E0FB3">
        <w:trPr>
          <w:trHeight w:hRule="exact" w:val="113"/>
        </w:trPr>
        <w:tc>
          <w:tcPr>
            <w:tcW w:w="10345" w:type="dxa"/>
            <w:shd w:val="clear" w:color="auto" w:fill="B3B3B3"/>
          </w:tcPr>
          <w:p w14:paraId="7CD3479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2E0FB3" w14:paraId="1CB6C822" w14:textId="77777777" w:rsidTr="002E0FB3">
        <w:tc>
          <w:tcPr>
            <w:tcW w:w="10345" w:type="dxa"/>
            <w:vAlign w:val="center"/>
          </w:tcPr>
          <w:p w14:paraId="0E10270D"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HæftelseRestBeløbStruktur</w:t>
            </w:r>
          </w:p>
        </w:tc>
      </w:tr>
      <w:tr w:rsidR="002E0FB3" w14:paraId="059AD2B1" w14:textId="77777777" w:rsidTr="002E0FB3">
        <w:tc>
          <w:tcPr>
            <w:tcW w:w="10345" w:type="dxa"/>
            <w:vAlign w:val="center"/>
          </w:tcPr>
          <w:p w14:paraId="2B2892D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14:paraId="4E96682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RestBeløb</w:t>
            </w:r>
          </w:p>
          <w:p w14:paraId="7B26410F"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RestBeløbDKK</w:t>
            </w:r>
          </w:p>
        </w:tc>
      </w:tr>
    </w:tbl>
    <w:p w14:paraId="1F91758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2E0FB3" w14:paraId="699557E4" w14:textId="77777777" w:rsidTr="002E0FB3">
        <w:trPr>
          <w:trHeight w:hRule="exact" w:val="113"/>
        </w:trPr>
        <w:tc>
          <w:tcPr>
            <w:tcW w:w="10345" w:type="dxa"/>
            <w:shd w:val="clear" w:color="auto" w:fill="B3B3B3"/>
          </w:tcPr>
          <w:p w14:paraId="2A57138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2E0FB3" w14:paraId="0B261D0F" w14:textId="77777777" w:rsidTr="002E0FB3">
        <w:tc>
          <w:tcPr>
            <w:tcW w:w="10345" w:type="dxa"/>
            <w:vAlign w:val="center"/>
          </w:tcPr>
          <w:p w14:paraId="2159BFF7"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KundeStruktur</w:t>
            </w:r>
          </w:p>
        </w:tc>
      </w:tr>
      <w:tr w:rsidR="002E0FB3" w14:paraId="22D64229" w14:textId="77777777" w:rsidTr="002E0FB3">
        <w:tc>
          <w:tcPr>
            <w:tcW w:w="10345" w:type="dxa"/>
            <w:vAlign w:val="center"/>
          </w:tcPr>
          <w:p w14:paraId="5035700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2D16F95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Type</w:t>
            </w:r>
          </w:p>
          <w:p w14:paraId="65680E5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CVRNummer)</w:t>
            </w:r>
          </w:p>
          <w:p w14:paraId="63FAFEF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avn)</w:t>
            </w:r>
          </w:p>
          <w:p w14:paraId="2F15128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riftFormKode)</w:t>
            </w:r>
          </w:p>
          <w:p w14:paraId="56742D4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41FA59D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EnkeltmandVirksomhedEjer* </w:t>
            </w:r>
          </w:p>
          <w:p w14:paraId="3C55141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26EFF29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PersonCPRNummer</w:t>
            </w:r>
          </w:p>
          <w:p w14:paraId="5E3B8FC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2E08CE12"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2E0FB3" w14:paraId="07E28B0D" w14:textId="77777777" w:rsidTr="002E0FB3">
        <w:tc>
          <w:tcPr>
            <w:tcW w:w="10345" w:type="dxa"/>
            <w:shd w:val="clear" w:color="auto" w:fill="B3B3B3"/>
            <w:vAlign w:val="center"/>
          </w:tcPr>
          <w:p w14:paraId="10B4EC86"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2E0FB3" w14:paraId="2A45B7D1" w14:textId="77777777" w:rsidTr="002E0FB3">
        <w:tc>
          <w:tcPr>
            <w:tcW w:w="10345" w:type="dxa"/>
            <w:shd w:val="clear" w:color="auto" w:fill="FFFFFF"/>
            <w:vAlign w:val="center"/>
          </w:tcPr>
          <w:p w14:paraId="18FD384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en kunde som et KundeNummer, KundeType par. De optionelle felter er ikke garanteret udfyldt i alle services hvor KundeStruktur benyttes.</w:t>
            </w:r>
          </w:p>
          <w:p w14:paraId="4565E63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13DE30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KundeNavn er udfyldt er det baseret på navne-information i CSR-P, ES eller AKR.</w:t>
            </w:r>
          </w:p>
          <w:p w14:paraId="6E3BB14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30DB98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KundeType=SE-Virksomhed kan VirksomhedCVRNummer og DriftFormKode være udfyldt,</w:t>
            </w:r>
          </w:p>
          <w:p w14:paraId="40925E4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g hvis DriftFormKodee=Enkeltmandsfirma vil EnkeltmandVirksomhedEjer være sat.</w:t>
            </w:r>
          </w:p>
          <w:p w14:paraId="4A38CB6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FDF0813"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optionelle felter vil blive beriget af MF ved modtagelse af en fordring, før den sendes videre til DMI.</w:t>
            </w:r>
          </w:p>
        </w:tc>
      </w:tr>
    </w:tbl>
    <w:p w14:paraId="4FA98A9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2E0FB3" w14:paraId="6AF7A9DF" w14:textId="77777777" w:rsidTr="002E0FB3">
        <w:trPr>
          <w:trHeight w:hRule="exact" w:val="113"/>
        </w:trPr>
        <w:tc>
          <w:tcPr>
            <w:tcW w:w="10345" w:type="dxa"/>
            <w:shd w:val="clear" w:color="auto" w:fill="B3B3B3"/>
          </w:tcPr>
          <w:p w14:paraId="3636AF81"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2E0FB3" w14:paraId="4A31FDF9" w14:textId="77777777" w:rsidTr="002E0FB3">
        <w:tc>
          <w:tcPr>
            <w:tcW w:w="10345" w:type="dxa"/>
            <w:vAlign w:val="center"/>
          </w:tcPr>
          <w:p w14:paraId="3A3CD130"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UnderretAfregnStruktur</w:t>
            </w:r>
          </w:p>
        </w:tc>
      </w:tr>
      <w:tr w:rsidR="002E0FB3" w14:paraId="2A3EB6B6" w14:textId="77777777" w:rsidTr="002E0FB3">
        <w:tc>
          <w:tcPr>
            <w:tcW w:w="10345" w:type="dxa"/>
            <w:vAlign w:val="center"/>
          </w:tcPr>
          <w:p w14:paraId="7AE903A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HaverAfregningUnderret</w:t>
            </w:r>
          </w:p>
          <w:p w14:paraId="583D574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UdligningAfregningListe *</w:t>
            </w:r>
          </w:p>
          <w:p w14:paraId="444B5C7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14:paraId="1A27619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UdligningAfregning *</w:t>
            </w:r>
          </w:p>
          <w:p w14:paraId="73D7398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22C6531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FordringHaverAfregningID</w:t>
            </w:r>
          </w:p>
          <w:p w14:paraId="2D6FA1C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FordringHaverAfregningBeløbStruktur</w:t>
            </w:r>
          </w:p>
          <w:p w14:paraId="2E9D4C9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FordringHaverAfregningDato</w:t>
            </w:r>
          </w:p>
          <w:p w14:paraId="63912BA1"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FordringHaverAfregningPerFra</w:t>
            </w:r>
          </w:p>
          <w:p w14:paraId="53439E5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FordringHaverAfregningPerTil</w:t>
            </w:r>
          </w:p>
          <w:p w14:paraId="641E948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FordringHaverFordringListe *</w:t>
            </w:r>
          </w:p>
          <w:p w14:paraId="0434AA81"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1{</w:t>
            </w:r>
          </w:p>
          <w:p w14:paraId="737DD7D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FordringerOmfattetAfUdligningenAfregningen *</w:t>
            </w:r>
          </w:p>
          <w:p w14:paraId="3DCDA60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15661A81"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FordringEFIFordringID</w:t>
            </w:r>
          </w:p>
          <w:p w14:paraId="09138BC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FordringEFIHovedFordringID</w:t>
            </w:r>
          </w:p>
          <w:p w14:paraId="4DE6EF2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FordringPEnhedNummer)</w:t>
            </w:r>
          </w:p>
          <w:p w14:paraId="2F7136B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FordringFordringHaverRef)</w:t>
            </w:r>
          </w:p>
          <w:p w14:paraId="254C968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FordringFordringArtKode</w:t>
            </w:r>
          </w:p>
          <w:p w14:paraId="063835B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FordringTypeKode</w:t>
            </w:r>
          </w:p>
          <w:p w14:paraId="357100C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FordringTypeKategori</w:t>
            </w:r>
          </w:p>
          <w:p w14:paraId="4B368EB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TransaktionVirkningDato</w:t>
            </w:r>
          </w:p>
          <w:p w14:paraId="070E72A1"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HæftelsesforholdListe *</w:t>
            </w:r>
          </w:p>
          <w:p w14:paraId="5050440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1{</w:t>
            </w:r>
          </w:p>
          <w:p w14:paraId="324ED3E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Hæftelsesforhold *</w:t>
            </w:r>
          </w:p>
          <w:p w14:paraId="15250FF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49E1C9D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undeStruktur</w:t>
            </w:r>
          </w:p>
          <w:p w14:paraId="76096B3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HæftelseForm</w:t>
            </w:r>
          </w:p>
          <w:p w14:paraId="6263E21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HæftelseSubsidiær)</w:t>
            </w:r>
          </w:p>
          <w:p w14:paraId="2CE591F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7E1D124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3C54444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FordringAfregningBeløbStruktur</w:t>
            </w:r>
          </w:p>
          <w:p w14:paraId="07CC411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FordringRestBeløbStruktur</w:t>
            </w:r>
          </w:p>
          <w:p w14:paraId="41E90AE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2453548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2BDF4D8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0AE4FF8"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14:paraId="42F420E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2E0FB3" w14:paraId="196995AA" w14:textId="77777777" w:rsidTr="002E0FB3">
        <w:trPr>
          <w:trHeight w:hRule="exact" w:val="113"/>
        </w:trPr>
        <w:tc>
          <w:tcPr>
            <w:tcW w:w="10345" w:type="dxa"/>
            <w:shd w:val="clear" w:color="auto" w:fill="B3B3B3"/>
          </w:tcPr>
          <w:p w14:paraId="2A9E63D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2E0FB3" w14:paraId="34020B8C" w14:textId="77777777" w:rsidTr="002E0FB3">
        <w:tc>
          <w:tcPr>
            <w:tcW w:w="10345" w:type="dxa"/>
            <w:vAlign w:val="center"/>
          </w:tcPr>
          <w:p w14:paraId="029F4AB7"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UnderretAfskrivStruktur</w:t>
            </w:r>
          </w:p>
        </w:tc>
      </w:tr>
      <w:tr w:rsidR="002E0FB3" w14:paraId="4D9C7F08" w14:textId="77777777" w:rsidTr="002E0FB3">
        <w:tc>
          <w:tcPr>
            <w:tcW w:w="10345" w:type="dxa"/>
            <w:vAlign w:val="center"/>
          </w:tcPr>
          <w:p w14:paraId="4D81D52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AfskrivningListe *</w:t>
            </w:r>
          </w:p>
          <w:p w14:paraId="08DA004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14:paraId="2E483FA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ordringAfskrivning *</w:t>
            </w:r>
          </w:p>
          <w:p w14:paraId="24BE266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2DD3531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EFIFordringID</w:t>
            </w:r>
          </w:p>
          <w:p w14:paraId="1F27A33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EFIHovedFordringID</w:t>
            </w:r>
          </w:p>
          <w:p w14:paraId="4EADA3F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PEnhedNummer)</w:t>
            </w:r>
          </w:p>
          <w:p w14:paraId="76770D0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FordringHaverRef)</w:t>
            </w:r>
          </w:p>
          <w:p w14:paraId="503C5D8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FordringArtKode</w:t>
            </w:r>
          </w:p>
          <w:p w14:paraId="36DDBC1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TypeKode</w:t>
            </w:r>
          </w:p>
          <w:p w14:paraId="7386B931"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TypeKategori</w:t>
            </w:r>
          </w:p>
          <w:p w14:paraId="127B750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FordringAfskrivningVirkningFra</w:t>
            </w:r>
          </w:p>
          <w:p w14:paraId="25455A7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fskrivningÅrsagStruktur</w:t>
            </w:r>
          </w:p>
          <w:p w14:paraId="70AD828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FordringAfskrivningDato</w:t>
            </w:r>
          </w:p>
          <w:p w14:paraId="4B74EDA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5FCCEDB6"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AfskrivHæftelse *</w:t>
            </w:r>
          </w:p>
          <w:p w14:paraId="53C8501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46B618B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undeStruktur</w:t>
            </w:r>
          </w:p>
          <w:p w14:paraId="52DEF67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HæftelseForm</w:t>
            </w:r>
          </w:p>
          <w:p w14:paraId="4EA18F0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HæftelseSubsidiær)</w:t>
            </w:r>
          </w:p>
          <w:p w14:paraId="26F956B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46815DE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6BFC97E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xml:space="preserve">* RestbeløbValg * </w:t>
            </w:r>
          </w:p>
          <w:p w14:paraId="545C2DB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6F53AE1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FordringRestBeløb *</w:t>
            </w:r>
          </w:p>
          <w:p w14:paraId="784B4B1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7B8C0F1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FordringRestBeløbStruktur</w:t>
            </w:r>
          </w:p>
          <w:p w14:paraId="472CA51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16C5A62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37837D8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HæftelseRestBeløb *</w:t>
            </w:r>
          </w:p>
          <w:p w14:paraId="4A749F8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7719E4C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HæftelseRestBeløbStruktur</w:t>
            </w:r>
          </w:p>
          <w:p w14:paraId="376B5AA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2C8070F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567B4A9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fskrevetBeløbStruktur</w:t>
            </w:r>
          </w:p>
          <w:p w14:paraId="52EA456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007618A7"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14:paraId="07C230E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2E0FB3" w14:paraId="1CE50D6A" w14:textId="77777777" w:rsidTr="002E0FB3">
        <w:trPr>
          <w:trHeight w:hRule="exact" w:val="113"/>
        </w:trPr>
        <w:tc>
          <w:tcPr>
            <w:tcW w:w="10345" w:type="dxa"/>
            <w:shd w:val="clear" w:color="auto" w:fill="B3B3B3"/>
          </w:tcPr>
          <w:p w14:paraId="3FD9AD9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2E0FB3" w14:paraId="327BB031" w14:textId="77777777" w:rsidTr="002E0FB3">
        <w:tc>
          <w:tcPr>
            <w:tcW w:w="10345" w:type="dxa"/>
            <w:vAlign w:val="center"/>
          </w:tcPr>
          <w:p w14:paraId="1A405EA5"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UnderretKundeÆndringStruktur</w:t>
            </w:r>
          </w:p>
        </w:tc>
      </w:tr>
      <w:tr w:rsidR="002E0FB3" w14:paraId="1AA72A16" w14:textId="77777777" w:rsidTr="002E0FB3">
        <w:tc>
          <w:tcPr>
            <w:tcW w:w="10345" w:type="dxa"/>
            <w:vAlign w:val="center"/>
          </w:tcPr>
          <w:p w14:paraId="4E230FE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undeÆndringValg *</w:t>
            </w:r>
          </w:p>
          <w:p w14:paraId="322520E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556C028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CPRNummerSkift *</w:t>
            </w:r>
          </w:p>
          <w:p w14:paraId="2BAAC3C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51245F2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PersonCPRNummer</w:t>
            </w:r>
          </w:p>
          <w:p w14:paraId="7B629901"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NytCPRNummer *</w:t>
            </w:r>
          </w:p>
          <w:p w14:paraId="1094ACA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32B07516"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PersonCPRNummer</w:t>
            </w:r>
          </w:p>
          <w:p w14:paraId="36888E7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2FCED51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2CD15CA6"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6DC13D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AKRNummerSkift *</w:t>
            </w:r>
          </w:p>
          <w:p w14:paraId="73F2CAA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4455E39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KontaktID</w:t>
            </w:r>
          </w:p>
          <w:p w14:paraId="2E0970E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AlternativKontaktReferenceStrukturListe *</w:t>
            </w:r>
          </w:p>
          <w:p w14:paraId="3B3DEFB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0{</w:t>
            </w:r>
          </w:p>
          <w:p w14:paraId="522315F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AlternativKontaktReferenceStruktur</w:t>
            </w:r>
          </w:p>
          <w:p w14:paraId="270EFC6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04F4BF9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KontaktErstatningNummerStruktur</w:t>
            </w:r>
          </w:p>
          <w:p w14:paraId="3C6635E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82FC8E6"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1C3AE670"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1A0647D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2E0FB3" w14:paraId="30FCB4CD" w14:textId="77777777" w:rsidTr="002E0FB3">
        <w:trPr>
          <w:trHeight w:hRule="exact" w:val="113"/>
        </w:trPr>
        <w:tc>
          <w:tcPr>
            <w:tcW w:w="10345" w:type="dxa"/>
            <w:shd w:val="clear" w:color="auto" w:fill="B3B3B3"/>
          </w:tcPr>
          <w:p w14:paraId="7DFEBF4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2E0FB3" w14:paraId="422E8C08" w14:textId="77777777" w:rsidTr="002E0FB3">
        <w:tc>
          <w:tcPr>
            <w:tcW w:w="10345" w:type="dxa"/>
            <w:vAlign w:val="center"/>
          </w:tcPr>
          <w:p w14:paraId="69B0E42D"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UnderretModregningStruktur</w:t>
            </w:r>
          </w:p>
        </w:tc>
      </w:tr>
      <w:tr w:rsidR="002E0FB3" w14:paraId="57414804" w14:textId="77777777" w:rsidTr="002E0FB3">
        <w:tc>
          <w:tcPr>
            <w:tcW w:w="10345" w:type="dxa"/>
            <w:vAlign w:val="center"/>
          </w:tcPr>
          <w:p w14:paraId="0EBEE826"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4CDCBA1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Type</w:t>
            </w:r>
          </w:p>
          <w:p w14:paraId="4ADBFEB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MyndighedUdbetalerNavn</w:t>
            </w:r>
          </w:p>
          <w:p w14:paraId="74C77DB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Dato</w:t>
            </w:r>
          </w:p>
          <w:p w14:paraId="242E70A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Beløb</w:t>
            </w:r>
          </w:p>
          <w:p w14:paraId="24A59AA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PeriodeStruktur</w:t>
            </w:r>
          </w:p>
          <w:p w14:paraId="002AD18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TypeKode</w:t>
            </w:r>
          </w:p>
          <w:p w14:paraId="05B5389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SpecKonto</w:t>
            </w:r>
          </w:p>
          <w:p w14:paraId="14486E5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Liste *</w:t>
            </w:r>
          </w:p>
          <w:p w14:paraId="39BEE3E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14:paraId="6B38E63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ordring *</w:t>
            </w:r>
          </w:p>
          <w:p w14:paraId="00E4F2C6"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A42562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EFIFordringID</w:t>
            </w:r>
          </w:p>
          <w:p w14:paraId="0DEF967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FordringHaverRef)</w:t>
            </w:r>
          </w:p>
          <w:p w14:paraId="3B6C546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EFIHovedFordringID</w:t>
            </w:r>
          </w:p>
          <w:p w14:paraId="45EEF951"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PEnhedNummer)</w:t>
            </w:r>
          </w:p>
          <w:p w14:paraId="7BDF629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TypeKode</w:t>
            </w:r>
          </w:p>
          <w:p w14:paraId="43D6A76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TypeKategori</w:t>
            </w:r>
          </w:p>
          <w:p w14:paraId="1CE10531"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FordringArtKode</w:t>
            </w:r>
          </w:p>
          <w:p w14:paraId="7F90FC6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783089F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InddrivelseRenteDelPeriode *</w:t>
            </w:r>
          </w:p>
          <w:p w14:paraId="792A5EC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698347E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InddrivelseRenteDelPeriodeFra</w:t>
            </w:r>
          </w:p>
          <w:p w14:paraId="6C6AE8C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InddrivelseRenteDelPeriodeTil</w:t>
            </w:r>
          </w:p>
          <w:p w14:paraId="5C71BF9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12CECEE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22E45AB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ModregningsBeløb *</w:t>
            </w:r>
          </w:p>
          <w:p w14:paraId="2D7926C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1BD1634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FordringDækningBeløbStruktur</w:t>
            </w:r>
          </w:p>
          <w:p w14:paraId="4ADA837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DMIFordringDækningDato</w:t>
            </w:r>
          </w:p>
          <w:p w14:paraId="3BF262E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5CC9A06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E1C1AEA"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14:paraId="7E74A67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2E0FB3" w14:paraId="38F97B8C" w14:textId="77777777" w:rsidTr="002E0FB3">
        <w:trPr>
          <w:trHeight w:hRule="exact" w:val="113"/>
        </w:trPr>
        <w:tc>
          <w:tcPr>
            <w:tcW w:w="10345" w:type="dxa"/>
            <w:shd w:val="clear" w:color="auto" w:fill="B3B3B3"/>
          </w:tcPr>
          <w:p w14:paraId="5C22AAA6"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2E0FB3" w14:paraId="28C607CD" w14:textId="77777777" w:rsidTr="002E0FB3">
        <w:tc>
          <w:tcPr>
            <w:tcW w:w="10345" w:type="dxa"/>
            <w:vAlign w:val="center"/>
          </w:tcPr>
          <w:p w14:paraId="56056A26"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UnderretNyFordringHaverStruktur</w:t>
            </w:r>
          </w:p>
        </w:tc>
      </w:tr>
      <w:tr w:rsidR="002E0FB3" w14:paraId="178AE2A2" w14:textId="77777777" w:rsidTr="002E0FB3">
        <w:tc>
          <w:tcPr>
            <w:tcW w:w="10345" w:type="dxa"/>
            <w:vAlign w:val="center"/>
          </w:tcPr>
          <w:p w14:paraId="50260EB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FordringID</w:t>
            </w:r>
          </w:p>
          <w:p w14:paraId="5F0ED0F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w:t>
            </w:r>
          </w:p>
          <w:p w14:paraId="5672F80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ypeKode</w:t>
            </w:r>
          </w:p>
          <w:p w14:paraId="13A136A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ypeKategori</w:t>
            </w:r>
          </w:p>
          <w:p w14:paraId="2AB9600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HovedFordringID</w:t>
            </w:r>
          </w:p>
          <w:p w14:paraId="24A6E15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HaverRef)</w:t>
            </w:r>
          </w:p>
          <w:p w14:paraId="311E86F1"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nhedNummer)</w:t>
            </w:r>
          </w:p>
          <w:p w14:paraId="7B2B8CF6"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ModtagelseDato</w:t>
            </w:r>
          </w:p>
          <w:p w14:paraId="50CBA92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StiftelseTidspunkt</w:t>
            </w:r>
          </w:p>
          <w:p w14:paraId="3025640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faldDato</w:t>
            </w:r>
          </w:p>
          <w:p w14:paraId="257B747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SRBDato</w:t>
            </w:r>
          </w:p>
          <w:p w14:paraId="0C2F4F0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BeløbStruktur</w:t>
            </w:r>
          </w:p>
          <w:p w14:paraId="0DF84F16"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PeriodeStruktur</w:t>
            </w:r>
          </w:p>
          <w:p w14:paraId="09FEBCA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HaverBeskr)</w:t>
            </w:r>
          </w:p>
          <w:p w14:paraId="0C9865A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HæftelseListe *</w:t>
            </w:r>
          </w:p>
          <w:p w14:paraId="4D81863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14:paraId="7D07138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ordringHæftelse *</w:t>
            </w:r>
          </w:p>
          <w:p w14:paraId="1384B4D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51AD97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KundeStruktur</w:t>
            </w:r>
          </w:p>
          <w:p w14:paraId="5214EAD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HæftelseForm</w:t>
            </w:r>
          </w:p>
          <w:p w14:paraId="078220B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HæftelseSubsidiær)</w:t>
            </w:r>
          </w:p>
          <w:p w14:paraId="262CA69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HæftelseStartDato</w:t>
            </w:r>
          </w:p>
          <w:p w14:paraId="1A00314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HæftelseSlutDato)</w:t>
            </w:r>
          </w:p>
          <w:p w14:paraId="146FF1C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r>
              <w:rPr>
                <w:rFonts w:ascii="Arial" w:hAnsi="Arial" w:cs="Arial"/>
                <w:sz w:val="18"/>
              </w:rPr>
              <w:tab/>
            </w:r>
          </w:p>
          <w:p w14:paraId="259BFA0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6BD2922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GammelFordringHaver *</w:t>
            </w:r>
          </w:p>
          <w:p w14:paraId="083D352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2F2C534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DMIFordringHaverID</w:t>
            </w:r>
          </w:p>
          <w:p w14:paraId="5282F91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undeStruktur</w:t>
            </w:r>
          </w:p>
          <w:p w14:paraId="059BF48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DMIFordringFordringHaverRef)</w:t>
            </w:r>
          </w:p>
          <w:p w14:paraId="4B019A57"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2E0FB3" w14:paraId="1BE21A24" w14:textId="77777777" w:rsidTr="002E0FB3">
        <w:tc>
          <w:tcPr>
            <w:tcW w:w="10345" w:type="dxa"/>
            <w:shd w:val="clear" w:color="auto" w:fill="B3B3B3"/>
            <w:vAlign w:val="center"/>
          </w:tcPr>
          <w:p w14:paraId="46253153"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2E0FB3" w14:paraId="5A617FB6" w14:textId="77777777" w:rsidTr="002E0FB3">
        <w:tc>
          <w:tcPr>
            <w:tcW w:w="10345" w:type="dxa"/>
            <w:shd w:val="clear" w:color="auto" w:fill="FFFFFF"/>
            <w:vAlign w:val="center"/>
          </w:tcPr>
          <w:p w14:paraId="4C119A83"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derret-besked" ved fordringhaverskifte.</w:t>
            </w:r>
          </w:p>
        </w:tc>
      </w:tr>
    </w:tbl>
    <w:p w14:paraId="696D471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2E0FB3" w14:paraId="35F8C039" w14:textId="77777777" w:rsidTr="002E0FB3">
        <w:trPr>
          <w:trHeight w:hRule="exact" w:val="113"/>
        </w:trPr>
        <w:tc>
          <w:tcPr>
            <w:tcW w:w="10345" w:type="dxa"/>
            <w:shd w:val="clear" w:color="auto" w:fill="B3B3B3"/>
          </w:tcPr>
          <w:p w14:paraId="204C9B91"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2E0FB3" w14:paraId="6626D103" w14:textId="77777777" w:rsidTr="002E0FB3">
        <w:tc>
          <w:tcPr>
            <w:tcW w:w="10345" w:type="dxa"/>
            <w:vAlign w:val="center"/>
          </w:tcPr>
          <w:p w14:paraId="22F32D8A"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UnderretNyTransportAdministratorStruktur</w:t>
            </w:r>
          </w:p>
        </w:tc>
      </w:tr>
      <w:tr w:rsidR="002E0FB3" w14:paraId="65614316" w14:textId="77777777" w:rsidTr="002E0FB3">
        <w:tc>
          <w:tcPr>
            <w:tcW w:w="10345" w:type="dxa"/>
            <w:vAlign w:val="center"/>
          </w:tcPr>
          <w:p w14:paraId="7A2D3DA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w:t>
            </w:r>
          </w:p>
          <w:p w14:paraId="34A3EAA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ypeKode</w:t>
            </w:r>
          </w:p>
          <w:p w14:paraId="0F6E6D4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Struktur</w:t>
            </w:r>
          </w:p>
          <w:p w14:paraId="1A62F76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FordringID</w:t>
            </w:r>
          </w:p>
          <w:p w14:paraId="61B96C7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ModtagelseDato</w:t>
            </w:r>
          </w:p>
          <w:p w14:paraId="21826FA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HaverRef)</w:t>
            </w:r>
          </w:p>
          <w:p w14:paraId="24029836"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BeløbStruktur)</w:t>
            </w:r>
          </w:p>
          <w:p w14:paraId="12962616"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UdlægUbegrænset</w:t>
            </w:r>
          </w:p>
          <w:p w14:paraId="253FE4F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NKSNr</w:t>
            </w:r>
          </w:p>
          <w:p w14:paraId="1F40DDA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TypeKode</w:t>
            </w:r>
          </w:p>
          <w:p w14:paraId="168459C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PeriodeStruktur</w:t>
            </w:r>
          </w:p>
          <w:p w14:paraId="6E745E9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UdlægAcceptDato</w:t>
            </w:r>
          </w:p>
          <w:p w14:paraId="015E7F8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TransportRettighedshaverListe*</w:t>
            </w:r>
          </w:p>
          <w:p w14:paraId="214F5DC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14:paraId="7CCE295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TransportRettighedHaver*</w:t>
            </w:r>
          </w:p>
          <w:p w14:paraId="0C149F8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0E37A5B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TransportRettighedshaverElementIndStruktur</w:t>
            </w:r>
          </w:p>
          <w:p w14:paraId="07DD9B3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5B97CA11"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Pr>
                <w:rFonts w:ascii="Arial" w:hAnsi="Arial" w:cs="Arial"/>
                <w:sz w:val="18"/>
              </w:rPr>
              <w:tab/>
            </w:r>
            <w:r>
              <w:rPr>
                <w:rFonts w:ascii="Arial" w:hAnsi="Arial" w:cs="Arial"/>
                <w:sz w:val="18"/>
              </w:rPr>
              <w:tab/>
            </w:r>
          </w:p>
          <w:p w14:paraId="692FE68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6DAAFE7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GammelTransportAdministrator *</w:t>
            </w:r>
          </w:p>
          <w:p w14:paraId="53F1E58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01FEC63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HaverID</w:t>
            </w:r>
          </w:p>
          <w:p w14:paraId="26069D26"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KundeStruktur</w:t>
            </w:r>
          </w:p>
          <w:p w14:paraId="66C76FA1"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0C12668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38F335BC"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5F57A25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2E0FB3" w14:paraId="64670C55" w14:textId="77777777" w:rsidTr="002E0FB3">
        <w:trPr>
          <w:trHeight w:hRule="exact" w:val="113"/>
        </w:trPr>
        <w:tc>
          <w:tcPr>
            <w:tcW w:w="10345" w:type="dxa"/>
            <w:shd w:val="clear" w:color="auto" w:fill="B3B3B3"/>
          </w:tcPr>
          <w:p w14:paraId="3FFCE84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2E0FB3" w14:paraId="1FE06776" w14:textId="77777777" w:rsidTr="002E0FB3">
        <w:tc>
          <w:tcPr>
            <w:tcW w:w="10345" w:type="dxa"/>
            <w:vAlign w:val="center"/>
          </w:tcPr>
          <w:p w14:paraId="60510958"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UnderretRenteTilskrivningStruktur</w:t>
            </w:r>
          </w:p>
        </w:tc>
      </w:tr>
      <w:tr w:rsidR="002E0FB3" w14:paraId="0EEFAC41" w14:textId="77777777" w:rsidTr="002E0FB3">
        <w:tc>
          <w:tcPr>
            <w:tcW w:w="10345" w:type="dxa"/>
            <w:vAlign w:val="center"/>
          </w:tcPr>
          <w:p w14:paraId="7EEDE25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Liste *</w:t>
            </w:r>
          </w:p>
          <w:p w14:paraId="0710566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14:paraId="18D0905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ordring *</w:t>
            </w:r>
          </w:p>
          <w:p w14:paraId="143EB71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4502EAD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FordringArtKode</w:t>
            </w:r>
          </w:p>
          <w:p w14:paraId="1BF8DD4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TypeKode</w:t>
            </w:r>
          </w:p>
          <w:p w14:paraId="354DC11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TypeKategori</w:t>
            </w:r>
          </w:p>
          <w:p w14:paraId="02F5501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EFIFordringID</w:t>
            </w:r>
          </w:p>
          <w:p w14:paraId="180E802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EFIHovedFordringID</w:t>
            </w:r>
          </w:p>
          <w:p w14:paraId="7F577DC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FordringHaverRef)</w:t>
            </w:r>
          </w:p>
          <w:p w14:paraId="5A807CA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PEnhedNummer)</w:t>
            </w:r>
          </w:p>
          <w:p w14:paraId="0E3AF23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RentePeriodeType</w:t>
            </w:r>
          </w:p>
          <w:p w14:paraId="066A7F1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RentePeriodeFraDato</w:t>
            </w:r>
          </w:p>
          <w:p w14:paraId="3E99A8A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RentePeriodeTilDato</w:t>
            </w:r>
          </w:p>
          <w:p w14:paraId="27E7398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alutaKode</w:t>
            </w:r>
          </w:p>
          <w:p w14:paraId="6C97A2D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RentePeriodeBeløb</w:t>
            </w:r>
          </w:p>
          <w:p w14:paraId="10503E4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RentePeriodeBeløbDKK</w:t>
            </w:r>
          </w:p>
          <w:p w14:paraId="7170CCA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RenteÅrTilDatoBeløb</w:t>
            </w:r>
          </w:p>
          <w:p w14:paraId="0F69083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RenteÅrTilDatoBeløbDKK</w:t>
            </w:r>
          </w:p>
          <w:p w14:paraId="4B6D6AD1"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FA7B44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1FBC1EA0"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14:paraId="1BB0021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2E0FB3" w14:paraId="692C8051" w14:textId="77777777" w:rsidTr="002E0FB3">
        <w:trPr>
          <w:trHeight w:hRule="exact" w:val="113"/>
        </w:trPr>
        <w:tc>
          <w:tcPr>
            <w:tcW w:w="10345" w:type="dxa"/>
            <w:shd w:val="clear" w:color="auto" w:fill="B3B3B3"/>
          </w:tcPr>
          <w:p w14:paraId="4A4C38D1"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2E0FB3" w14:paraId="19A4AECC" w14:textId="77777777" w:rsidTr="002E0FB3">
        <w:tc>
          <w:tcPr>
            <w:tcW w:w="10345" w:type="dxa"/>
            <w:vAlign w:val="center"/>
          </w:tcPr>
          <w:p w14:paraId="6B438DD2"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UnderretReturnerStruktur</w:t>
            </w:r>
          </w:p>
        </w:tc>
      </w:tr>
      <w:tr w:rsidR="002E0FB3" w14:paraId="23138B12" w14:textId="77777777" w:rsidTr="002E0FB3">
        <w:tc>
          <w:tcPr>
            <w:tcW w:w="10345" w:type="dxa"/>
            <w:vAlign w:val="center"/>
          </w:tcPr>
          <w:p w14:paraId="5DD2852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FordringID</w:t>
            </w:r>
          </w:p>
          <w:p w14:paraId="704BEA9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w:t>
            </w:r>
          </w:p>
          <w:p w14:paraId="2B7445A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ypeKode</w:t>
            </w:r>
          </w:p>
          <w:p w14:paraId="26A0EF9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ypeKategori</w:t>
            </w:r>
          </w:p>
          <w:p w14:paraId="07131D4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HovedFordringID</w:t>
            </w:r>
          </w:p>
          <w:p w14:paraId="035664C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DMIFordringFordringHaverRef)</w:t>
            </w:r>
          </w:p>
          <w:p w14:paraId="24655DD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nhedNummer)</w:t>
            </w:r>
          </w:p>
          <w:p w14:paraId="5FCEE83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ReturnerÅrsagStruktur</w:t>
            </w:r>
          </w:p>
          <w:p w14:paraId="1FB036C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ReturDato</w:t>
            </w:r>
          </w:p>
          <w:p w14:paraId="4632B9ED"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VirkningFra</w:t>
            </w:r>
          </w:p>
        </w:tc>
      </w:tr>
    </w:tbl>
    <w:p w14:paraId="3FCB007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2E0FB3" w14:paraId="51DDB4FF" w14:textId="77777777" w:rsidTr="002E0FB3">
        <w:trPr>
          <w:trHeight w:hRule="exact" w:val="113"/>
        </w:trPr>
        <w:tc>
          <w:tcPr>
            <w:tcW w:w="10345" w:type="dxa"/>
            <w:shd w:val="clear" w:color="auto" w:fill="B3B3B3"/>
          </w:tcPr>
          <w:p w14:paraId="69DCACC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2E0FB3" w14:paraId="5391CC04" w14:textId="77777777" w:rsidTr="002E0FB3">
        <w:tc>
          <w:tcPr>
            <w:tcW w:w="10345" w:type="dxa"/>
            <w:vAlign w:val="center"/>
          </w:tcPr>
          <w:p w14:paraId="41757EE4"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yndighedUdbetalingPeriodeStruktur</w:t>
            </w:r>
          </w:p>
        </w:tc>
      </w:tr>
      <w:tr w:rsidR="002E0FB3" w14:paraId="0E94DDA2" w14:textId="77777777" w:rsidTr="002E0FB3">
        <w:tc>
          <w:tcPr>
            <w:tcW w:w="10345" w:type="dxa"/>
            <w:vAlign w:val="center"/>
          </w:tcPr>
          <w:p w14:paraId="1B4C917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PeriodeFra</w:t>
            </w:r>
          </w:p>
          <w:p w14:paraId="63755E2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PeriodeTil</w:t>
            </w:r>
          </w:p>
          <w:p w14:paraId="28AA6C9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PeriodeType)</w:t>
            </w:r>
          </w:p>
          <w:p w14:paraId="2D14B5F2"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000745B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2E0FB3" w14:paraId="60B6AA54" w14:textId="77777777" w:rsidTr="002E0FB3">
        <w:trPr>
          <w:trHeight w:hRule="exact" w:val="113"/>
        </w:trPr>
        <w:tc>
          <w:tcPr>
            <w:tcW w:w="10345" w:type="dxa"/>
            <w:shd w:val="clear" w:color="auto" w:fill="B3B3B3"/>
          </w:tcPr>
          <w:p w14:paraId="320ABB0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2E0FB3" w14:paraId="5CFF268C" w14:textId="77777777" w:rsidTr="002E0FB3">
        <w:tc>
          <w:tcPr>
            <w:tcW w:w="10345" w:type="dxa"/>
            <w:vAlign w:val="center"/>
          </w:tcPr>
          <w:p w14:paraId="5AB1405D"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TransportRettighedHaverBeløbStruktur</w:t>
            </w:r>
          </w:p>
        </w:tc>
      </w:tr>
      <w:tr w:rsidR="002E0FB3" w14:paraId="2BEF46C2" w14:textId="77777777" w:rsidTr="002E0FB3">
        <w:tc>
          <w:tcPr>
            <w:tcW w:w="10345" w:type="dxa"/>
            <w:vAlign w:val="center"/>
          </w:tcPr>
          <w:p w14:paraId="43769EE1"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14:paraId="38B9E54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RettighedHaverBlb</w:t>
            </w:r>
          </w:p>
          <w:p w14:paraId="4E9E59FE"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RettighedHaverBlbDKK</w:t>
            </w:r>
          </w:p>
        </w:tc>
      </w:tr>
    </w:tbl>
    <w:p w14:paraId="157A400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2E0FB3" w14:paraId="4C7713D9" w14:textId="77777777" w:rsidTr="002E0FB3">
        <w:trPr>
          <w:trHeight w:hRule="exact" w:val="113"/>
        </w:trPr>
        <w:tc>
          <w:tcPr>
            <w:tcW w:w="10345" w:type="dxa"/>
            <w:shd w:val="clear" w:color="auto" w:fill="B3B3B3"/>
          </w:tcPr>
          <w:p w14:paraId="0DF6B47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2E0FB3" w14:paraId="57A7574F" w14:textId="77777777" w:rsidTr="002E0FB3">
        <w:tc>
          <w:tcPr>
            <w:tcW w:w="10345" w:type="dxa"/>
            <w:vAlign w:val="center"/>
          </w:tcPr>
          <w:p w14:paraId="0F415004"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TransportRettighedshaverElementIndStruktur</w:t>
            </w:r>
          </w:p>
        </w:tc>
      </w:tr>
      <w:tr w:rsidR="002E0FB3" w14:paraId="5DE93BD2" w14:textId="77777777" w:rsidTr="002E0FB3">
        <w:tc>
          <w:tcPr>
            <w:tcW w:w="10345" w:type="dxa"/>
            <w:vAlign w:val="center"/>
          </w:tcPr>
          <w:p w14:paraId="49CD51D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Struktur</w:t>
            </w:r>
          </w:p>
          <w:p w14:paraId="64C933F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HaverID)</w:t>
            </w:r>
          </w:p>
          <w:p w14:paraId="15DA7D0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UdlægRettighedStruktur)</w:t>
            </w:r>
          </w:p>
          <w:p w14:paraId="79FBD65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RettighedHaverBesked</w:t>
            </w:r>
          </w:p>
          <w:p w14:paraId="4D5A2B5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RettighedHaverEjer</w:t>
            </w:r>
          </w:p>
          <w:p w14:paraId="173E2FF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RettighedHaverModtPen</w:t>
            </w:r>
          </w:p>
          <w:p w14:paraId="47C37591"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RettighedHaverForPrio</w:t>
            </w:r>
          </w:p>
          <w:p w14:paraId="30821D2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0AA56D7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TransportRettighedhaverUdbetalingFordeling*</w:t>
            </w:r>
          </w:p>
          <w:p w14:paraId="0764165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25BABBD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TransportRettighedHaverProcent</w:t>
            </w:r>
          </w:p>
          <w:p w14:paraId="07C5CB1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4A0D78A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TransportRettighedHaverBeløbStruktur</w:t>
            </w:r>
          </w:p>
          <w:p w14:paraId="01DAF1E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477E9364"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14:paraId="57A8C59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2E0FB3" w14:paraId="55095E39" w14:textId="77777777" w:rsidTr="002E0FB3">
        <w:trPr>
          <w:trHeight w:hRule="exact" w:val="113"/>
        </w:trPr>
        <w:tc>
          <w:tcPr>
            <w:tcW w:w="10345" w:type="dxa"/>
            <w:shd w:val="clear" w:color="auto" w:fill="B3B3B3"/>
          </w:tcPr>
          <w:p w14:paraId="00B258E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2E0FB3" w14:paraId="7120C73E" w14:textId="77777777" w:rsidTr="002E0FB3">
        <w:tc>
          <w:tcPr>
            <w:tcW w:w="10345" w:type="dxa"/>
            <w:vAlign w:val="center"/>
          </w:tcPr>
          <w:p w14:paraId="63709569"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TransportUdlægRettighedStruktur</w:t>
            </w:r>
          </w:p>
        </w:tc>
      </w:tr>
      <w:tr w:rsidR="002E0FB3" w14:paraId="082C8A66" w14:textId="77777777" w:rsidTr="002E0FB3">
        <w:tc>
          <w:tcPr>
            <w:tcW w:w="10345" w:type="dxa"/>
            <w:vAlign w:val="center"/>
          </w:tcPr>
          <w:p w14:paraId="1188772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ransportUdlægRettighedStart </w:t>
            </w:r>
          </w:p>
          <w:p w14:paraId="3B500715"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UdlægRettighedSlut</w:t>
            </w:r>
          </w:p>
        </w:tc>
      </w:tr>
    </w:tbl>
    <w:p w14:paraId="2FC60F6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14:paraId="5C49733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2E0FB3" w:rsidSect="002E0FB3">
          <w:headerReference w:type="default" r:id="rId15"/>
          <w:pgSz w:w="11906" w:h="16838"/>
          <w:pgMar w:top="567" w:right="567" w:bottom="567" w:left="1134" w:header="283" w:footer="708" w:gutter="0"/>
          <w:cols w:space="708"/>
          <w:docGrid w:linePitch="360"/>
        </w:sectPr>
      </w:pPr>
    </w:p>
    <w:p w14:paraId="08D55FB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2E0FB3" w14:paraId="6D45C445" w14:textId="77777777" w:rsidTr="002E0FB3">
        <w:trPr>
          <w:tblHeader/>
        </w:trPr>
        <w:tc>
          <w:tcPr>
            <w:tcW w:w="3402" w:type="dxa"/>
            <w:shd w:val="clear" w:color="auto" w:fill="B3B3B3"/>
            <w:vAlign w:val="center"/>
          </w:tcPr>
          <w:p w14:paraId="7CC6CB4B"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14:paraId="71720330"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14:paraId="3DF14DE3"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2E0FB3" w14:paraId="098E5657" w14:textId="77777777" w:rsidTr="002E0FB3">
        <w:tc>
          <w:tcPr>
            <w:tcW w:w="3402" w:type="dxa"/>
          </w:tcPr>
          <w:p w14:paraId="28877DDC"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ID</w:t>
            </w:r>
          </w:p>
        </w:tc>
        <w:tc>
          <w:tcPr>
            <w:tcW w:w="1701" w:type="dxa"/>
          </w:tcPr>
          <w:p w14:paraId="70F41EE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051CC9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alHel9</w:t>
            </w:r>
          </w:p>
          <w:p w14:paraId="3D23C7A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20AF2DFB"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9</w:t>
            </w:r>
          </w:p>
        </w:tc>
        <w:tc>
          <w:tcPr>
            <w:tcW w:w="4671" w:type="dxa"/>
          </w:tcPr>
          <w:p w14:paraId="7B83C7A1"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identifikation af en alternativ kontakt.</w:t>
            </w:r>
          </w:p>
        </w:tc>
      </w:tr>
      <w:tr w:rsidR="002E0FB3" w14:paraId="36E71ED7" w14:textId="77777777" w:rsidTr="002E0FB3">
        <w:tc>
          <w:tcPr>
            <w:tcW w:w="3402" w:type="dxa"/>
          </w:tcPr>
          <w:p w14:paraId="3492FBD5"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ReferenceTekst</w:t>
            </w:r>
          </w:p>
        </w:tc>
        <w:tc>
          <w:tcPr>
            <w:tcW w:w="1701" w:type="dxa"/>
          </w:tcPr>
          <w:p w14:paraId="05D3E50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D05544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25</w:t>
            </w:r>
          </w:p>
          <w:p w14:paraId="407EAD0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56C12788"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25</w:t>
            </w:r>
          </w:p>
        </w:tc>
        <w:tc>
          <w:tcPr>
            <w:tcW w:w="4671" w:type="dxa"/>
          </w:tcPr>
          <w:p w14:paraId="4B167083"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alternative nøgler, fx pasnummer eller registreringsnummer på.</w:t>
            </w:r>
          </w:p>
        </w:tc>
      </w:tr>
      <w:tr w:rsidR="002E0FB3" w14:paraId="563F51A3" w14:textId="77777777" w:rsidTr="002E0FB3">
        <w:tc>
          <w:tcPr>
            <w:tcW w:w="3402" w:type="dxa"/>
          </w:tcPr>
          <w:p w14:paraId="5B97025C"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ReferenceType</w:t>
            </w:r>
          </w:p>
        </w:tc>
        <w:tc>
          <w:tcPr>
            <w:tcW w:w="1701" w:type="dxa"/>
          </w:tcPr>
          <w:p w14:paraId="4B425E9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C3462A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ternativKontaktReferenceType</w:t>
            </w:r>
          </w:p>
          <w:p w14:paraId="10BAAF8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64EC098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p w14:paraId="4E378C0A"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Pasnummer, Kørekortnummer, Telefonnummer, EANNummer, UdenlandskNummerplade, IntenNøgle, UdenlandskPersonnummer, UdenlandskVirksomhedsnummer, AndenNøgle, AdresseløsPersonMedCPR</w:t>
            </w:r>
          </w:p>
        </w:tc>
        <w:tc>
          <w:tcPr>
            <w:tcW w:w="4671" w:type="dxa"/>
          </w:tcPr>
          <w:p w14:paraId="4404345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ypen af den alternative nøgle, fx pasnummer, udenlandsk personnummer, kørekortnummer mv.</w:t>
            </w:r>
          </w:p>
          <w:p w14:paraId="70591691"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4C3A98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014B1BE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snummer</w:t>
            </w:r>
          </w:p>
          <w:p w14:paraId="397B06F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ørekortnummer</w:t>
            </w:r>
          </w:p>
          <w:p w14:paraId="3FC6666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lefonnummer</w:t>
            </w:r>
          </w:p>
          <w:p w14:paraId="39545A36"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ANNummer</w:t>
            </w:r>
          </w:p>
          <w:p w14:paraId="741591B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nlandskNummerplade</w:t>
            </w:r>
          </w:p>
          <w:p w14:paraId="7A834FD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nNøgle</w:t>
            </w:r>
          </w:p>
          <w:p w14:paraId="1A9A3CB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nlandskPersonnummer</w:t>
            </w:r>
          </w:p>
          <w:p w14:paraId="2A1874C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nlandskVirksomhedsnummer</w:t>
            </w:r>
          </w:p>
          <w:p w14:paraId="0744BB8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enNøgle</w:t>
            </w:r>
          </w:p>
          <w:p w14:paraId="72DAFD96"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sten af gyldige værdier er statisk, da den er hard-coded på data domænet)</w:t>
            </w:r>
          </w:p>
        </w:tc>
      </w:tr>
      <w:tr w:rsidR="002E0FB3" w14:paraId="0600647D" w14:textId="77777777" w:rsidTr="002E0FB3">
        <w:tc>
          <w:tcPr>
            <w:tcW w:w="3402" w:type="dxa"/>
          </w:tcPr>
          <w:p w14:paraId="562BB481"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Beløb</w:t>
            </w:r>
          </w:p>
        </w:tc>
        <w:tc>
          <w:tcPr>
            <w:tcW w:w="1701" w:type="dxa"/>
          </w:tcPr>
          <w:p w14:paraId="65B88DF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42BBD3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4D06911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0FF8FC5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5DF57F67"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2E257E8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i den til inddrivelse/ opkrævning/ modregning/ transport i DMI i den indrapporterede valuta</w:t>
            </w:r>
          </w:p>
          <w:p w14:paraId="6F74521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C7E340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åløbne renter og påhæftede gebyrer bliver oprettet som deres egne fordringer med reference til den oprindelige fordring </w:t>
            </w:r>
          </w:p>
          <w:p w14:paraId="709E5A70"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2E0FB3" w14:paraId="7CCC0856" w14:textId="77777777" w:rsidTr="002E0FB3">
        <w:tc>
          <w:tcPr>
            <w:tcW w:w="3402" w:type="dxa"/>
          </w:tcPr>
          <w:p w14:paraId="581BD52B"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BeløbDKK</w:t>
            </w:r>
          </w:p>
        </w:tc>
        <w:tc>
          <w:tcPr>
            <w:tcW w:w="1701" w:type="dxa"/>
          </w:tcPr>
          <w:p w14:paraId="3ECDB09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3FC156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28CED38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2195050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6CEFDA53"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4897A61A"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Beløb indrapporteret eller omregnet til danske kr.</w:t>
            </w:r>
          </w:p>
        </w:tc>
      </w:tr>
      <w:tr w:rsidR="002E0FB3" w14:paraId="430278AE" w14:textId="77777777" w:rsidTr="002E0FB3">
        <w:tc>
          <w:tcPr>
            <w:tcW w:w="3402" w:type="dxa"/>
          </w:tcPr>
          <w:p w14:paraId="3A68C3BA"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DækningBeløb</w:t>
            </w:r>
          </w:p>
        </w:tc>
        <w:tc>
          <w:tcPr>
            <w:tcW w:w="1701" w:type="dxa"/>
          </w:tcPr>
          <w:p w14:paraId="6029936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608D8A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0C6BFFF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26469DC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7E1F1A2D"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0A3C3679"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ækningsbeløb i indbetalingens valuta. </w:t>
            </w:r>
          </w:p>
        </w:tc>
      </w:tr>
      <w:tr w:rsidR="002E0FB3" w14:paraId="68F98327" w14:textId="77777777" w:rsidTr="002E0FB3">
        <w:tc>
          <w:tcPr>
            <w:tcW w:w="3402" w:type="dxa"/>
          </w:tcPr>
          <w:p w14:paraId="50DC71F1"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DækningBeløbDKK</w:t>
            </w:r>
          </w:p>
        </w:tc>
        <w:tc>
          <w:tcPr>
            <w:tcW w:w="1701" w:type="dxa"/>
          </w:tcPr>
          <w:p w14:paraId="340C166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EC322F6"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2F211926"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23CEA23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493208E6"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1F8C2F21"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DækningBeløb omregnet til danske kroner</w:t>
            </w:r>
          </w:p>
          <w:p w14:paraId="5FF8DB14"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et som fordringen er dækket med, dvs. hvis fordringen er på 1000 kr. og indbetalingen er på 500 kr., så er FordringDækningBeløb 500 kr.</w:t>
            </w:r>
          </w:p>
        </w:tc>
      </w:tr>
      <w:tr w:rsidR="002E0FB3" w14:paraId="3B0E1AA4" w14:textId="77777777" w:rsidTr="002E0FB3">
        <w:tc>
          <w:tcPr>
            <w:tcW w:w="3402" w:type="dxa"/>
          </w:tcPr>
          <w:p w14:paraId="472956CB"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DækningDato</w:t>
            </w:r>
          </w:p>
        </w:tc>
        <w:tc>
          <w:tcPr>
            <w:tcW w:w="1701" w:type="dxa"/>
          </w:tcPr>
          <w:p w14:paraId="17F38B9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53F755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1E84DDF3"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6A438339"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hvor fordringen er dækket med et givet beløb.</w:t>
            </w:r>
          </w:p>
        </w:tc>
      </w:tr>
      <w:tr w:rsidR="002E0FB3" w14:paraId="36AE301A" w14:textId="77777777" w:rsidTr="002E0FB3">
        <w:tc>
          <w:tcPr>
            <w:tcW w:w="3402" w:type="dxa"/>
          </w:tcPr>
          <w:p w14:paraId="2720E5DD"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EFIFordringID</w:t>
            </w:r>
          </w:p>
        </w:tc>
        <w:tc>
          <w:tcPr>
            <w:tcW w:w="1701" w:type="dxa"/>
          </w:tcPr>
          <w:p w14:paraId="341F126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712897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18</w:t>
            </w:r>
          </w:p>
          <w:p w14:paraId="0D31222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30F71BC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p w14:paraId="12F1D905"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631F56F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unikke identifikation af den enkelte  RIMfordring. </w:t>
            </w:r>
          </w:p>
          <w:p w14:paraId="44589D9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nyttes til kommunikation mellem EFI og  DMI.  </w:t>
            </w:r>
          </w:p>
          <w:p w14:paraId="16A1C15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FordringID vidreføres som ID i DMI. Det er en forret-ningsmæssigt vigtig identifikation da, man præcist skal iden-tificere DMI fordringen i tilfælde af tilbagekaldelse eller bortfald fra fordringshavers side.</w:t>
            </w:r>
          </w:p>
          <w:p w14:paraId="5682A4C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ID tildeles i EFI eller i DMI ud fra separate nummerserier.</w:t>
            </w:r>
          </w:p>
          <w:p w14:paraId="6CF96540"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2E0FB3" w14:paraId="2D2C7929" w14:textId="77777777" w:rsidTr="002E0FB3">
        <w:tc>
          <w:tcPr>
            <w:tcW w:w="3402" w:type="dxa"/>
          </w:tcPr>
          <w:p w14:paraId="537825D8"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EFIHovedFordringID</w:t>
            </w:r>
          </w:p>
        </w:tc>
        <w:tc>
          <w:tcPr>
            <w:tcW w:w="1701" w:type="dxa"/>
          </w:tcPr>
          <w:p w14:paraId="4350A57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7E973F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18</w:t>
            </w:r>
          </w:p>
          <w:p w14:paraId="2212B67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42EF47C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p w14:paraId="70A2695F"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21B162EA"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ation der henviser til hovedfordring.</w:t>
            </w:r>
          </w:p>
        </w:tc>
      </w:tr>
      <w:tr w:rsidR="002E0FB3" w14:paraId="199D03EC" w14:textId="77777777" w:rsidTr="002E0FB3">
        <w:tc>
          <w:tcPr>
            <w:tcW w:w="3402" w:type="dxa"/>
          </w:tcPr>
          <w:p w14:paraId="1E30DEAE"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dringArtKode</w:t>
            </w:r>
          </w:p>
        </w:tc>
        <w:tc>
          <w:tcPr>
            <w:tcW w:w="1701" w:type="dxa"/>
          </w:tcPr>
          <w:p w14:paraId="53DB894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82F7C3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Art</w:t>
            </w:r>
          </w:p>
          <w:p w14:paraId="40BCD54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274F887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w:t>
            </w:r>
          </w:p>
          <w:p w14:paraId="31343958"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OPKR, INDR, MODR, TRAN</w:t>
            </w:r>
          </w:p>
        </w:tc>
        <w:tc>
          <w:tcPr>
            <w:tcW w:w="4671" w:type="dxa"/>
          </w:tcPr>
          <w:p w14:paraId="3B88AA3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s til at definere om en fordring er en Inddrivelsesfordring, Opkrævningsfordring, Modregningsfordring eller en Transport</w:t>
            </w:r>
          </w:p>
          <w:p w14:paraId="04F66071"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ADE707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sten består af faste værdier (Enum)</w:t>
            </w:r>
          </w:p>
          <w:p w14:paraId="428D85E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A56044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60EF9F3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R: Inddrivelsesfordring</w:t>
            </w:r>
          </w:p>
          <w:p w14:paraId="63BCD9E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 Opkrævningsfordring</w:t>
            </w:r>
          </w:p>
          <w:p w14:paraId="5EFF43B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ODR: Modregningsfordring </w:t>
            </w:r>
          </w:p>
          <w:p w14:paraId="01D66994"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 Transport</w:t>
            </w:r>
          </w:p>
        </w:tc>
      </w:tr>
      <w:tr w:rsidR="002E0FB3" w14:paraId="571D116D" w14:textId="77777777" w:rsidTr="002E0FB3">
        <w:tc>
          <w:tcPr>
            <w:tcW w:w="3402" w:type="dxa"/>
          </w:tcPr>
          <w:p w14:paraId="37AC2E35"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dringHaverBeskr</w:t>
            </w:r>
          </w:p>
        </w:tc>
        <w:tc>
          <w:tcPr>
            <w:tcW w:w="1701" w:type="dxa"/>
          </w:tcPr>
          <w:p w14:paraId="63757DF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D6D8CD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Kort</w:t>
            </w:r>
          </w:p>
          <w:p w14:paraId="5EC0414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096588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0</w:t>
            </w:r>
          </w:p>
          <w:p w14:paraId="72D005C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317B1E27"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5B409D1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pplerende beskrivelse (fritekst) til Fordringen.</w:t>
            </w:r>
          </w:p>
          <w:p w14:paraId="58D7CD9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ks. "Brandstøvler er ikke afleveret retur."</w:t>
            </w:r>
          </w:p>
          <w:p w14:paraId="69F78102"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2E0FB3" w14:paraId="333F2E13" w14:textId="77777777" w:rsidTr="002E0FB3">
        <w:tc>
          <w:tcPr>
            <w:tcW w:w="3402" w:type="dxa"/>
          </w:tcPr>
          <w:p w14:paraId="11326B6D"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dringHaverRef</w:t>
            </w:r>
          </w:p>
        </w:tc>
        <w:tc>
          <w:tcPr>
            <w:tcW w:w="1701" w:type="dxa"/>
          </w:tcPr>
          <w:p w14:paraId="564FEC7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3308AF1"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6</w:t>
            </w:r>
          </w:p>
          <w:p w14:paraId="084F325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614B17EF"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6</w:t>
            </w:r>
          </w:p>
        </w:tc>
        <w:tc>
          <w:tcPr>
            <w:tcW w:w="4671" w:type="dxa"/>
          </w:tcPr>
          <w:p w14:paraId="18E20DFC"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havers interne reference.</w:t>
            </w:r>
          </w:p>
        </w:tc>
      </w:tr>
      <w:tr w:rsidR="002E0FB3" w14:paraId="2E7CA524" w14:textId="77777777" w:rsidTr="002E0FB3">
        <w:tc>
          <w:tcPr>
            <w:tcW w:w="3402" w:type="dxa"/>
          </w:tcPr>
          <w:p w14:paraId="19D76B37"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faldDato</w:t>
            </w:r>
          </w:p>
        </w:tc>
        <w:tc>
          <w:tcPr>
            <w:tcW w:w="1701" w:type="dxa"/>
          </w:tcPr>
          <w:p w14:paraId="7838EE6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B1FB67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4AA70E01"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05D106F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dspunktet hvor en fordring forfalder til betaling.</w:t>
            </w:r>
          </w:p>
          <w:p w14:paraId="3F0614D1"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ksempelvis kan forfaldsdatoen være den 1. i en kalendermåned, mens sidste rettidig betalingsdato kan være 10. i forfaldsmåneden.</w:t>
            </w:r>
          </w:p>
          <w:p w14:paraId="675967E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BF3B17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smyndigheden: Vil være den dato, hvor en angivelse kan indgå i kontoens saldo, hvis virksomheden betaler fordringen (f.eks. skatten/afgiften) før SRB.</w:t>
            </w:r>
          </w:p>
          <w:p w14:paraId="7EEB933E"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2E0FB3" w14:paraId="6C74DA2E" w14:textId="77777777" w:rsidTr="002E0FB3">
        <w:tc>
          <w:tcPr>
            <w:tcW w:w="3402" w:type="dxa"/>
          </w:tcPr>
          <w:p w14:paraId="7ED8140A"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HaverID</w:t>
            </w:r>
          </w:p>
        </w:tc>
        <w:tc>
          <w:tcPr>
            <w:tcW w:w="1701" w:type="dxa"/>
          </w:tcPr>
          <w:p w14:paraId="4285CC2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1F5CC1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18</w:t>
            </w:r>
          </w:p>
          <w:p w14:paraId="6DA237C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0342054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p w14:paraId="16D1AC72"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04D14C9D"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den unikke aftale ID.</w:t>
            </w:r>
          </w:p>
        </w:tc>
      </w:tr>
      <w:tr w:rsidR="002E0FB3" w14:paraId="1A978B1A" w14:textId="77777777" w:rsidTr="002E0FB3">
        <w:tc>
          <w:tcPr>
            <w:tcW w:w="3402" w:type="dxa"/>
          </w:tcPr>
          <w:p w14:paraId="59E30AEC"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ModtagelseDato</w:t>
            </w:r>
          </w:p>
        </w:tc>
        <w:tc>
          <w:tcPr>
            <w:tcW w:w="1701" w:type="dxa"/>
          </w:tcPr>
          <w:p w14:paraId="7626F57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FA2FDF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Tid</w:t>
            </w:r>
          </w:p>
          <w:p w14:paraId="3AF5C79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Time</w:t>
            </w:r>
          </w:p>
          <w:p w14:paraId="01F7DEE8"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collapse</w:t>
            </w:r>
          </w:p>
        </w:tc>
        <w:tc>
          <w:tcPr>
            <w:tcW w:w="4671" w:type="dxa"/>
          </w:tcPr>
          <w:p w14:paraId="1D2F09F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og tidspunkt for hvornår fordringen er modtaget i EFI/MF.</w:t>
            </w:r>
          </w:p>
          <w:p w14:paraId="309E8F4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s bl.a. til dækningsrækkefølge i DMI.</w:t>
            </w:r>
          </w:p>
          <w:p w14:paraId="4DEC081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relaterede fordringer nedarver modtagelsesdato fra hovedfordringen.</w:t>
            </w:r>
          </w:p>
          <w:p w14:paraId="72FE2327"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2E0FB3" w14:paraId="2E3C4C9F" w14:textId="77777777" w:rsidTr="002E0FB3">
        <w:tc>
          <w:tcPr>
            <w:tcW w:w="3402" w:type="dxa"/>
          </w:tcPr>
          <w:p w14:paraId="42C0288E"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PEnhedNummer</w:t>
            </w:r>
          </w:p>
        </w:tc>
        <w:tc>
          <w:tcPr>
            <w:tcW w:w="1701" w:type="dxa"/>
          </w:tcPr>
          <w:p w14:paraId="60E0ADB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67464E6"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duktionEnhedNummer</w:t>
            </w:r>
          </w:p>
          <w:p w14:paraId="5A4FA03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3BC28E4A"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0</w:t>
            </w:r>
          </w:p>
        </w:tc>
        <w:tc>
          <w:tcPr>
            <w:tcW w:w="4671" w:type="dxa"/>
          </w:tcPr>
          <w:p w14:paraId="31D96FB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nummeret er et 10-cifret entydigt nummer. </w:t>
            </w:r>
          </w:p>
          <w:p w14:paraId="7D9FC09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4ABECB1"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 virksomheden tildeles et P-nummer for hver fysisk beliggenhed, hvorfra der drives virksomhed, kan der således være tilknyttet flere P-numre til samme CVR-nummer. </w:t>
            </w:r>
          </w:p>
          <w:p w14:paraId="02A436F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0DD7486"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 udfyldt hvis fordringshaveren har oplyst P-nummeret .</w:t>
            </w:r>
          </w:p>
          <w:p w14:paraId="7ACC2DD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s alene som information. Aldrig som ID.</w:t>
            </w:r>
          </w:p>
          <w:p w14:paraId="060891B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s eksempelvis for opkrævningsrentefordring.</w:t>
            </w:r>
          </w:p>
          <w:p w14:paraId="11CADAE5"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2E0FB3" w14:paraId="5E7CA91B" w14:textId="77777777" w:rsidTr="002E0FB3">
        <w:tc>
          <w:tcPr>
            <w:tcW w:w="3402" w:type="dxa"/>
          </w:tcPr>
          <w:p w14:paraId="5A5449E6"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PeriodeFraDato</w:t>
            </w:r>
          </w:p>
        </w:tc>
        <w:tc>
          <w:tcPr>
            <w:tcW w:w="1701" w:type="dxa"/>
          </w:tcPr>
          <w:p w14:paraId="6EA3EA1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158B05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62723C7E"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538798C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iode Fra er startdatoen for perioden, som en fordring vedrører.</w:t>
            </w:r>
          </w:p>
          <w:p w14:paraId="13FCA618"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toen er en incl. dato. </w:t>
            </w:r>
          </w:p>
        </w:tc>
      </w:tr>
      <w:tr w:rsidR="002E0FB3" w14:paraId="01EDAD36" w14:textId="77777777" w:rsidTr="002E0FB3">
        <w:tc>
          <w:tcPr>
            <w:tcW w:w="3402" w:type="dxa"/>
          </w:tcPr>
          <w:p w14:paraId="6F704819"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PeriodeTilDato</w:t>
            </w:r>
          </w:p>
        </w:tc>
        <w:tc>
          <w:tcPr>
            <w:tcW w:w="1701" w:type="dxa"/>
          </w:tcPr>
          <w:p w14:paraId="418AD86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69BA6E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1C5FB9F3"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1F6D6FA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Til er slutdatoen for perioden, som en fordring vedrører. </w:t>
            </w:r>
          </w:p>
          <w:p w14:paraId="446215DE"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er en incl dato.</w:t>
            </w:r>
          </w:p>
        </w:tc>
      </w:tr>
      <w:tr w:rsidR="002E0FB3" w14:paraId="0224FAED" w14:textId="77777777" w:rsidTr="002E0FB3">
        <w:tc>
          <w:tcPr>
            <w:tcW w:w="3402" w:type="dxa"/>
          </w:tcPr>
          <w:p w14:paraId="161A8FA4"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PeriodeType</w:t>
            </w:r>
          </w:p>
        </w:tc>
        <w:tc>
          <w:tcPr>
            <w:tcW w:w="1701" w:type="dxa"/>
          </w:tcPr>
          <w:p w14:paraId="140541B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8B6469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w:t>
            </w:r>
          </w:p>
          <w:p w14:paraId="73BE210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60053EFD"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14:paraId="444E541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gsbehandlers mulighed for i fri tekst at beskrive periode. F.eks med:</w:t>
            </w:r>
          </w:p>
          <w:p w14:paraId="0BFCCA9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BF4498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År</w:t>
            </w:r>
          </w:p>
          <w:p w14:paraId="65B5E85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alvår</w:t>
            </w:r>
          </w:p>
          <w:p w14:paraId="0E9EDD5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vartal</w:t>
            </w:r>
          </w:p>
          <w:p w14:paraId="7F9F4CD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åned</w:t>
            </w:r>
          </w:p>
          <w:p w14:paraId="1D53D15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ge</w:t>
            </w:r>
          </w:p>
          <w:p w14:paraId="3391B19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g</w:t>
            </w:r>
          </w:p>
          <w:p w14:paraId="7757E624"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2E0FB3" w14:paraId="1349FD4A" w14:textId="77777777" w:rsidTr="002E0FB3">
        <w:tc>
          <w:tcPr>
            <w:tcW w:w="3402" w:type="dxa"/>
          </w:tcPr>
          <w:p w14:paraId="5FBB15B6"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RestBeløb</w:t>
            </w:r>
          </w:p>
        </w:tc>
        <w:tc>
          <w:tcPr>
            <w:tcW w:w="1701" w:type="dxa"/>
          </w:tcPr>
          <w:p w14:paraId="273CC921"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1FCB19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36357C9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3CFA8AE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72B04B2F"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704146E7" w14:textId="047C01B9"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regnet </w:t>
            </w:r>
            <w:del w:id="19" w:author="Poul V Madsen" w:date="2012-08-09T15:08:00Z">
              <w:r w:rsidR="007147DE">
                <w:rPr>
                  <w:rFonts w:ascii="Arial" w:hAnsi="Arial" w:cs="Arial"/>
                  <w:sz w:val="18"/>
                </w:rPr>
                <w:delText>restbeløb</w:delText>
              </w:r>
            </w:del>
            <w:ins w:id="20" w:author="Poul V Madsen" w:date="2012-08-09T15:08:00Z">
              <w:r>
                <w:rPr>
                  <w:rFonts w:ascii="Arial" w:hAnsi="Arial" w:cs="Arial"/>
                  <w:sz w:val="18"/>
                </w:rPr>
                <w:t>fordringbeløb</w:t>
              </w:r>
            </w:ins>
            <w:r>
              <w:rPr>
                <w:rFonts w:ascii="Arial" w:hAnsi="Arial" w:cs="Arial"/>
                <w:sz w:val="18"/>
              </w:rPr>
              <w:t xml:space="preserve"> i den inddraporterede valuta. </w:t>
            </w:r>
          </w:p>
        </w:tc>
      </w:tr>
      <w:tr w:rsidR="002E0FB3" w14:paraId="6D6F6BE5" w14:textId="77777777" w:rsidTr="002E0FB3">
        <w:tc>
          <w:tcPr>
            <w:tcW w:w="3402" w:type="dxa"/>
          </w:tcPr>
          <w:p w14:paraId="1886AC9E"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RestBeløbDKK</w:t>
            </w:r>
          </w:p>
        </w:tc>
        <w:tc>
          <w:tcPr>
            <w:tcW w:w="1701" w:type="dxa"/>
          </w:tcPr>
          <w:p w14:paraId="0198EDB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2E511F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08EE6A2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3D6B151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5013D7CF"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244B079A"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løb omregnet til danske kr.  Det er FordringBeløb fratrukket alle typer af korrektioner og indbetalinger - altså saldo dags dato </w:t>
            </w:r>
          </w:p>
        </w:tc>
      </w:tr>
      <w:tr w:rsidR="002E0FB3" w14:paraId="2BC7819B" w14:textId="77777777" w:rsidTr="002E0FB3">
        <w:tc>
          <w:tcPr>
            <w:tcW w:w="3402" w:type="dxa"/>
          </w:tcPr>
          <w:p w14:paraId="668B1EEF"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SRBDato</w:t>
            </w:r>
          </w:p>
        </w:tc>
        <w:tc>
          <w:tcPr>
            <w:tcW w:w="1701" w:type="dxa"/>
          </w:tcPr>
          <w:p w14:paraId="022EA28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21CBCA6"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337E1655"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072B8630"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rettidige betalingsdato. Den sidste frist for, hvornår en fordring skal være betalt.</w:t>
            </w:r>
          </w:p>
        </w:tc>
      </w:tr>
      <w:tr w:rsidR="002E0FB3" w14:paraId="3650A82E" w14:textId="77777777" w:rsidTr="002E0FB3">
        <w:tc>
          <w:tcPr>
            <w:tcW w:w="3402" w:type="dxa"/>
          </w:tcPr>
          <w:p w14:paraId="1FC3EA8E"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StiftelseTidspunkt</w:t>
            </w:r>
          </w:p>
        </w:tc>
        <w:tc>
          <w:tcPr>
            <w:tcW w:w="1701" w:type="dxa"/>
          </w:tcPr>
          <w:p w14:paraId="3A0A1BD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0DB8B5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717D0F7F"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65C8703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dato hvor fordringen er stiftet.</w:t>
            </w:r>
          </w:p>
          <w:p w14:paraId="55871D7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går i dækningsrækkefølgen når der er transport/udlæg involveret</w:t>
            </w:r>
          </w:p>
          <w:p w14:paraId="3B83473C"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2E0FB3" w14:paraId="2F7142AA" w14:textId="77777777" w:rsidTr="002E0FB3">
        <w:tc>
          <w:tcPr>
            <w:tcW w:w="3402" w:type="dxa"/>
          </w:tcPr>
          <w:p w14:paraId="4F50CF51"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TypeKategori</w:t>
            </w:r>
          </w:p>
        </w:tc>
        <w:tc>
          <w:tcPr>
            <w:tcW w:w="1701" w:type="dxa"/>
          </w:tcPr>
          <w:p w14:paraId="6A2E31C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937EFC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Kategori</w:t>
            </w:r>
          </w:p>
          <w:p w14:paraId="41F6EC1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8CB90F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2</w:t>
            </w:r>
          </w:p>
          <w:p w14:paraId="7485E597"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HF, IR, OG, OR, IG</w:t>
            </w:r>
          </w:p>
        </w:tc>
        <w:tc>
          <w:tcPr>
            <w:tcW w:w="4671" w:type="dxa"/>
          </w:tcPr>
          <w:p w14:paraId="4FC5CE16"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kategori angiver om det er en hovedfordring, en Inddrivelsesrente, en opkrævningsrente  eller et inddrivelsesgebyr</w:t>
            </w:r>
          </w:p>
          <w:p w14:paraId="728001F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3D8A17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18B67326"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F: Hovedfordring</w:t>
            </w:r>
          </w:p>
          <w:p w14:paraId="2A6C3F6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R: Inddrivelsesrente</w:t>
            </w:r>
          </w:p>
          <w:p w14:paraId="15C896D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G: Inddrivelsesgebyr</w:t>
            </w:r>
          </w:p>
          <w:p w14:paraId="4B4FF386"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R: Opkrævningrente</w:t>
            </w:r>
          </w:p>
          <w:p w14:paraId="553E3CB6"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G: Opkrævningsgebyr</w:t>
            </w:r>
          </w:p>
          <w:p w14:paraId="4FABF49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2D278CE"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2E0FB3" w14:paraId="7EB6CE80" w14:textId="77777777" w:rsidTr="002E0FB3">
        <w:tc>
          <w:tcPr>
            <w:tcW w:w="3402" w:type="dxa"/>
          </w:tcPr>
          <w:p w14:paraId="271746B5"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TypeKode</w:t>
            </w:r>
          </w:p>
        </w:tc>
        <w:tc>
          <w:tcPr>
            <w:tcW w:w="1701" w:type="dxa"/>
          </w:tcPr>
          <w:p w14:paraId="4300442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C43610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ypeKodeTekst7</w:t>
            </w:r>
          </w:p>
          <w:p w14:paraId="3FEF74E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6065D1A9"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7</w:t>
            </w:r>
          </w:p>
        </w:tc>
        <w:tc>
          <w:tcPr>
            <w:tcW w:w="4671" w:type="dxa"/>
          </w:tcPr>
          <w:p w14:paraId="3D291C4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på 7 karakter som må bestå af tal og/eller bogstaver som modsvar en fordringstype.</w:t>
            </w:r>
          </w:p>
          <w:p w14:paraId="6D2DDDF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3A99D0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6CFA143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0E794A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ksempler:</w:t>
            </w:r>
          </w:p>
          <w:p w14:paraId="5F3E5D06"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AEOGS (Adfærdsregulerende afgifter til Erhvervs-og Selskabsstyrelsen)</w:t>
            </w:r>
          </w:p>
          <w:p w14:paraId="76839C46"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OADVOM  (Advokatomkostninger)</w:t>
            </w:r>
          </w:p>
          <w:p w14:paraId="320F1541"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GLØDL (Afgift af glødelamper mv.)</w:t>
            </w:r>
          </w:p>
          <w:p w14:paraId="07AF20C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48934AD"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fordringstype regneark med værdier og beskrivelse.  Der skal indsættes reference i SA til Dokumentet.</w:t>
            </w:r>
          </w:p>
        </w:tc>
      </w:tr>
      <w:tr w:rsidR="002E0FB3" w14:paraId="34877D44" w14:textId="77777777" w:rsidTr="002E0FB3">
        <w:tc>
          <w:tcPr>
            <w:tcW w:w="3402" w:type="dxa"/>
          </w:tcPr>
          <w:p w14:paraId="461CF5CB"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VirkningFra</w:t>
            </w:r>
          </w:p>
        </w:tc>
        <w:tc>
          <w:tcPr>
            <w:tcW w:w="1701" w:type="dxa"/>
          </w:tcPr>
          <w:p w14:paraId="600E38C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CA5D1F6"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20749AC4"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34622739"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år fordringshaver oversender en korrektion (op- eller ned-skrivning) til fordringen, skal de medsende den dato, hvor korrektionen har virkning fra.. Denne dato vil fungere som ny rentevirkningsdato, dvs. ifølge renteberegningsreglen for fordringstypen skal renten tilbagerulles og genberegnes fra virkningsdatoen.</w:t>
            </w:r>
          </w:p>
        </w:tc>
      </w:tr>
      <w:tr w:rsidR="002E0FB3" w14:paraId="5E532F18" w14:textId="77777777" w:rsidTr="002E0FB3">
        <w:tc>
          <w:tcPr>
            <w:tcW w:w="3402" w:type="dxa"/>
          </w:tcPr>
          <w:p w14:paraId="4CDD5F16"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MyndighedUdbetalerNavn</w:t>
            </w:r>
          </w:p>
        </w:tc>
        <w:tc>
          <w:tcPr>
            <w:tcW w:w="1701" w:type="dxa"/>
          </w:tcPr>
          <w:p w14:paraId="6395B07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09FF7D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w:t>
            </w:r>
          </w:p>
          <w:p w14:paraId="13F48DF6"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27F6E472"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45A6B2B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Navner på den udbetalende myndighed. </w:t>
            </w:r>
          </w:p>
          <w:p w14:paraId="272392C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AC3A30F"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itekstangivelse.</w:t>
            </w:r>
          </w:p>
        </w:tc>
      </w:tr>
      <w:tr w:rsidR="002E0FB3" w14:paraId="6A18FF1F" w14:textId="77777777" w:rsidTr="002E0FB3">
        <w:tc>
          <w:tcPr>
            <w:tcW w:w="3402" w:type="dxa"/>
          </w:tcPr>
          <w:p w14:paraId="384291D9"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TransaktionVirkningDato</w:t>
            </w:r>
          </w:p>
        </w:tc>
        <w:tc>
          <w:tcPr>
            <w:tcW w:w="1701" w:type="dxa"/>
          </w:tcPr>
          <w:p w14:paraId="6CE1FB6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476D33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4D91F0B9"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72CCB9D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ningdatoen for:</w:t>
            </w:r>
          </w:p>
          <w:p w14:paraId="3301E4F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AB8ACD1"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w:t>
            </w:r>
          </w:p>
          <w:p w14:paraId="49CAC1C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SKRIV</w:t>
            </w:r>
          </w:p>
          <w:p w14:paraId="02784F01"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w:t>
            </w:r>
          </w:p>
          <w:p w14:paraId="5C7B81D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AFSKRIV</w:t>
            </w:r>
          </w:p>
          <w:p w14:paraId="093058C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BETALING</w:t>
            </w:r>
          </w:p>
          <w:p w14:paraId="1ECB25C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2745E4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kan fortolkes forskelligt afhængig af TransaktionType</w:t>
            </w:r>
          </w:p>
          <w:p w14:paraId="75521C6A"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2E0FB3" w14:paraId="7C0BDADC" w14:textId="77777777" w:rsidTr="002E0FB3">
        <w:tc>
          <w:tcPr>
            <w:tcW w:w="3402" w:type="dxa"/>
          </w:tcPr>
          <w:p w14:paraId="5C0048C3"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riftFormKode</w:t>
            </w:r>
          </w:p>
        </w:tc>
        <w:tc>
          <w:tcPr>
            <w:tcW w:w="1701" w:type="dxa"/>
          </w:tcPr>
          <w:p w14:paraId="11F44E6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46FF4D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w:t>
            </w:r>
          </w:p>
          <w:p w14:paraId="3611DEB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669AB653"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tc>
        <w:tc>
          <w:tcPr>
            <w:tcW w:w="4671" w:type="dxa"/>
          </w:tcPr>
          <w:p w14:paraId="58517AC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tydig kode som identificerer en driftform.</w:t>
            </w:r>
          </w:p>
          <w:p w14:paraId="48E0CC7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3118BD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032F5676"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er og sammenhæng for attributterne:</w:t>
            </w:r>
          </w:p>
          <w:p w14:paraId="4A1490C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2023C8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DriftFormKode</w:t>
            </w:r>
            <w:r>
              <w:rPr>
                <w:rFonts w:ascii="Arial" w:hAnsi="Arial" w:cs="Arial"/>
                <w:sz w:val="18"/>
              </w:rPr>
              <w:tab/>
            </w:r>
          </w:p>
          <w:p w14:paraId="7AD977B6"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DriftFormTekstLang</w:t>
            </w:r>
            <w:r>
              <w:rPr>
                <w:rFonts w:ascii="Arial" w:hAnsi="Arial" w:cs="Arial"/>
                <w:sz w:val="18"/>
              </w:rPr>
              <w:tab/>
            </w:r>
          </w:p>
          <w:p w14:paraId="03D26B7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DriftFormTekstKort</w:t>
            </w:r>
          </w:p>
          <w:p w14:paraId="3A709E4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D75B80F" w14:textId="245ABAA0" w:rsid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1" w:author="Poul V Madsen" w:date="2012-08-09T15:08:00Z">
              <w:r>
                <w:rPr>
                  <w:rFonts w:ascii="Arial" w:hAnsi="Arial" w:cs="Arial"/>
                  <w:sz w:val="18"/>
                </w:rPr>
                <w:delText>01</w:delText>
              </w:r>
            </w:del>
            <w:ins w:id="22" w:author="Poul V Madsen" w:date="2012-08-09T15:08:00Z">
              <w:r w:rsidR="002E0FB3">
                <w:rPr>
                  <w:rFonts w:ascii="Arial" w:hAnsi="Arial" w:cs="Arial"/>
                  <w:sz w:val="18"/>
                </w:rPr>
                <w:t>001</w:t>
              </w:r>
            </w:ins>
            <w:r w:rsidR="002E0FB3">
              <w:rPr>
                <w:rFonts w:ascii="Arial" w:hAnsi="Arial" w:cs="Arial"/>
                <w:sz w:val="18"/>
              </w:rPr>
              <w:tab/>
              <w:t>Enkeltmandsfirma</w:t>
            </w:r>
            <w:r w:rsidR="002E0FB3">
              <w:rPr>
                <w:rFonts w:ascii="Arial" w:hAnsi="Arial" w:cs="Arial"/>
                <w:sz w:val="18"/>
              </w:rPr>
              <w:tab/>
              <w:t>EF</w:t>
            </w:r>
          </w:p>
          <w:p w14:paraId="7822C0E2" w14:textId="47B64A3E" w:rsid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3" w:author="Poul V Madsen" w:date="2012-08-09T15:08:00Z">
              <w:r>
                <w:rPr>
                  <w:rFonts w:ascii="Arial" w:hAnsi="Arial" w:cs="Arial"/>
                  <w:sz w:val="18"/>
                </w:rPr>
                <w:delText>02</w:delText>
              </w:r>
            </w:del>
            <w:ins w:id="24" w:author="Poul V Madsen" w:date="2012-08-09T15:08:00Z">
              <w:r w:rsidR="002E0FB3">
                <w:rPr>
                  <w:rFonts w:ascii="Arial" w:hAnsi="Arial" w:cs="Arial"/>
                  <w:sz w:val="18"/>
                </w:rPr>
                <w:t>002</w:t>
              </w:r>
            </w:ins>
            <w:r w:rsidR="002E0FB3">
              <w:rPr>
                <w:rFonts w:ascii="Arial" w:hAnsi="Arial" w:cs="Arial"/>
                <w:sz w:val="18"/>
              </w:rPr>
              <w:tab/>
              <w:t>Dødsbo</w:t>
            </w:r>
            <w:r w:rsidR="002E0FB3">
              <w:rPr>
                <w:rFonts w:ascii="Arial" w:hAnsi="Arial" w:cs="Arial"/>
                <w:sz w:val="18"/>
              </w:rPr>
              <w:tab/>
              <w:t>BO</w:t>
            </w:r>
          </w:p>
          <w:p w14:paraId="684E8919" w14:textId="374AF641" w:rsid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5" w:author="Poul V Madsen" w:date="2012-08-09T15:08:00Z">
              <w:r>
                <w:rPr>
                  <w:rFonts w:ascii="Arial" w:hAnsi="Arial" w:cs="Arial"/>
                  <w:sz w:val="18"/>
                </w:rPr>
                <w:delText>03</w:delText>
              </w:r>
            </w:del>
            <w:ins w:id="26" w:author="Poul V Madsen" w:date="2012-08-09T15:08:00Z">
              <w:r w:rsidR="002E0FB3">
                <w:rPr>
                  <w:rFonts w:ascii="Arial" w:hAnsi="Arial" w:cs="Arial"/>
                  <w:sz w:val="18"/>
                </w:rPr>
                <w:t>003</w:t>
              </w:r>
            </w:ins>
            <w:r w:rsidR="002E0FB3">
              <w:rPr>
                <w:rFonts w:ascii="Arial" w:hAnsi="Arial" w:cs="Arial"/>
                <w:sz w:val="18"/>
              </w:rPr>
              <w:tab/>
              <w:t>Interessentskab</w:t>
            </w:r>
            <w:r w:rsidR="002E0FB3">
              <w:rPr>
                <w:rFonts w:ascii="Arial" w:hAnsi="Arial" w:cs="Arial"/>
                <w:sz w:val="18"/>
              </w:rPr>
              <w:tab/>
              <w:t>IS</w:t>
            </w:r>
          </w:p>
          <w:p w14:paraId="27EE6C9C" w14:textId="51D5EB43" w:rsid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7" w:author="Poul V Madsen" w:date="2012-08-09T15:08:00Z">
              <w:r>
                <w:rPr>
                  <w:rFonts w:ascii="Arial" w:hAnsi="Arial" w:cs="Arial"/>
                  <w:sz w:val="18"/>
                </w:rPr>
                <w:delText>04</w:delText>
              </w:r>
            </w:del>
            <w:ins w:id="28" w:author="Poul V Madsen" w:date="2012-08-09T15:08:00Z">
              <w:r w:rsidR="002E0FB3">
                <w:rPr>
                  <w:rFonts w:ascii="Arial" w:hAnsi="Arial" w:cs="Arial"/>
                  <w:sz w:val="18"/>
                </w:rPr>
                <w:t>004</w:t>
              </w:r>
            </w:ins>
            <w:r w:rsidR="002E0FB3">
              <w:rPr>
                <w:rFonts w:ascii="Arial" w:hAnsi="Arial" w:cs="Arial"/>
                <w:sz w:val="18"/>
              </w:rPr>
              <w:t xml:space="preserve"> </w:t>
            </w:r>
            <w:r w:rsidR="002E0FB3">
              <w:rPr>
                <w:rFonts w:ascii="Arial" w:hAnsi="Arial" w:cs="Arial"/>
                <w:sz w:val="18"/>
              </w:rPr>
              <w:tab/>
              <w:t xml:space="preserve">Registreret interessentskab     </w:t>
            </w:r>
            <w:r w:rsidR="002E0FB3">
              <w:rPr>
                <w:rFonts w:ascii="Arial" w:hAnsi="Arial" w:cs="Arial"/>
                <w:sz w:val="18"/>
              </w:rPr>
              <w:tab/>
              <w:t xml:space="preserve">RIS </w:t>
            </w:r>
          </w:p>
          <w:p w14:paraId="00C95F10" w14:textId="16AF4667" w:rsid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9" w:author="Poul V Madsen" w:date="2012-08-09T15:08:00Z">
              <w:r>
                <w:rPr>
                  <w:rFonts w:ascii="Arial" w:hAnsi="Arial" w:cs="Arial"/>
                  <w:sz w:val="18"/>
                </w:rPr>
                <w:delText>05</w:delText>
              </w:r>
            </w:del>
            <w:ins w:id="30" w:author="Poul V Madsen" w:date="2012-08-09T15:08:00Z">
              <w:r w:rsidR="002E0FB3">
                <w:rPr>
                  <w:rFonts w:ascii="Arial" w:hAnsi="Arial" w:cs="Arial"/>
                  <w:sz w:val="18"/>
                </w:rPr>
                <w:t>005</w:t>
              </w:r>
            </w:ins>
            <w:r w:rsidR="002E0FB3">
              <w:rPr>
                <w:rFonts w:ascii="Arial" w:hAnsi="Arial" w:cs="Arial"/>
                <w:sz w:val="18"/>
              </w:rPr>
              <w:tab/>
              <w:t>Partrederi</w:t>
            </w:r>
            <w:r w:rsidR="002E0FB3">
              <w:rPr>
                <w:rFonts w:ascii="Arial" w:hAnsi="Arial" w:cs="Arial"/>
                <w:sz w:val="18"/>
              </w:rPr>
              <w:tab/>
              <w:t>PR</w:t>
            </w:r>
          </w:p>
          <w:p w14:paraId="485099BE" w14:textId="5D2CA7D2" w:rsid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31" w:author="Poul V Madsen" w:date="2012-08-09T15:08:00Z">
              <w:r>
                <w:rPr>
                  <w:rFonts w:ascii="Arial" w:hAnsi="Arial" w:cs="Arial"/>
                  <w:sz w:val="18"/>
                </w:rPr>
                <w:delText>06</w:delText>
              </w:r>
            </w:del>
            <w:ins w:id="32" w:author="Poul V Madsen" w:date="2012-08-09T15:08:00Z">
              <w:r w:rsidR="002E0FB3">
                <w:rPr>
                  <w:rFonts w:ascii="Arial" w:hAnsi="Arial" w:cs="Arial"/>
                  <w:sz w:val="18"/>
                </w:rPr>
                <w:t>006</w:t>
              </w:r>
            </w:ins>
            <w:r w:rsidR="002E0FB3">
              <w:rPr>
                <w:rFonts w:ascii="Arial" w:hAnsi="Arial" w:cs="Arial"/>
                <w:sz w:val="18"/>
              </w:rPr>
              <w:tab/>
              <w:t>Kommanditselskab</w:t>
            </w:r>
            <w:r w:rsidR="002E0FB3">
              <w:rPr>
                <w:rFonts w:ascii="Arial" w:hAnsi="Arial" w:cs="Arial"/>
                <w:sz w:val="18"/>
              </w:rPr>
              <w:tab/>
              <w:t>KS</w:t>
            </w:r>
          </w:p>
          <w:p w14:paraId="5726D8F4" w14:textId="152F0B4B" w:rsid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33" w:author="Poul V Madsen" w:date="2012-08-09T15:08:00Z">
              <w:r>
                <w:rPr>
                  <w:rFonts w:ascii="Arial" w:hAnsi="Arial" w:cs="Arial"/>
                  <w:sz w:val="18"/>
                </w:rPr>
                <w:delText>07</w:delText>
              </w:r>
            </w:del>
            <w:ins w:id="34" w:author="Poul V Madsen" w:date="2012-08-09T15:08:00Z">
              <w:r w:rsidR="002E0FB3">
                <w:rPr>
                  <w:rFonts w:ascii="Arial" w:hAnsi="Arial" w:cs="Arial"/>
                  <w:sz w:val="18"/>
                </w:rPr>
                <w:t>007</w:t>
              </w:r>
            </w:ins>
            <w:r w:rsidR="002E0FB3">
              <w:rPr>
                <w:rFonts w:ascii="Arial" w:hAnsi="Arial" w:cs="Arial"/>
                <w:sz w:val="18"/>
              </w:rPr>
              <w:t xml:space="preserve"> </w:t>
            </w:r>
            <w:r w:rsidR="002E0FB3">
              <w:rPr>
                <w:rFonts w:ascii="Arial" w:hAnsi="Arial" w:cs="Arial"/>
                <w:sz w:val="18"/>
              </w:rPr>
              <w:tab/>
              <w:t>Registreret kommanditselskab</w:t>
            </w:r>
            <w:r w:rsidR="002E0FB3">
              <w:rPr>
                <w:rFonts w:ascii="Arial" w:hAnsi="Arial" w:cs="Arial"/>
                <w:sz w:val="18"/>
              </w:rPr>
              <w:tab/>
              <w:t>RKS</w:t>
            </w:r>
          </w:p>
          <w:p w14:paraId="085DE029" w14:textId="48D0F438" w:rsid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35" w:author="Poul V Madsen" w:date="2012-08-09T15:08:00Z">
              <w:r>
                <w:rPr>
                  <w:rFonts w:ascii="Arial" w:hAnsi="Arial" w:cs="Arial"/>
                  <w:sz w:val="18"/>
                </w:rPr>
                <w:delText>08</w:delText>
              </w:r>
            </w:del>
            <w:ins w:id="36" w:author="Poul V Madsen" w:date="2012-08-09T15:08:00Z">
              <w:r w:rsidR="002E0FB3">
                <w:rPr>
                  <w:rFonts w:ascii="Arial" w:hAnsi="Arial" w:cs="Arial"/>
                  <w:sz w:val="18"/>
                </w:rPr>
                <w:t>008</w:t>
              </w:r>
            </w:ins>
            <w:r w:rsidR="002E0FB3">
              <w:rPr>
                <w:rFonts w:ascii="Arial" w:hAnsi="Arial" w:cs="Arial"/>
                <w:sz w:val="18"/>
              </w:rPr>
              <w:tab/>
              <w:t>Enhed under oprettelse</w:t>
            </w:r>
            <w:r w:rsidR="002E0FB3">
              <w:rPr>
                <w:rFonts w:ascii="Arial" w:hAnsi="Arial" w:cs="Arial"/>
                <w:sz w:val="18"/>
              </w:rPr>
              <w:tab/>
              <w:t>EUO</w:t>
            </w:r>
          </w:p>
          <w:p w14:paraId="146D3E5E" w14:textId="1335D61F" w:rsid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37" w:author="Poul V Madsen" w:date="2012-08-09T15:08:00Z">
              <w:r>
                <w:rPr>
                  <w:rFonts w:ascii="Arial" w:hAnsi="Arial" w:cs="Arial"/>
                  <w:sz w:val="18"/>
                </w:rPr>
                <w:delText>09</w:delText>
              </w:r>
            </w:del>
            <w:ins w:id="38" w:author="Poul V Madsen" w:date="2012-08-09T15:08:00Z">
              <w:r w:rsidR="002E0FB3">
                <w:rPr>
                  <w:rFonts w:ascii="Arial" w:hAnsi="Arial" w:cs="Arial"/>
                  <w:sz w:val="18"/>
                </w:rPr>
                <w:t>009</w:t>
              </w:r>
            </w:ins>
            <w:r w:rsidR="002E0FB3">
              <w:rPr>
                <w:rFonts w:ascii="Arial" w:hAnsi="Arial" w:cs="Arial"/>
                <w:sz w:val="18"/>
              </w:rPr>
              <w:t xml:space="preserve"> </w:t>
            </w:r>
            <w:r w:rsidR="002E0FB3">
              <w:rPr>
                <w:rFonts w:ascii="Arial" w:hAnsi="Arial" w:cs="Arial"/>
                <w:sz w:val="18"/>
              </w:rPr>
              <w:tab/>
              <w:t xml:space="preserve">Aktieselskab </w:t>
            </w:r>
            <w:r w:rsidR="002E0FB3">
              <w:rPr>
                <w:rFonts w:ascii="Arial" w:hAnsi="Arial" w:cs="Arial"/>
                <w:sz w:val="18"/>
              </w:rPr>
              <w:tab/>
              <w:t>AS</w:t>
            </w:r>
          </w:p>
          <w:p w14:paraId="3DFE5BD7" w14:textId="13642B92" w:rsid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39" w:author="Poul V Madsen" w:date="2012-08-09T15:08:00Z">
              <w:r>
                <w:rPr>
                  <w:rFonts w:ascii="Arial" w:hAnsi="Arial" w:cs="Arial"/>
                  <w:sz w:val="18"/>
                </w:rPr>
                <w:delText>10</w:delText>
              </w:r>
            </w:del>
            <w:ins w:id="40" w:author="Poul V Madsen" w:date="2012-08-09T15:08:00Z">
              <w:r w:rsidR="002E0FB3">
                <w:rPr>
                  <w:rFonts w:ascii="Arial" w:hAnsi="Arial" w:cs="Arial"/>
                  <w:sz w:val="18"/>
                </w:rPr>
                <w:t>010</w:t>
              </w:r>
            </w:ins>
            <w:r w:rsidR="002E0FB3">
              <w:rPr>
                <w:rFonts w:ascii="Arial" w:hAnsi="Arial" w:cs="Arial"/>
                <w:sz w:val="18"/>
              </w:rPr>
              <w:t xml:space="preserve"> </w:t>
            </w:r>
            <w:r w:rsidR="002E0FB3">
              <w:rPr>
                <w:rFonts w:ascii="Arial" w:hAnsi="Arial" w:cs="Arial"/>
                <w:sz w:val="18"/>
              </w:rPr>
              <w:tab/>
              <w:t>AS beskattet som andelsforening</w:t>
            </w:r>
            <w:r w:rsidR="002E0FB3">
              <w:rPr>
                <w:rFonts w:ascii="Arial" w:hAnsi="Arial" w:cs="Arial"/>
                <w:sz w:val="18"/>
              </w:rPr>
              <w:tab/>
              <w:t>AS</w:t>
            </w:r>
          </w:p>
          <w:p w14:paraId="621609B7" w14:textId="04E83E62" w:rsid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41" w:author="Poul V Madsen" w:date="2012-08-09T15:08:00Z">
              <w:r>
                <w:rPr>
                  <w:rFonts w:ascii="Arial" w:hAnsi="Arial" w:cs="Arial"/>
                  <w:sz w:val="18"/>
                </w:rPr>
                <w:delText>11</w:delText>
              </w:r>
            </w:del>
            <w:ins w:id="42" w:author="Poul V Madsen" w:date="2012-08-09T15:08:00Z">
              <w:r w:rsidR="002E0FB3">
                <w:rPr>
                  <w:rFonts w:ascii="Arial" w:hAnsi="Arial" w:cs="Arial"/>
                  <w:sz w:val="18"/>
                </w:rPr>
                <w:t>011</w:t>
              </w:r>
            </w:ins>
            <w:r w:rsidR="002E0FB3">
              <w:rPr>
                <w:rFonts w:ascii="Arial" w:hAnsi="Arial" w:cs="Arial"/>
                <w:sz w:val="18"/>
              </w:rPr>
              <w:t xml:space="preserve"> </w:t>
            </w:r>
            <w:r w:rsidR="002E0FB3">
              <w:rPr>
                <w:rFonts w:ascii="Arial" w:hAnsi="Arial" w:cs="Arial"/>
                <w:sz w:val="18"/>
              </w:rPr>
              <w:tab/>
              <w:t>ApS beskattet som andelsforening</w:t>
            </w:r>
            <w:r w:rsidR="002E0FB3">
              <w:rPr>
                <w:rFonts w:ascii="Arial" w:hAnsi="Arial" w:cs="Arial"/>
                <w:sz w:val="18"/>
              </w:rPr>
              <w:tab/>
              <w:t>ApS</w:t>
            </w:r>
          </w:p>
          <w:p w14:paraId="027F9DAE" w14:textId="5CADEDDF" w:rsid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43" w:author="Poul V Madsen" w:date="2012-08-09T15:08:00Z">
              <w:r>
                <w:rPr>
                  <w:rFonts w:ascii="Arial" w:hAnsi="Arial" w:cs="Arial"/>
                  <w:sz w:val="18"/>
                </w:rPr>
                <w:delText>12</w:delText>
              </w:r>
            </w:del>
            <w:ins w:id="44" w:author="Poul V Madsen" w:date="2012-08-09T15:08:00Z">
              <w:r w:rsidR="002E0FB3">
                <w:rPr>
                  <w:rFonts w:ascii="Arial" w:hAnsi="Arial" w:cs="Arial"/>
                  <w:sz w:val="18"/>
                </w:rPr>
                <w:t>012</w:t>
              </w:r>
            </w:ins>
            <w:r w:rsidR="002E0FB3">
              <w:rPr>
                <w:rFonts w:ascii="Arial" w:hAnsi="Arial" w:cs="Arial"/>
                <w:sz w:val="18"/>
              </w:rPr>
              <w:t xml:space="preserve"> </w:t>
            </w:r>
            <w:r w:rsidR="002E0FB3">
              <w:rPr>
                <w:rFonts w:ascii="Arial" w:hAnsi="Arial" w:cs="Arial"/>
                <w:sz w:val="18"/>
              </w:rPr>
              <w:tab/>
              <w:t xml:space="preserve">Filial af udenlandsk aktieselskab </w:t>
            </w:r>
            <w:r w:rsidR="002E0FB3">
              <w:rPr>
                <w:rFonts w:ascii="Arial" w:hAnsi="Arial" w:cs="Arial"/>
                <w:sz w:val="18"/>
              </w:rPr>
              <w:tab/>
              <w:t>UAS</w:t>
            </w:r>
          </w:p>
          <w:p w14:paraId="74D0DAC6" w14:textId="178B6DAA" w:rsid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45" w:author="Poul V Madsen" w:date="2012-08-09T15:08:00Z">
              <w:r>
                <w:rPr>
                  <w:rFonts w:ascii="Arial" w:hAnsi="Arial" w:cs="Arial"/>
                  <w:sz w:val="18"/>
                </w:rPr>
                <w:delText>13</w:delText>
              </w:r>
            </w:del>
            <w:ins w:id="46" w:author="Poul V Madsen" w:date="2012-08-09T15:08:00Z">
              <w:r w:rsidR="002E0FB3">
                <w:rPr>
                  <w:rFonts w:ascii="Arial" w:hAnsi="Arial" w:cs="Arial"/>
                  <w:sz w:val="18"/>
                </w:rPr>
                <w:t>013</w:t>
              </w:r>
            </w:ins>
            <w:r w:rsidR="002E0FB3">
              <w:rPr>
                <w:rFonts w:ascii="Arial" w:hAnsi="Arial" w:cs="Arial"/>
                <w:sz w:val="18"/>
              </w:rPr>
              <w:tab/>
              <w:t>Anpartsselskab under stiftelse</w:t>
            </w:r>
            <w:r w:rsidR="002E0FB3">
              <w:rPr>
                <w:rFonts w:ascii="Arial" w:hAnsi="Arial" w:cs="Arial"/>
                <w:sz w:val="18"/>
              </w:rPr>
              <w:tab/>
              <w:t>APU</w:t>
            </w:r>
          </w:p>
          <w:p w14:paraId="0B65D17A" w14:textId="5AFACA94" w:rsid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47" w:author="Poul V Madsen" w:date="2012-08-09T15:08:00Z">
              <w:r>
                <w:rPr>
                  <w:rFonts w:ascii="Arial" w:hAnsi="Arial" w:cs="Arial"/>
                  <w:sz w:val="18"/>
                </w:rPr>
                <w:delText>14</w:delText>
              </w:r>
            </w:del>
            <w:ins w:id="48" w:author="Poul V Madsen" w:date="2012-08-09T15:08:00Z">
              <w:r w:rsidR="002E0FB3">
                <w:rPr>
                  <w:rFonts w:ascii="Arial" w:hAnsi="Arial" w:cs="Arial"/>
                  <w:sz w:val="18"/>
                </w:rPr>
                <w:t>014</w:t>
              </w:r>
            </w:ins>
            <w:r w:rsidR="002E0FB3">
              <w:rPr>
                <w:rFonts w:ascii="Arial" w:hAnsi="Arial" w:cs="Arial"/>
                <w:sz w:val="18"/>
              </w:rPr>
              <w:t xml:space="preserve"> </w:t>
            </w:r>
            <w:r w:rsidR="002E0FB3">
              <w:rPr>
                <w:rFonts w:ascii="Arial" w:hAnsi="Arial" w:cs="Arial"/>
                <w:sz w:val="18"/>
              </w:rPr>
              <w:tab/>
              <w:t xml:space="preserve">Anpartsselskab </w:t>
            </w:r>
            <w:r w:rsidR="002E0FB3">
              <w:rPr>
                <w:rFonts w:ascii="Arial" w:hAnsi="Arial" w:cs="Arial"/>
                <w:sz w:val="18"/>
              </w:rPr>
              <w:tab/>
              <w:t>APS</w:t>
            </w:r>
          </w:p>
          <w:p w14:paraId="5C21DCCE" w14:textId="623A75F7" w:rsid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49" w:author="Poul V Madsen" w:date="2012-08-09T15:08:00Z">
              <w:r>
                <w:rPr>
                  <w:rFonts w:ascii="Arial" w:hAnsi="Arial" w:cs="Arial"/>
                  <w:sz w:val="18"/>
                </w:rPr>
                <w:delText>15</w:delText>
              </w:r>
            </w:del>
            <w:ins w:id="50" w:author="Poul V Madsen" w:date="2012-08-09T15:08:00Z">
              <w:r w:rsidR="002E0FB3">
                <w:rPr>
                  <w:rFonts w:ascii="Arial" w:hAnsi="Arial" w:cs="Arial"/>
                  <w:sz w:val="18"/>
                </w:rPr>
                <w:t>015</w:t>
              </w:r>
            </w:ins>
            <w:r w:rsidR="002E0FB3">
              <w:rPr>
                <w:rFonts w:ascii="Arial" w:hAnsi="Arial" w:cs="Arial"/>
                <w:sz w:val="18"/>
              </w:rPr>
              <w:t xml:space="preserve"> </w:t>
            </w:r>
            <w:r w:rsidR="002E0FB3">
              <w:rPr>
                <w:rFonts w:ascii="Arial" w:hAnsi="Arial" w:cs="Arial"/>
                <w:sz w:val="18"/>
              </w:rPr>
              <w:tab/>
              <w:t xml:space="preserve">Filial af udenlandsk anpartsselskab </w:t>
            </w:r>
            <w:r w:rsidR="002E0FB3">
              <w:rPr>
                <w:rFonts w:ascii="Arial" w:hAnsi="Arial" w:cs="Arial"/>
                <w:sz w:val="18"/>
              </w:rPr>
              <w:tab/>
              <w:t>UAP</w:t>
            </w:r>
          </w:p>
          <w:p w14:paraId="1A20C07A" w14:textId="77CC7BA3" w:rsid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51" w:author="Poul V Madsen" w:date="2012-08-09T15:08:00Z">
              <w:r>
                <w:rPr>
                  <w:rFonts w:ascii="Arial" w:hAnsi="Arial" w:cs="Arial"/>
                  <w:sz w:val="18"/>
                </w:rPr>
                <w:delText>16</w:delText>
              </w:r>
            </w:del>
            <w:ins w:id="52" w:author="Poul V Madsen" w:date="2012-08-09T15:08:00Z">
              <w:r w:rsidR="002E0FB3">
                <w:rPr>
                  <w:rFonts w:ascii="Arial" w:hAnsi="Arial" w:cs="Arial"/>
                  <w:sz w:val="18"/>
                </w:rPr>
                <w:t>016</w:t>
              </w:r>
            </w:ins>
            <w:r w:rsidR="002E0FB3">
              <w:rPr>
                <w:rFonts w:ascii="Arial" w:hAnsi="Arial" w:cs="Arial"/>
                <w:sz w:val="18"/>
              </w:rPr>
              <w:t xml:space="preserve"> </w:t>
            </w:r>
            <w:r w:rsidR="002E0FB3">
              <w:rPr>
                <w:rFonts w:ascii="Arial" w:hAnsi="Arial" w:cs="Arial"/>
                <w:sz w:val="18"/>
              </w:rPr>
              <w:tab/>
              <w:t>Europæisk Økonomisk Firmagruppe</w:t>
            </w:r>
            <w:r w:rsidR="002E0FB3">
              <w:rPr>
                <w:rFonts w:ascii="Arial" w:hAnsi="Arial" w:cs="Arial"/>
                <w:sz w:val="18"/>
              </w:rPr>
              <w:tab/>
              <w:t>EØF</w:t>
            </w:r>
          </w:p>
          <w:p w14:paraId="7584C289" w14:textId="7AB02687" w:rsid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53" w:author="Poul V Madsen" w:date="2012-08-09T15:08:00Z">
              <w:r>
                <w:rPr>
                  <w:rFonts w:ascii="Arial" w:hAnsi="Arial" w:cs="Arial"/>
                  <w:sz w:val="18"/>
                </w:rPr>
                <w:delText>17</w:delText>
              </w:r>
            </w:del>
            <w:ins w:id="54" w:author="Poul V Madsen" w:date="2012-08-09T15:08:00Z">
              <w:r w:rsidR="002E0FB3">
                <w:rPr>
                  <w:rFonts w:ascii="Arial" w:hAnsi="Arial" w:cs="Arial"/>
                  <w:sz w:val="18"/>
                </w:rPr>
                <w:t>017</w:t>
              </w:r>
            </w:ins>
            <w:r w:rsidR="002E0FB3">
              <w:rPr>
                <w:rFonts w:ascii="Arial" w:hAnsi="Arial" w:cs="Arial"/>
                <w:sz w:val="18"/>
              </w:rPr>
              <w:tab/>
              <w:t>Andelsforening</w:t>
            </w:r>
            <w:r w:rsidR="002E0FB3">
              <w:rPr>
                <w:rFonts w:ascii="Arial" w:hAnsi="Arial" w:cs="Arial"/>
                <w:sz w:val="18"/>
              </w:rPr>
              <w:tab/>
              <w:t>FAF</w:t>
            </w:r>
          </w:p>
          <w:p w14:paraId="01280725" w14:textId="52C31515" w:rsid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55" w:author="Poul V Madsen" w:date="2012-08-09T15:08:00Z">
              <w:r>
                <w:rPr>
                  <w:rFonts w:ascii="Arial" w:hAnsi="Arial" w:cs="Arial"/>
                  <w:sz w:val="18"/>
                </w:rPr>
                <w:delText>18</w:delText>
              </w:r>
            </w:del>
            <w:ins w:id="56" w:author="Poul V Madsen" w:date="2012-08-09T15:08:00Z">
              <w:r w:rsidR="002E0FB3">
                <w:rPr>
                  <w:rFonts w:ascii="Arial" w:hAnsi="Arial" w:cs="Arial"/>
                  <w:sz w:val="18"/>
                </w:rPr>
                <w:t>018</w:t>
              </w:r>
            </w:ins>
            <w:r w:rsidR="002E0FB3">
              <w:rPr>
                <w:rFonts w:ascii="Arial" w:hAnsi="Arial" w:cs="Arial"/>
                <w:sz w:val="18"/>
              </w:rPr>
              <w:tab/>
              <w:t>Indkøbsforening</w:t>
            </w:r>
            <w:r w:rsidR="002E0FB3">
              <w:rPr>
                <w:rFonts w:ascii="Arial" w:hAnsi="Arial" w:cs="Arial"/>
                <w:sz w:val="18"/>
              </w:rPr>
              <w:tab/>
              <w:t>FIF</w:t>
            </w:r>
          </w:p>
          <w:p w14:paraId="77A6D634" w14:textId="210CB334" w:rsid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57" w:author="Poul V Madsen" w:date="2012-08-09T15:08:00Z">
              <w:r>
                <w:rPr>
                  <w:rFonts w:ascii="Arial" w:hAnsi="Arial" w:cs="Arial"/>
                  <w:sz w:val="18"/>
                </w:rPr>
                <w:delText>19</w:delText>
              </w:r>
            </w:del>
            <w:ins w:id="58" w:author="Poul V Madsen" w:date="2012-08-09T15:08:00Z">
              <w:r w:rsidR="002E0FB3">
                <w:rPr>
                  <w:rFonts w:ascii="Arial" w:hAnsi="Arial" w:cs="Arial"/>
                  <w:sz w:val="18"/>
                </w:rPr>
                <w:t>019</w:t>
              </w:r>
            </w:ins>
            <w:r w:rsidR="002E0FB3">
              <w:rPr>
                <w:rFonts w:ascii="Arial" w:hAnsi="Arial" w:cs="Arial"/>
                <w:sz w:val="18"/>
              </w:rPr>
              <w:tab/>
              <w:t>Produktions- og salgsforening</w:t>
            </w:r>
            <w:r w:rsidR="002E0FB3">
              <w:rPr>
                <w:rFonts w:ascii="Arial" w:hAnsi="Arial" w:cs="Arial"/>
                <w:sz w:val="18"/>
              </w:rPr>
              <w:tab/>
              <w:t>FPS</w:t>
            </w:r>
          </w:p>
          <w:p w14:paraId="567478D5" w14:textId="7F438CEE" w:rsid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59" w:author="Poul V Madsen" w:date="2012-08-09T15:08:00Z">
              <w:r>
                <w:rPr>
                  <w:rFonts w:ascii="Arial" w:hAnsi="Arial" w:cs="Arial"/>
                  <w:sz w:val="18"/>
                </w:rPr>
                <w:delText>20</w:delText>
              </w:r>
            </w:del>
            <w:ins w:id="60" w:author="Poul V Madsen" w:date="2012-08-09T15:08:00Z">
              <w:r w:rsidR="002E0FB3">
                <w:rPr>
                  <w:rFonts w:ascii="Arial" w:hAnsi="Arial" w:cs="Arial"/>
                  <w:sz w:val="18"/>
                </w:rPr>
                <w:t>020</w:t>
              </w:r>
            </w:ins>
            <w:r w:rsidR="002E0FB3">
              <w:rPr>
                <w:rFonts w:ascii="Arial" w:hAnsi="Arial" w:cs="Arial"/>
                <w:sz w:val="18"/>
              </w:rPr>
              <w:tab/>
              <w:t>Brugsforening (FNB)</w:t>
            </w:r>
            <w:r w:rsidR="002E0FB3">
              <w:rPr>
                <w:rFonts w:ascii="Arial" w:hAnsi="Arial" w:cs="Arial"/>
                <w:sz w:val="18"/>
              </w:rPr>
              <w:tab/>
              <w:t>FNB</w:t>
            </w:r>
          </w:p>
          <w:p w14:paraId="4D4C76FE" w14:textId="5D828BC2" w:rsid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61" w:author="Poul V Madsen" w:date="2012-08-09T15:08:00Z">
              <w:r>
                <w:rPr>
                  <w:rFonts w:ascii="Arial" w:hAnsi="Arial" w:cs="Arial"/>
                  <w:sz w:val="18"/>
                </w:rPr>
                <w:delText>21</w:delText>
              </w:r>
            </w:del>
            <w:ins w:id="62" w:author="Poul V Madsen" w:date="2012-08-09T15:08:00Z">
              <w:r w:rsidR="002E0FB3">
                <w:rPr>
                  <w:rFonts w:ascii="Arial" w:hAnsi="Arial" w:cs="Arial"/>
                  <w:sz w:val="18"/>
                </w:rPr>
                <w:t>021</w:t>
              </w:r>
            </w:ins>
            <w:r w:rsidR="002E0FB3">
              <w:rPr>
                <w:rFonts w:ascii="Arial" w:hAnsi="Arial" w:cs="Arial"/>
                <w:sz w:val="18"/>
              </w:rPr>
              <w:tab/>
              <w:t>Brugsforening (FBF)</w:t>
            </w:r>
            <w:r w:rsidR="002E0FB3">
              <w:rPr>
                <w:rFonts w:ascii="Arial" w:hAnsi="Arial" w:cs="Arial"/>
                <w:sz w:val="18"/>
              </w:rPr>
              <w:tab/>
              <w:t>FBF</w:t>
            </w:r>
          </w:p>
          <w:p w14:paraId="097DD288" w14:textId="743870B5" w:rsid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63" w:author="Poul V Madsen" w:date="2012-08-09T15:08:00Z">
              <w:r>
                <w:rPr>
                  <w:rFonts w:ascii="Arial" w:hAnsi="Arial" w:cs="Arial"/>
                  <w:sz w:val="18"/>
                </w:rPr>
                <w:delText>22</w:delText>
              </w:r>
            </w:del>
            <w:ins w:id="64" w:author="Poul V Madsen" w:date="2012-08-09T15:08:00Z">
              <w:r w:rsidR="002E0FB3">
                <w:rPr>
                  <w:rFonts w:ascii="Arial" w:hAnsi="Arial" w:cs="Arial"/>
                  <w:sz w:val="18"/>
                </w:rPr>
                <w:t>022</w:t>
              </w:r>
            </w:ins>
            <w:r w:rsidR="002E0FB3">
              <w:rPr>
                <w:rFonts w:ascii="Arial" w:hAnsi="Arial" w:cs="Arial"/>
                <w:sz w:val="18"/>
              </w:rPr>
              <w:tab/>
              <w:t>Øvrige andelsforening</w:t>
            </w:r>
            <w:r w:rsidR="002E0FB3">
              <w:rPr>
                <w:rFonts w:ascii="Arial" w:hAnsi="Arial" w:cs="Arial"/>
                <w:sz w:val="18"/>
              </w:rPr>
              <w:tab/>
              <w:t>FØF</w:t>
            </w:r>
          </w:p>
          <w:p w14:paraId="3B02603B" w14:textId="3448CACA" w:rsid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65" w:author="Poul V Madsen" w:date="2012-08-09T15:08:00Z">
              <w:r>
                <w:rPr>
                  <w:rFonts w:ascii="Arial" w:hAnsi="Arial" w:cs="Arial"/>
                  <w:sz w:val="18"/>
                </w:rPr>
                <w:delText>23</w:delText>
              </w:r>
            </w:del>
            <w:ins w:id="66" w:author="Poul V Madsen" w:date="2012-08-09T15:08:00Z">
              <w:r w:rsidR="002E0FB3">
                <w:rPr>
                  <w:rFonts w:ascii="Arial" w:hAnsi="Arial" w:cs="Arial"/>
                  <w:sz w:val="18"/>
                </w:rPr>
                <w:t>023</w:t>
              </w:r>
            </w:ins>
            <w:r w:rsidR="002E0FB3">
              <w:rPr>
                <w:rFonts w:ascii="Arial" w:hAnsi="Arial" w:cs="Arial"/>
                <w:sz w:val="18"/>
              </w:rPr>
              <w:tab/>
              <w:t>Gensidige forsikringsforening</w:t>
            </w:r>
            <w:r w:rsidR="002E0FB3">
              <w:rPr>
                <w:rFonts w:ascii="Arial" w:hAnsi="Arial" w:cs="Arial"/>
                <w:sz w:val="18"/>
              </w:rPr>
              <w:tab/>
              <w:t>FGF</w:t>
            </w:r>
          </w:p>
          <w:p w14:paraId="65329372" w14:textId="67986499" w:rsid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67" w:author="Poul V Madsen" w:date="2012-08-09T15:08:00Z">
              <w:r>
                <w:rPr>
                  <w:rFonts w:ascii="Arial" w:hAnsi="Arial" w:cs="Arial"/>
                  <w:sz w:val="18"/>
                </w:rPr>
                <w:delText>24</w:delText>
              </w:r>
            </w:del>
            <w:ins w:id="68" w:author="Poul V Madsen" w:date="2012-08-09T15:08:00Z">
              <w:r w:rsidR="002E0FB3">
                <w:rPr>
                  <w:rFonts w:ascii="Arial" w:hAnsi="Arial" w:cs="Arial"/>
                  <w:sz w:val="18"/>
                </w:rPr>
                <w:t>024</w:t>
              </w:r>
            </w:ins>
            <w:r w:rsidR="002E0FB3">
              <w:rPr>
                <w:rFonts w:ascii="Arial" w:hAnsi="Arial" w:cs="Arial"/>
                <w:sz w:val="18"/>
              </w:rPr>
              <w:tab/>
              <w:t>Investeringsforening</w:t>
            </w:r>
            <w:r w:rsidR="002E0FB3">
              <w:rPr>
                <w:rFonts w:ascii="Arial" w:hAnsi="Arial" w:cs="Arial"/>
                <w:sz w:val="18"/>
              </w:rPr>
              <w:tab/>
              <w:t>FAI</w:t>
            </w:r>
          </w:p>
          <w:p w14:paraId="604F5859" w14:textId="5C582AC8" w:rsid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69" w:author="Poul V Madsen" w:date="2012-08-09T15:08:00Z">
              <w:r>
                <w:rPr>
                  <w:rFonts w:ascii="Arial" w:hAnsi="Arial" w:cs="Arial"/>
                  <w:sz w:val="18"/>
                </w:rPr>
                <w:delText>25</w:delText>
              </w:r>
            </w:del>
            <w:ins w:id="70" w:author="Poul V Madsen" w:date="2012-08-09T15:08:00Z">
              <w:r w:rsidR="002E0FB3">
                <w:rPr>
                  <w:rFonts w:ascii="Arial" w:hAnsi="Arial" w:cs="Arial"/>
                  <w:sz w:val="18"/>
                </w:rPr>
                <w:t>025</w:t>
              </w:r>
            </w:ins>
            <w:r w:rsidR="002E0FB3">
              <w:rPr>
                <w:rFonts w:ascii="Arial" w:hAnsi="Arial" w:cs="Arial"/>
                <w:sz w:val="18"/>
              </w:rPr>
              <w:t xml:space="preserve"> </w:t>
            </w:r>
            <w:r w:rsidR="002E0FB3">
              <w:rPr>
                <w:rFonts w:ascii="Arial" w:hAnsi="Arial" w:cs="Arial"/>
                <w:sz w:val="18"/>
              </w:rPr>
              <w:tab/>
              <w:t>Selskab med begrænset ansvar</w:t>
            </w:r>
            <w:r w:rsidR="002E0FB3">
              <w:rPr>
                <w:rFonts w:ascii="Arial" w:hAnsi="Arial" w:cs="Arial"/>
                <w:sz w:val="18"/>
              </w:rPr>
              <w:tab/>
              <w:t>SBA</w:t>
            </w:r>
          </w:p>
          <w:p w14:paraId="5EFD49AA" w14:textId="3D6E1565" w:rsid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71" w:author="Poul V Madsen" w:date="2012-08-09T15:08:00Z">
              <w:r>
                <w:rPr>
                  <w:rFonts w:ascii="Arial" w:hAnsi="Arial" w:cs="Arial"/>
                  <w:sz w:val="18"/>
                </w:rPr>
                <w:delText>26</w:delText>
              </w:r>
            </w:del>
            <w:ins w:id="72" w:author="Poul V Madsen" w:date="2012-08-09T15:08:00Z">
              <w:r w:rsidR="002E0FB3">
                <w:rPr>
                  <w:rFonts w:ascii="Arial" w:hAnsi="Arial" w:cs="Arial"/>
                  <w:sz w:val="18"/>
                </w:rPr>
                <w:t>026</w:t>
              </w:r>
            </w:ins>
            <w:r w:rsidR="002E0FB3">
              <w:rPr>
                <w:rFonts w:ascii="Arial" w:hAnsi="Arial" w:cs="Arial"/>
                <w:sz w:val="18"/>
              </w:rPr>
              <w:t xml:space="preserve"> </w:t>
            </w:r>
            <w:r w:rsidR="002E0FB3">
              <w:rPr>
                <w:rFonts w:ascii="Arial" w:hAnsi="Arial" w:cs="Arial"/>
                <w:sz w:val="18"/>
              </w:rPr>
              <w:tab/>
              <w:t>Andelsforen. m/ begrænset ansvar</w:t>
            </w:r>
            <w:r w:rsidR="002E0FB3">
              <w:rPr>
                <w:rFonts w:ascii="Arial" w:hAnsi="Arial" w:cs="Arial"/>
                <w:sz w:val="18"/>
              </w:rPr>
              <w:tab/>
              <w:t>ABA</w:t>
            </w:r>
          </w:p>
          <w:p w14:paraId="35FFD7D9" w14:textId="43379C42" w:rsid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73" w:author="Poul V Madsen" w:date="2012-08-09T15:08:00Z">
              <w:r>
                <w:rPr>
                  <w:rFonts w:ascii="Arial" w:hAnsi="Arial" w:cs="Arial"/>
                  <w:sz w:val="18"/>
                </w:rPr>
                <w:delText>27</w:delText>
              </w:r>
            </w:del>
            <w:ins w:id="74" w:author="Poul V Madsen" w:date="2012-08-09T15:08:00Z">
              <w:r w:rsidR="002E0FB3">
                <w:rPr>
                  <w:rFonts w:ascii="Arial" w:hAnsi="Arial" w:cs="Arial"/>
                  <w:sz w:val="18"/>
                </w:rPr>
                <w:t>027</w:t>
              </w:r>
            </w:ins>
            <w:r w:rsidR="002E0FB3">
              <w:rPr>
                <w:rFonts w:ascii="Arial" w:hAnsi="Arial" w:cs="Arial"/>
                <w:sz w:val="18"/>
              </w:rPr>
              <w:t xml:space="preserve"> </w:t>
            </w:r>
            <w:r w:rsidR="002E0FB3">
              <w:rPr>
                <w:rFonts w:ascii="Arial" w:hAnsi="Arial" w:cs="Arial"/>
                <w:sz w:val="18"/>
              </w:rPr>
              <w:tab/>
              <w:t>Forening m/begrænset ansvar</w:t>
            </w:r>
            <w:r w:rsidR="002E0FB3">
              <w:rPr>
                <w:rFonts w:ascii="Arial" w:hAnsi="Arial" w:cs="Arial"/>
                <w:sz w:val="18"/>
              </w:rPr>
              <w:tab/>
              <w:t>FBA</w:t>
            </w:r>
          </w:p>
          <w:p w14:paraId="3308788C" w14:textId="47725E47" w:rsid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75" w:author="Poul V Madsen" w:date="2012-08-09T15:08:00Z">
              <w:r>
                <w:rPr>
                  <w:rFonts w:ascii="Arial" w:hAnsi="Arial" w:cs="Arial"/>
                  <w:sz w:val="18"/>
                </w:rPr>
                <w:delText>29</w:delText>
              </w:r>
            </w:del>
            <w:ins w:id="76" w:author="Poul V Madsen" w:date="2012-08-09T15:08:00Z">
              <w:r w:rsidR="002E0FB3">
                <w:rPr>
                  <w:rFonts w:ascii="Arial" w:hAnsi="Arial" w:cs="Arial"/>
                  <w:sz w:val="18"/>
                </w:rPr>
                <w:t>029</w:t>
              </w:r>
            </w:ins>
            <w:r w:rsidR="002E0FB3">
              <w:rPr>
                <w:rFonts w:ascii="Arial" w:hAnsi="Arial" w:cs="Arial"/>
                <w:sz w:val="18"/>
              </w:rPr>
              <w:tab/>
              <w:t xml:space="preserve">Forening </w:t>
            </w:r>
            <w:r w:rsidR="002E0FB3">
              <w:rPr>
                <w:rFonts w:ascii="Arial" w:hAnsi="Arial" w:cs="Arial"/>
                <w:sz w:val="18"/>
              </w:rPr>
              <w:tab/>
              <w:t>FO</w:t>
            </w:r>
          </w:p>
          <w:p w14:paraId="67056F18" w14:textId="09979C84" w:rsid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77" w:author="Poul V Madsen" w:date="2012-08-09T15:08:00Z">
              <w:r>
                <w:rPr>
                  <w:rFonts w:ascii="Arial" w:hAnsi="Arial" w:cs="Arial"/>
                  <w:sz w:val="18"/>
                </w:rPr>
                <w:delText>30</w:delText>
              </w:r>
            </w:del>
            <w:ins w:id="78" w:author="Poul V Madsen" w:date="2012-08-09T15:08:00Z">
              <w:r w:rsidR="002E0FB3">
                <w:rPr>
                  <w:rFonts w:ascii="Arial" w:hAnsi="Arial" w:cs="Arial"/>
                  <w:sz w:val="18"/>
                </w:rPr>
                <w:t>030</w:t>
              </w:r>
            </w:ins>
            <w:r w:rsidR="002E0FB3">
              <w:rPr>
                <w:rFonts w:ascii="Arial" w:hAnsi="Arial" w:cs="Arial"/>
                <w:sz w:val="18"/>
              </w:rPr>
              <w:t xml:space="preserve"> </w:t>
            </w:r>
            <w:r w:rsidR="002E0FB3">
              <w:rPr>
                <w:rFonts w:ascii="Arial" w:hAnsi="Arial" w:cs="Arial"/>
                <w:sz w:val="18"/>
              </w:rPr>
              <w:tab/>
              <w:t xml:space="preserve">Finansierings- og kreditinstitut </w:t>
            </w:r>
            <w:r w:rsidR="002E0FB3">
              <w:rPr>
                <w:rFonts w:ascii="Arial" w:hAnsi="Arial" w:cs="Arial"/>
                <w:sz w:val="18"/>
              </w:rPr>
              <w:tab/>
              <w:t>FRI</w:t>
            </w:r>
          </w:p>
          <w:p w14:paraId="5683DC8F" w14:textId="185C3BD0" w:rsid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79" w:author="Poul V Madsen" w:date="2012-08-09T15:08:00Z">
              <w:r>
                <w:rPr>
                  <w:rFonts w:ascii="Arial" w:hAnsi="Arial" w:cs="Arial"/>
                  <w:sz w:val="18"/>
                </w:rPr>
                <w:delText>31</w:delText>
              </w:r>
            </w:del>
            <w:ins w:id="80" w:author="Poul V Madsen" w:date="2012-08-09T15:08:00Z">
              <w:r w:rsidR="002E0FB3">
                <w:rPr>
                  <w:rFonts w:ascii="Arial" w:hAnsi="Arial" w:cs="Arial"/>
                  <w:sz w:val="18"/>
                </w:rPr>
                <w:t>031</w:t>
              </w:r>
            </w:ins>
            <w:r w:rsidR="002E0FB3">
              <w:rPr>
                <w:rFonts w:ascii="Arial" w:hAnsi="Arial" w:cs="Arial"/>
                <w:sz w:val="18"/>
              </w:rPr>
              <w:tab/>
              <w:t>Finansieringsinstitut</w:t>
            </w:r>
            <w:r w:rsidR="002E0FB3">
              <w:rPr>
                <w:rFonts w:ascii="Arial" w:hAnsi="Arial" w:cs="Arial"/>
                <w:sz w:val="18"/>
              </w:rPr>
              <w:tab/>
              <w:t>LFI</w:t>
            </w:r>
          </w:p>
          <w:p w14:paraId="1BB148EC" w14:textId="256F5575" w:rsid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81" w:author="Poul V Madsen" w:date="2012-08-09T15:08:00Z">
              <w:r>
                <w:rPr>
                  <w:rFonts w:ascii="Arial" w:hAnsi="Arial" w:cs="Arial"/>
                  <w:sz w:val="18"/>
                </w:rPr>
                <w:delText>32</w:delText>
              </w:r>
            </w:del>
            <w:ins w:id="82" w:author="Poul V Madsen" w:date="2012-08-09T15:08:00Z">
              <w:r w:rsidR="002E0FB3">
                <w:rPr>
                  <w:rFonts w:ascii="Arial" w:hAnsi="Arial" w:cs="Arial"/>
                  <w:sz w:val="18"/>
                </w:rPr>
                <w:t>032</w:t>
              </w:r>
            </w:ins>
            <w:r w:rsidR="002E0FB3">
              <w:rPr>
                <w:rFonts w:ascii="Arial" w:hAnsi="Arial" w:cs="Arial"/>
                <w:sz w:val="18"/>
              </w:rPr>
              <w:tab/>
              <w:t>Realkreditinstitut</w:t>
            </w:r>
            <w:r w:rsidR="002E0FB3">
              <w:rPr>
                <w:rFonts w:ascii="Arial" w:hAnsi="Arial" w:cs="Arial"/>
                <w:sz w:val="18"/>
              </w:rPr>
              <w:tab/>
              <w:t>LFR</w:t>
            </w:r>
          </w:p>
          <w:p w14:paraId="7B473995" w14:textId="3B2E3A81" w:rsid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83" w:author="Poul V Madsen" w:date="2012-08-09T15:08:00Z">
              <w:r>
                <w:rPr>
                  <w:rFonts w:ascii="Arial" w:hAnsi="Arial" w:cs="Arial"/>
                  <w:sz w:val="18"/>
                </w:rPr>
                <w:delText>33</w:delText>
              </w:r>
            </w:del>
            <w:ins w:id="84" w:author="Poul V Madsen" w:date="2012-08-09T15:08:00Z">
              <w:r w:rsidR="002E0FB3">
                <w:rPr>
                  <w:rFonts w:ascii="Arial" w:hAnsi="Arial" w:cs="Arial"/>
                  <w:sz w:val="18"/>
                </w:rPr>
                <w:t>033</w:t>
              </w:r>
            </w:ins>
            <w:r w:rsidR="002E0FB3">
              <w:rPr>
                <w:rFonts w:ascii="Arial" w:hAnsi="Arial" w:cs="Arial"/>
                <w:sz w:val="18"/>
              </w:rPr>
              <w:t xml:space="preserve"> </w:t>
            </w:r>
            <w:r w:rsidR="002E0FB3">
              <w:rPr>
                <w:rFonts w:ascii="Arial" w:hAnsi="Arial" w:cs="Arial"/>
                <w:sz w:val="18"/>
              </w:rPr>
              <w:tab/>
              <w:t>Sparekasse og Andelskasse</w:t>
            </w:r>
            <w:r w:rsidR="002E0FB3">
              <w:rPr>
                <w:rFonts w:ascii="Arial" w:hAnsi="Arial" w:cs="Arial"/>
                <w:sz w:val="18"/>
              </w:rPr>
              <w:tab/>
              <w:t>SP</w:t>
            </w:r>
          </w:p>
          <w:p w14:paraId="7678FDA4" w14:textId="778727E6" w:rsid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85" w:author="Poul V Madsen" w:date="2012-08-09T15:08:00Z">
              <w:r>
                <w:rPr>
                  <w:rFonts w:ascii="Arial" w:hAnsi="Arial" w:cs="Arial"/>
                  <w:sz w:val="18"/>
                </w:rPr>
                <w:delText>34</w:delText>
              </w:r>
            </w:del>
            <w:ins w:id="86" w:author="Poul V Madsen" w:date="2012-08-09T15:08:00Z">
              <w:r w:rsidR="002E0FB3">
                <w:rPr>
                  <w:rFonts w:ascii="Arial" w:hAnsi="Arial" w:cs="Arial"/>
                  <w:sz w:val="18"/>
                </w:rPr>
                <w:t>034</w:t>
              </w:r>
            </w:ins>
            <w:r w:rsidR="002E0FB3">
              <w:rPr>
                <w:rFonts w:ascii="Arial" w:hAnsi="Arial" w:cs="Arial"/>
                <w:sz w:val="18"/>
              </w:rPr>
              <w:t xml:space="preserve"> </w:t>
            </w:r>
            <w:r w:rsidR="002E0FB3">
              <w:rPr>
                <w:rFonts w:ascii="Arial" w:hAnsi="Arial" w:cs="Arial"/>
                <w:sz w:val="18"/>
              </w:rPr>
              <w:tab/>
              <w:t>Udenlandsk, anden virksomhed</w:t>
            </w:r>
            <w:r w:rsidR="002E0FB3">
              <w:rPr>
                <w:rFonts w:ascii="Arial" w:hAnsi="Arial" w:cs="Arial"/>
                <w:sz w:val="18"/>
              </w:rPr>
              <w:tab/>
              <w:t xml:space="preserve">UØ </w:t>
            </w:r>
          </w:p>
          <w:p w14:paraId="1AA767CE" w14:textId="171295DF" w:rsid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87" w:author="Poul V Madsen" w:date="2012-08-09T15:08:00Z">
              <w:r>
                <w:rPr>
                  <w:rFonts w:ascii="Arial" w:hAnsi="Arial" w:cs="Arial"/>
                  <w:sz w:val="18"/>
                </w:rPr>
                <w:delText>35</w:delText>
              </w:r>
            </w:del>
            <w:ins w:id="88" w:author="Poul V Madsen" w:date="2012-08-09T15:08:00Z">
              <w:r w:rsidR="002E0FB3">
                <w:rPr>
                  <w:rFonts w:ascii="Arial" w:hAnsi="Arial" w:cs="Arial"/>
                  <w:sz w:val="18"/>
                </w:rPr>
                <w:t>035</w:t>
              </w:r>
            </w:ins>
            <w:r w:rsidR="002E0FB3">
              <w:rPr>
                <w:rFonts w:ascii="Arial" w:hAnsi="Arial" w:cs="Arial"/>
                <w:sz w:val="18"/>
              </w:rPr>
              <w:t xml:space="preserve"> </w:t>
            </w:r>
            <w:r w:rsidR="002E0FB3">
              <w:rPr>
                <w:rFonts w:ascii="Arial" w:hAnsi="Arial" w:cs="Arial"/>
                <w:sz w:val="18"/>
              </w:rPr>
              <w:tab/>
              <w:t>Udenlandsk forening</w:t>
            </w:r>
            <w:r w:rsidR="002E0FB3">
              <w:rPr>
                <w:rFonts w:ascii="Arial" w:hAnsi="Arial" w:cs="Arial"/>
                <w:sz w:val="18"/>
              </w:rPr>
              <w:tab/>
              <w:t>UF</w:t>
            </w:r>
          </w:p>
          <w:p w14:paraId="2345FA9E" w14:textId="3F0C5478" w:rsid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89" w:author="Poul V Madsen" w:date="2012-08-09T15:08:00Z">
              <w:r>
                <w:rPr>
                  <w:rFonts w:ascii="Arial" w:hAnsi="Arial" w:cs="Arial"/>
                  <w:sz w:val="18"/>
                </w:rPr>
                <w:delText>36</w:delText>
              </w:r>
            </w:del>
            <w:ins w:id="90" w:author="Poul V Madsen" w:date="2012-08-09T15:08:00Z">
              <w:r w:rsidR="002E0FB3">
                <w:rPr>
                  <w:rFonts w:ascii="Arial" w:hAnsi="Arial" w:cs="Arial"/>
                  <w:sz w:val="18"/>
                </w:rPr>
                <w:t>036</w:t>
              </w:r>
            </w:ins>
            <w:r w:rsidR="002E0FB3">
              <w:rPr>
                <w:rFonts w:ascii="Arial" w:hAnsi="Arial" w:cs="Arial"/>
                <w:sz w:val="18"/>
              </w:rPr>
              <w:t xml:space="preserve"> </w:t>
            </w:r>
            <w:r w:rsidR="002E0FB3">
              <w:rPr>
                <w:rFonts w:ascii="Arial" w:hAnsi="Arial" w:cs="Arial"/>
                <w:sz w:val="18"/>
              </w:rPr>
              <w:tab/>
              <w:t>Erhvervsdrivende fond</w:t>
            </w:r>
            <w:r w:rsidR="002E0FB3">
              <w:rPr>
                <w:rFonts w:ascii="Arial" w:hAnsi="Arial" w:cs="Arial"/>
                <w:sz w:val="18"/>
              </w:rPr>
              <w:tab/>
              <w:t>LFF</w:t>
            </w:r>
          </w:p>
          <w:p w14:paraId="4EAC3C64" w14:textId="57114BDF" w:rsid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91" w:author="Poul V Madsen" w:date="2012-08-09T15:08:00Z">
              <w:r>
                <w:rPr>
                  <w:rFonts w:ascii="Arial" w:hAnsi="Arial" w:cs="Arial"/>
                  <w:sz w:val="18"/>
                </w:rPr>
                <w:delText>37</w:delText>
              </w:r>
            </w:del>
            <w:ins w:id="92" w:author="Poul V Madsen" w:date="2012-08-09T15:08:00Z">
              <w:r w:rsidR="002E0FB3">
                <w:rPr>
                  <w:rFonts w:ascii="Arial" w:hAnsi="Arial" w:cs="Arial"/>
                  <w:sz w:val="18"/>
                </w:rPr>
                <w:t>037</w:t>
              </w:r>
            </w:ins>
            <w:r w:rsidR="002E0FB3">
              <w:rPr>
                <w:rFonts w:ascii="Arial" w:hAnsi="Arial" w:cs="Arial"/>
                <w:sz w:val="18"/>
              </w:rPr>
              <w:tab/>
              <w:t>Fond</w:t>
            </w:r>
            <w:r w:rsidR="002E0FB3">
              <w:rPr>
                <w:rFonts w:ascii="Arial" w:hAnsi="Arial" w:cs="Arial"/>
                <w:sz w:val="18"/>
              </w:rPr>
              <w:tab/>
              <w:t>FF</w:t>
            </w:r>
          </w:p>
          <w:p w14:paraId="40959C9F" w14:textId="4D988067" w:rsid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93" w:author="Poul V Madsen" w:date="2012-08-09T15:08:00Z">
              <w:r>
                <w:rPr>
                  <w:rFonts w:ascii="Arial" w:hAnsi="Arial" w:cs="Arial"/>
                  <w:sz w:val="18"/>
                </w:rPr>
                <w:delText>38</w:delText>
              </w:r>
            </w:del>
            <w:ins w:id="94" w:author="Poul V Madsen" w:date="2012-08-09T15:08:00Z">
              <w:r w:rsidR="002E0FB3">
                <w:rPr>
                  <w:rFonts w:ascii="Arial" w:hAnsi="Arial" w:cs="Arial"/>
                  <w:sz w:val="18"/>
                </w:rPr>
                <w:t>038</w:t>
              </w:r>
            </w:ins>
            <w:r w:rsidR="002E0FB3">
              <w:rPr>
                <w:rFonts w:ascii="Arial" w:hAnsi="Arial" w:cs="Arial"/>
                <w:sz w:val="18"/>
              </w:rPr>
              <w:tab/>
              <w:t>Arbejdsmarkedsforening</w:t>
            </w:r>
            <w:r w:rsidR="002E0FB3">
              <w:rPr>
                <w:rFonts w:ascii="Arial" w:hAnsi="Arial" w:cs="Arial"/>
                <w:sz w:val="18"/>
              </w:rPr>
              <w:tab/>
              <w:t>LFA</w:t>
            </w:r>
          </w:p>
          <w:p w14:paraId="46A666DD" w14:textId="6E82D9D0" w:rsid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95" w:author="Poul V Madsen" w:date="2012-08-09T15:08:00Z">
              <w:r>
                <w:rPr>
                  <w:rFonts w:ascii="Arial" w:hAnsi="Arial" w:cs="Arial"/>
                  <w:sz w:val="18"/>
                </w:rPr>
                <w:delText>39</w:delText>
              </w:r>
            </w:del>
            <w:ins w:id="96" w:author="Poul V Madsen" w:date="2012-08-09T15:08:00Z">
              <w:r w:rsidR="002E0FB3">
                <w:rPr>
                  <w:rFonts w:ascii="Arial" w:hAnsi="Arial" w:cs="Arial"/>
                  <w:sz w:val="18"/>
                </w:rPr>
                <w:t>039</w:t>
              </w:r>
            </w:ins>
            <w:r w:rsidR="002E0FB3">
              <w:rPr>
                <w:rFonts w:ascii="Arial" w:hAnsi="Arial" w:cs="Arial"/>
                <w:sz w:val="18"/>
              </w:rPr>
              <w:tab/>
              <w:t>Selvejende institution, forening, fond mv</w:t>
            </w:r>
            <w:r w:rsidR="002E0FB3">
              <w:rPr>
                <w:rFonts w:ascii="Arial" w:hAnsi="Arial" w:cs="Arial"/>
                <w:sz w:val="18"/>
              </w:rPr>
              <w:tab/>
              <w:t>SI</w:t>
            </w:r>
          </w:p>
          <w:p w14:paraId="78C503B9" w14:textId="2CEAFE12" w:rsid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97" w:author="Poul V Madsen" w:date="2012-08-09T15:08:00Z">
              <w:r>
                <w:rPr>
                  <w:rFonts w:ascii="Arial" w:hAnsi="Arial" w:cs="Arial"/>
                  <w:sz w:val="18"/>
                </w:rPr>
                <w:delText>40</w:delText>
              </w:r>
            </w:del>
            <w:ins w:id="98" w:author="Poul V Madsen" w:date="2012-08-09T15:08:00Z">
              <w:r w:rsidR="002E0FB3">
                <w:rPr>
                  <w:rFonts w:ascii="Arial" w:hAnsi="Arial" w:cs="Arial"/>
                  <w:sz w:val="18"/>
                </w:rPr>
                <w:t>040</w:t>
              </w:r>
            </w:ins>
            <w:r w:rsidR="002E0FB3">
              <w:rPr>
                <w:rFonts w:ascii="Arial" w:hAnsi="Arial" w:cs="Arial"/>
                <w:sz w:val="18"/>
              </w:rPr>
              <w:tab/>
              <w:t>Selvejende institution med offentlig støtte</w:t>
            </w:r>
            <w:r w:rsidR="002E0FB3">
              <w:rPr>
                <w:rFonts w:ascii="Arial" w:hAnsi="Arial" w:cs="Arial"/>
                <w:sz w:val="18"/>
              </w:rPr>
              <w:tab/>
              <w:t>SIO</w:t>
            </w:r>
          </w:p>
          <w:p w14:paraId="392CCF70" w14:textId="4E21B59B" w:rsid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99" w:author="Poul V Madsen" w:date="2012-08-09T15:08:00Z">
              <w:r>
                <w:rPr>
                  <w:rFonts w:ascii="Arial" w:hAnsi="Arial" w:cs="Arial"/>
                  <w:sz w:val="18"/>
                </w:rPr>
                <w:delText>41</w:delText>
              </w:r>
            </w:del>
            <w:ins w:id="100" w:author="Poul V Madsen" w:date="2012-08-09T15:08:00Z">
              <w:r w:rsidR="002E0FB3">
                <w:rPr>
                  <w:rFonts w:ascii="Arial" w:hAnsi="Arial" w:cs="Arial"/>
                  <w:sz w:val="18"/>
                </w:rPr>
                <w:t>041</w:t>
              </w:r>
            </w:ins>
            <w:r w:rsidR="002E0FB3">
              <w:rPr>
                <w:rFonts w:ascii="Arial" w:hAnsi="Arial" w:cs="Arial"/>
                <w:sz w:val="18"/>
              </w:rPr>
              <w:tab/>
              <w:t>Legat</w:t>
            </w:r>
            <w:r w:rsidR="002E0FB3">
              <w:rPr>
                <w:rFonts w:ascii="Arial" w:hAnsi="Arial" w:cs="Arial"/>
                <w:sz w:val="18"/>
              </w:rPr>
              <w:tab/>
              <w:t>FL</w:t>
            </w:r>
          </w:p>
          <w:p w14:paraId="071EBF80" w14:textId="7E40D691" w:rsid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01" w:author="Poul V Madsen" w:date="2012-08-09T15:08:00Z">
              <w:r>
                <w:rPr>
                  <w:rFonts w:ascii="Arial" w:hAnsi="Arial" w:cs="Arial"/>
                  <w:sz w:val="18"/>
                </w:rPr>
                <w:delText>42</w:delText>
              </w:r>
            </w:del>
            <w:ins w:id="102" w:author="Poul V Madsen" w:date="2012-08-09T15:08:00Z">
              <w:r w:rsidR="002E0FB3">
                <w:rPr>
                  <w:rFonts w:ascii="Arial" w:hAnsi="Arial" w:cs="Arial"/>
                  <w:sz w:val="18"/>
                </w:rPr>
                <w:t>042</w:t>
              </w:r>
            </w:ins>
            <w:r w:rsidR="002E0FB3">
              <w:rPr>
                <w:rFonts w:ascii="Arial" w:hAnsi="Arial" w:cs="Arial"/>
                <w:sz w:val="18"/>
              </w:rPr>
              <w:tab/>
              <w:t>Stiftelse</w:t>
            </w:r>
            <w:r w:rsidR="002E0FB3">
              <w:rPr>
                <w:rFonts w:ascii="Arial" w:hAnsi="Arial" w:cs="Arial"/>
                <w:sz w:val="18"/>
              </w:rPr>
              <w:tab/>
              <w:t>FST</w:t>
            </w:r>
          </w:p>
          <w:p w14:paraId="41A553BD" w14:textId="18748206" w:rsid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03" w:author="Poul V Madsen" w:date="2012-08-09T15:08:00Z">
              <w:r>
                <w:rPr>
                  <w:rFonts w:ascii="Arial" w:hAnsi="Arial" w:cs="Arial"/>
                  <w:sz w:val="18"/>
                </w:rPr>
                <w:delText>43</w:delText>
              </w:r>
            </w:del>
            <w:ins w:id="104" w:author="Poul V Madsen" w:date="2012-08-09T15:08:00Z">
              <w:r w:rsidR="002E0FB3">
                <w:rPr>
                  <w:rFonts w:ascii="Arial" w:hAnsi="Arial" w:cs="Arial"/>
                  <w:sz w:val="18"/>
                </w:rPr>
                <w:t>043</w:t>
              </w:r>
            </w:ins>
            <w:r w:rsidR="002E0FB3">
              <w:rPr>
                <w:rFonts w:ascii="Arial" w:hAnsi="Arial" w:cs="Arial"/>
                <w:sz w:val="18"/>
              </w:rPr>
              <w:tab/>
              <w:t>Stat</w:t>
            </w:r>
            <w:r w:rsidR="002E0FB3">
              <w:rPr>
                <w:rFonts w:ascii="Arial" w:hAnsi="Arial" w:cs="Arial"/>
                <w:sz w:val="18"/>
              </w:rPr>
              <w:tab/>
              <w:t>OS</w:t>
            </w:r>
          </w:p>
          <w:p w14:paraId="7E8A4303" w14:textId="48ACD1B5" w:rsid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05" w:author="Poul V Madsen" w:date="2012-08-09T15:08:00Z">
              <w:r>
                <w:rPr>
                  <w:rFonts w:ascii="Arial" w:hAnsi="Arial" w:cs="Arial"/>
                  <w:sz w:val="18"/>
                </w:rPr>
                <w:delText>44</w:delText>
              </w:r>
            </w:del>
            <w:ins w:id="106" w:author="Poul V Madsen" w:date="2012-08-09T15:08:00Z">
              <w:r w:rsidR="002E0FB3">
                <w:rPr>
                  <w:rFonts w:ascii="Arial" w:hAnsi="Arial" w:cs="Arial"/>
                  <w:sz w:val="18"/>
                </w:rPr>
                <w:t>044</w:t>
              </w:r>
            </w:ins>
            <w:r w:rsidR="002E0FB3">
              <w:rPr>
                <w:rFonts w:ascii="Arial" w:hAnsi="Arial" w:cs="Arial"/>
                <w:sz w:val="18"/>
              </w:rPr>
              <w:tab/>
              <w:t>Amt</w:t>
            </w:r>
            <w:r w:rsidR="002E0FB3">
              <w:rPr>
                <w:rFonts w:ascii="Arial" w:hAnsi="Arial" w:cs="Arial"/>
                <w:sz w:val="18"/>
              </w:rPr>
              <w:tab/>
              <w:t>OA</w:t>
            </w:r>
          </w:p>
          <w:p w14:paraId="1939C3A0" w14:textId="28F5E911" w:rsid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07" w:author="Poul V Madsen" w:date="2012-08-09T15:08:00Z">
              <w:r>
                <w:rPr>
                  <w:rFonts w:ascii="Arial" w:hAnsi="Arial" w:cs="Arial"/>
                  <w:sz w:val="18"/>
                </w:rPr>
                <w:delText>45</w:delText>
              </w:r>
            </w:del>
            <w:ins w:id="108" w:author="Poul V Madsen" w:date="2012-08-09T15:08:00Z">
              <w:r w:rsidR="002E0FB3">
                <w:rPr>
                  <w:rFonts w:ascii="Arial" w:hAnsi="Arial" w:cs="Arial"/>
                  <w:sz w:val="18"/>
                </w:rPr>
                <w:t>045</w:t>
              </w:r>
            </w:ins>
            <w:r w:rsidR="002E0FB3">
              <w:rPr>
                <w:rFonts w:ascii="Arial" w:hAnsi="Arial" w:cs="Arial"/>
                <w:sz w:val="18"/>
              </w:rPr>
              <w:tab/>
              <w:t>Kommune</w:t>
            </w:r>
            <w:r w:rsidR="002E0FB3">
              <w:rPr>
                <w:rFonts w:ascii="Arial" w:hAnsi="Arial" w:cs="Arial"/>
                <w:sz w:val="18"/>
              </w:rPr>
              <w:tab/>
              <w:t>OK</w:t>
            </w:r>
          </w:p>
          <w:p w14:paraId="58129C6D" w14:textId="7CFB029F" w:rsid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09" w:author="Poul V Madsen" w:date="2012-08-09T15:08:00Z">
              <w:r>
                <w:rPr>
                  <w:rFonts w:ascii="Arial" w:hAnsi="Arial" w:cs="Arial"/>
                  <w:sz w:val="18"/>
                </w:rPr>
                <w:delText>46</w:delText>
              </w:r>
            </w:del>
            <w:ins w:id="110" w:author="Poul V Madsen" w:date="2012-08-09T15:08:00Z">
              <w:r w:rsidR="002E0FB3">
                <w:rPr>
                  <w:rFonts w:ascii="Arial" w:hAnsi="Arial" w:cs="Arial"/>
                  <w:sz w:val="18"/>
                </w:rPr>
                <w:t>046</w:t>
              </w:r>
            </w:ins>
            <w:r w:rsidR="002E0FB3">
              <w:rPr>
                <w:rFonts w:ascii="Arial" w:hAnsi="Arial" w:cs="Arial"/>
                <w:sz w:val="18"/>
              </w:rPr>
              <w:tab/>
              <w:t>Folkekirkeligt menighedsråd</w:t>
            </w:r>
            <w:r w:rsidR="002E0FB3">
              <w:rPr>
                <w:rFonts w:ascii="Arial" w:hAnsi="Arial" w:cs="Arial"/>
                <w:sz w:val="18"/>
              </w:rPr>
              <w:tab/>
              <w:t>MR</w:t>
            </w:r>
          </w:p>
          <w:p w14:paraId="5D07F07D" w14:textId="44A0789C" w:rsid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11" w:author="Poul V Madsen" w:date="2012-08-09T15:08:00Z">
              <w:r>
                <w:rPr>
                  <w:rFonts w:ascii="Arial" w:hAnsi="Arial" w:cs="Arial"/>
                  <w:sz w:val="18"/>
                </w:rPr>
                <w:delText>47</w:delText>
              </w:r>
            </w:del>
            <w:ins w:id="112" w:author="Poul V Madsen" w:date="2012-08-09T15:08:00Z">
              <w:r w:rsidR="002E0FB3">
                <w:rPr>
                  <w:rFonts w:ascii="Arial" w:hAnsi="Arial" w:cs="Arial"/>
                  <w:sz w:val="18"/>
                </w:rPr>
                <w:t>047</w:t>
              </w:r>
            </w:ins>
            <w:r w:rsidR="002E0FB3">
              <w:rPr>
                <w:rFonts w:ascii="Arial" w:hAnsi="Arial" w:cs="Arial"/>
                <w:sz w:val="18"/>
              </w:rPr>
              <w:tab/>
              <w:t>Særlig offentlig virksomhed</w:t>
            </w:r>
            <w:r w:rsidR="002E0FB3">
              <w:rPr>
                <w:rFonts w:ascii="Arial" w:hAnsi="Arial" w:cs="Arial"/>
                <w:sz w:val="18"/>
              </w:rPr>
              <w:tab/>
              <w:t>SOV</w:t>
            </w:r>
          </w:p>
          <w:p w14:paraId="14A1E506" w14:textId="5B3FD342" w:rsid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13" w:author="Poul V Madsen" w:date="2012-08-09T15:08:00Z">
              <w:r>
                <w:rPr>
                  <w:rFonts w:ascii="Arial" w:hAnsi="Arial" w:cs="Arial"/>
                  <w:sz w:val="18"/>
                </w:rPr>
                <w:delText>48</w:delText>
              </w:r>
            </w:del>
            <w:ins w:id="114" w:author="Poul V Madsen" w:date="2012-08-09T15:08:00Z">
              <w:r w:rsidR="002E0FB3">
                <w:rPr>
                  <w:rFonts w:ascii="Arial" w:hAnsi="Arial" w:cs="Arial"/>
                  <w:sz w:val="18"/>
                </w:rPr>
                <w:t>048</w:t>
              </w:r>
            </w:ins>
            <w:r w:rsidR="002E0FB3">
              <w:rPr>
                <w:rFonts w:ascii="Arial" w:hAnsi="Arial" w:cs="Arial"/>
                <w:sz w:val="18"/>
              </w:rPr>
              <w:tab/>
              <w:t>Afregnende enhed, fællesregistrering</w:t>
            </w:r>
            <w:r w:rsidR="002E0FB3">
              <w:rPr>
                <w:rFonts w:ascii="Arial" w:hAnsi="Arial" w:cs="Arial"/>
                <w:sz w:val="18"/>
              </w:rPr>
              <w:tab/>
              <w:t>YY</w:t>
            </w:r>
          </w:p>
          <w:p w14:paraId="21DBC317" w14:textId="3A987BF8" w:rsid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15" w:author="Poul V Madsen" w:date="2012-08-09T15:08:00Z">
              <w:r>
                <w:rPr>
                  <w:rFonts w:ascii="Arial" w:hAnsi="Arial" w:cs="Arial"/>
                  <w:sz w:val="18"/>
                </w:rPr>
                <w:delText>49</w:delText>
              </w:r>
            </w:del>
            <w:ins w:id="116" w:author="Poul V Madsen" w:date="2012-08-09T15:08:00Z">
              <w:r w:rsidR="002E0FB3">
                <w:rPr>
                  <w:rFonts w:ascii="Arial" w:hAnsi="Arial" w:cs="Arial"/>
                  <w:sz w:val="18"/>
                </w:rPr>
                <w:t>049</w:t>
              </w:r>
            </w:ins>
            <w:r w:rsidR="002E0FB3">
              <w:rPr>
                <w:rFonts w:ascii="Arial" w:hAnsi="Arial" w:cs="Arial"/>
                <w:sz w:val="18"/>
              </w:rPr>
              <w:tab/>
              <w:t>AS beskattet som indkøbsforening</w:t>
            </w:r>
            <w:r w:rsidR="002E0FB3">
              <w:rPr>
                <w:rFonts w:ascii="Arial" w:hAnsi="Arial" w:cs="Arial"/>
                <w:sz w:val="18"/>
              </w:rPr>
              <w:tab/>
              <w:t>AS</w:t>
            </w:r>
          </w:p>
          <w:p w14:paraId="06D80DC5" w14:textId="06D8AFA4" w:rsid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17" w:author="Poul V Madsen" w:date="2012-08-09T15:08:00Z">
              <w:r>
                <w:rPr>
                  <w:rFonts w:ascii="Arial" w:hAnsi="Arial" w:cs="Arial"/>
                  <w:sz w:val="18"/>
                </w:rPr>
                <w:delText>50</w:delText>
              </w:r>
            </w:del>
            <w:ins w:id="118" w:author="Poul V Madsen" w:date="2012-08-09T15:08:00Z">
              <w:r w:rsidR="002E0FB3">
                <w:rPr>
                  <w:rFonts w:ascii="Arial" w:hAnsi="Arial" w:cs="Arial"/>
                  <w:sz w:val="18"/>
                </w:rPr>
                <w:t>050</w:t>
              </w:r>
            </w:ins>
            <w:r w:rsidR="002E0FB3">
              <w:rPr>
                <w:rFonts w:ascii="Arial" w:hAnsi="Arial" w:cs="Arial"/>
                <w:sz w:val="18"/>
              </w:rPr>
              <w:tab/>
              <w:t>ApS beskattet som indkøbsforening</w:t>
            </w:r>
            <w:r w:rsidR="002E0FB3">
              <w:rPr>
                <w:rFonts w:ascii="Arial" w:hAnsi="Arial" w:cs="Arial"/>
                <w:sz w:val="18"/>
              </w:rPr>
              <w:tab/>
              <w:t>ApS</w:t>
            </w:r>
          </w:p>
          <w:p w14:paraId="2994EBD3" w14:textId="41D6D230" w:rsid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19" w:author="Poul V Madsen" w:date="2012-08-09T15:08:00Z">
              <w:r>
                <w:rPr>
                  <w:rFonts w:ascii="Arial" w:hAnsi="Arial" w:cs="Arial"/>
                  <w:sz w:val="18"/>
                </w:rPr>
                <w:delText>51</w:delText>
              </w:r>
            </w:del>
            <w:ins w:id="120" w:author="Poul V Madsen" w:date="2012-08-09T15:08:00Z">
              <w:r w:rsidR="002E0FB3">
                <w:rPr>
                  <w:rFonts w:ascii="Arial" w:hAnsi="Arial" w:cs="Arial"/>
                  <w:sz w:val="18"/>
                </w:rPr>
                <w:t>051</w:t>
              </w:r>
            </w:ins>
            <w:r w:rsidR="002E0FB3">
              <w:rPr>
                <w:rFonts w:ascii="Arial" w:hAnsi="Arial" w:cs="Arial"/>
                <w:sz w:val="18"/>
              </w:rPr>
              <w:tab/>
              <w:t>Forening omfattet af lov om fonde</w:t>
            </w:r>
            <w:r w:rsidR="002E0FB3">
              <w:rPr>
                <w:rFonts w:ascii="Arial" w:hAnsi="Arial" w:cs="Arial"/>
                <w:sz w:val="18"/>
              </w:rPr>
              <w:tab/>
              <w:t>LFØ</w:t>
            </w:r>
          </w:p>
          <w:p w14:paraId="5127CC67" w14:textId="694A4A56" w:rsid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21" w:author="Poul V Madsen" w:date="2012-08-09T15:08:00Z">
              <w:r>
                <w:rPr>
                  <w:rFonts w:ascii="Arial" w:hAnsi="Arial" w:cs="Arial"/>
                  <w:sz w:val="18"/>
                </w:rPr>
                <w:delText>52</w:delText>
              </w:r>
            </w:del>
            <w:ins w:id="122" w:author="Poul V Madsen" w:date="2012-08-09T15:08:00Z">
              <w:r w:rsidR="002E0FB3">
                <w:rPr>
                  <w:rFonts w:ascii="Arial" w:hAnsi="Arial" w:cs="Arial"/>
                  <w:sz w:val="18"/>
                </w:rPr>
                <w:t>052</w:t>
              </w:r>
            </w:ins>
            <w:r w:rsidR="002E0FB3">
              <w:rPr>
                <w:rFonts w:ascii="Arial" w:hAnsi="Arial" w:cs="Arial"/>
                <w:sz w:val="18"/>
              </w:rPr>
              <w:tab/>
              <w:t>Konkursbo</w:t>
            </w:r>
            <w:r w:rsidR="002E0FB3">
              <w:rPr>
                <w:rFonts w:ascii="Arial" w:hAnsi="Arial" w:cs="Arial"/>
                <w:sz w:val="18"/>
              </w:rPr>
              <w:tab/>
              <w:t>BKB</w:t>
            </w:r>
          </w:p>
          <w:p w14:paraId="7ED96195" w14:textId="6212A958" w:rsid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23" w:author="Poul V Madsen" w:date="2012-08-09T15:08:00Z">
              <w:r>
                <w:rPr>
                  <w:rFonts w:ascii="Arial" w:hAnsi="Arial" w:cs="Arial"/>
                  <w:sz w:val="18"/>
                </w:rPr>
                <w:delText>54</w:delText>
              </w:r>
            </w:del>
            <w:ins w:id="124" w:author="Poul V Madsen" w:date="2012-08-09T15:08:00Z">
              <w:r w:rsidR="002E0FB3">
                <w:rPr>
                  <w:rFonts w:ascii="Arial" w:hAnsi="Arial" w:cs="Arial"/>
                  <w:sz w:val="18"/>
                </w:rPr>
                <w:t>054</w:t>
              </w:r>
            </w:ins>
            <w:r w:rsidR="002E0FB3">
              <w:rPr>
                <w:rFonts w:ascii="Arial" w:hAnsi="Arial" w:cs="Arial"/>
                <w:sz w:val="18"/>
              </w:rPr>
              <w:tab/>
              <w:t>Anden forening</w:t>
            </w:r>
            <w:r w:rsidR="002E0FB3">
              <w:rPr>
                <w:rFonts w:ascii="Arial" w:hAnsi="Arial" w:cs="Arial"/>
                <w:sz w:val="18"/>
              </w:rPr>
              <w:tab/>
              <w:t>Ø</w:t>
            </w:r>
          </w:p>
          <w:p w14:paraId="74818CFC" w14:textId="00F78896" w:rsid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25" w:author="Poul V Madsen" w:date="2012-08-09T15:08:00Z">
              <w:r>
                <w:rPr>
                  <w:rFonts w:ascii="Arial" w:hAnsi="Arial" w:cs="Arial"/>
                  <w:sz w:val="18"/>
                </w:rPr>
                <w:delText>55</w:delText>
              </w:r>
            </w:del>
            <w:ins w:id="126" w:author="Poul V Madsen" w:date="2012-08-09T15:08:00Z">
              <w:r w:rsidR="002E0FB3">
                <w:rPr>
                  <w:rFonts w:ascii="Arial" w:hAnsi="Arial" w:cs="Arial"/>
                  <w:sz w:val="18"/>
                </w:rPr>
                <w:t>055</w:t>
              </w:r>
            </w:ins>
            <w:r w:rsidR="002E0FB3">
              <w:rPr>
                <w:rFonts w:ascii="Arial" w:hAnsi="Arial" w:cs="Arial"/>
                <w:sz w:val="18"/>
              </w:rPr>
              <w:tab/>
              <w:t>Registreret enkeltmandsfirma</w:t>
            </w:r>
            <w:r w:rsidR="002E0FB3">
              <w:rPr>
                <w:rFonts w:ascii="Arial" w:hAnsi="Arial" w:cs="Arial"/>
                <w:sz w:val="18"/>
              </w:rPr>
              <w:tab/>
              <w:t>REF</w:t>
            </w:r>
          </w:p>
          <w:p w14:paraId="290A8321" w14:textId="333FA062" w:rsid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27" w:author="Poul V Madsen" w:date="2012-08-09T15:08:00Z">
              <w:r>
                <w:rPr>
                  <w:rFonts w:ascii="Arial" w:hAnsi="Arial" w:cs="Arial"/>
                  <w:sz w:val="18"/>
                </w:rPr>
                <w:delText>56</w:delText>
              </w:r>
            </w:del>
            <w:ins w:id="128" w:author="Poul V Madsen" w:date="2012-08-09T15:08:00Z">
              <w:r w:rsidR="002E0FB3">
                <w:rPr>
                  <w:rFonts w:ascii="Arial" w:hAnsi="Arial" w:cs="Arial"/>
                  <w:sz w:val="18"/>
                </w:rPr>
                <w:t>056</w:t>
              </w:r>
            </w:ins>
            <w:r w:rsidR="002E0FB3">
              <w:rPr>
                <w:rFonts w:ascii="Arial" w:hAnsi="Arial" w:cs="Arial"/>
                <w:sz w:val="18"/>
              </w:rPr>
              <w:tab/>
              <w:t>Udenlandsk aktieselskab</w:t>
            </w:r>
            <w:r w:rsidR="002E0FB3">
              <w:rPr>
                <w:rFonts w:ascii="Arial" w:hAnsi="Arial" w:cs="Arial"/>
                <w:sz w:val="18"/>
              </w:rPr>
              <w:tab/>
              <w:t>UA</w:t>
            </w:r>
          </w:p>
          <w:p w14:paraId="13554BE7" w14:textId="2AF8AACB" w:rsid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29" w:author="Poul V Madsen" w:date="2012-08-09T15:08:00Z">
              <w:r>
                <w:rPr>
                  <w:rFonts w:ascii="Arial" w:hAnsi="Arial" w:cs="Arial"/>
                  <w:sz w:val="18"/>
                </w:rPr>
                <w:delText>57</w:delText>
              </w:r>
            </w:del>
            <w:ins w:id="130" w:author="Poul V Madsen" w:date="2012-08-09T15:08:00Z">
              <w:r w:rsidR="002E0FB3">
                <w:rPr>
                  <w:rFonts w:ascii="Arial" w:hAnsi="Arial" w:cs="Arial"/>
                  <w:sz w:val="18"/>
                </w:rPr>
                <w:t>057</w:t>
              </w:r>
            </w:ins>
            <w:r w:rsidR="002E0FB3">
              <w:rPr>
                <w:rFonts w:ascii="Arial" w:hAnsi="Arial" w:cs="Arial"/>
                <w:sz w:val="18"/>
              </w:rPr>
              <w:tab/>
              <w:t>Udenlandsk anpartsselskab</w:t>
            </w:r>
            <w:r w:rsidR="002E0FB3">
              <w:rPr>
                <w:rFonts w:ascii="Arial" w:hAnsi="Arial" w:cs="Arial"/>
                <w:sz w:val="18"/>
              </w:rPr>
              <w:tab/>
              <w:t>UDP</w:t>
            </w:r>
          </w:p>
          <w:p w14:paraId="4A4D9843" w14:textId="20BCEEE6" w:rsid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31" w:author="Poul V Madsen" w:date="2012-08-09T15:08:00Z">
              <w:r>
                <w:rPr>
                  <w:rFonts w:ascii="Arial" w:hAnsi="Arial" w:cs="Arial"/>
                  <w:sz w:val="18"/>
                </w:rPr>
                <w:delText>58</w:delText>
              </w:r>
            </w:del>
            <w:ins w:id="132" w:author="Poul V Madsen" w:date="2012-08-09T15:08:00Z">
              <w:r w:rsidR="002E0FB3">
                <w:rPr>
                  <w:rFonts w:ascii="Arial" w:hAnsi="Arial" w:cs="Arial"/>
                  <w:sz w:val="18"/>
                </w:rPr>
                <w:t>058</w:t>
              </w:r>
            </w:ins>
            <w:r w:rsidR="002E0FB3">
              <w:rPr>
                <w:rFonts w:ascii="Arial" w:hAnsi="Arial" w:cs="Arial"/>
                <w:sz w:val="18"/>
              </w:rPr>
              <w:tab/>
              <w:t>SE-selskab</w:t>
            </w:r>
            <w:r w:rsidR="002E0FB3">
              <w:rPr>
                <w:rFonts w:ascii="Arial" w:hAnsi="Arial" w:cs="Arial"/>
                <w:sz w:val="18"/>
              </w:rPr>
              <w:tab/>
              <w:t>SE</w:t>
            </w:r>
          </w:p>
          <w:p w14:paraId="1DD716C9" w14:textId="0B25B1C8" w:rsid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33" w:author="Poul V Madsen" w:date="2012-08-09T15:08:00Z">
              <w:r>
                <w:rPr>
                  <w:rFonts w:ascii="Arial" w:hAnsi="Arial" w:cs="Arial"/>
                  <w:sz w:val="18"/>
                </w:rPr>
                <w:delText>59</w:delText>
              </w:r>
            </w:del>
            <w:ins w:id="134" w:author="Poul V Madsen" w:date="2012-08-09T15:08:00Z">
              <w:r w:rsidR="002E0FB3">
                <w:rPr>
                  <w:rFonts w:ascii="Arial" w:hAnsi="Arial" w:cs="Arial"/>
                  <w:sz w:val="18"/>
                </w:rPr>
                <w:t>059</w:t>
              </w:r>
            </w:ins>
            <w:r w:rsidR="002E0FB3">
              <w:rPr>
                <w:rFonts w:ascii="Arial" w:hAnsi="Arial" w:cs="Arial"/>
                <w:sz w:val="18"/>
              </w:rPr>
              <w:tab/>
              <w:t>Frivillig Forening</w:t>
            </w:r>
            <w:r w:rsidR="002E0FB3">
              <w:rPr>
                <w:rFonts w:ascii="Arial" w:hAnsi="Arial" w:cs="Arial"/>
                <w:sz w:val="18"/>
              </w:rPr>
              <w:tab/>
              <w:t>FFO</w:t>
            </w:r>
          </w:p>
          <w:p w14:paraId="5F91EBB1" w14:textId="4021F4AD" w:rsidR="002E0FB3" w:rsidRPr="002E0FB3" w:rsidRDefault="007147DE"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35" w:author="Poul V Madsen" w:date="2012-08-09T15:08:00Z">
              <w:r>
                <w:rPr>
                  <w:rFonts w:ascii="Arial" w:hAnsi="Arial" w:cs="Arial"/>
                  <w:sz w:val="18"/>
                </w:rPr>
                <w:delText>60</w:delText>
              </w:r>
            </w:del>
            <w:ins w:id="136" w:author="Poul V Madsen" w:date="2012-08-09T15:08:00Z">
              <w:r w:rsidR="002E0FB3">
                <w:rPr>
                  <w:rFonts w:ascii="Arial" w:hAnsi="Arial" w:cs="Arial"/>
                  <w:sz w:val="18"/>
                </w:rPr>
                <w:t>060</w:t>
              </w:r>
            </w:ins>
            <w:r w:rsidR="002E0FB3">
              <w:rPr>
                <w:rFonts w:ascii="Arial" w:hAnsi="Arial" w:cs="Arial"/>
                <w:sz w:val="18"/>
              </w:rPr>
              <w:tab/>
              <w:t>Region</w:t>
            </w:r>
            <w:r w:rsidR="002E0FB3">
              <w:rPr>
                <w:rFonts w:ascii="Arial" w:hAnsi="Arial" w:cs="Arial"/>
                <w:sz w:val="18"/>
              </w:rPr>
              <w:tab/>
              <w:t>REG</w:t>
            </w:r>
          </w:p>
        </w:tc>
      </w:tr>
      <w:tr w:rsidR="002E0FB3" w14:paraId="28E2BE2B" w14:textId="77777777" w:rsidTr="002E0FB3">
        <w:tc>
          <w:tcPr>
            <w:tcW w:w="3402" w:type="dxa"/>
          </w:tcPr>
          <w:p w14:paraId="6DD829E6"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AfregningBeløb</w:t>
            </w:r>
          </w:p>
        </w:tc>
        <w:tc>
          <w:tcPr>
            <w:tcW w:w="1701" w:type="dxa"/>
          </w:tcPr>
          <w:p w14:paraId="18CC3FB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EB40266"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0ACCFD7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7525769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3943FC1D"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002BBC48"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der afregnes på fordringen.</w:t>
            </w:r>
          </w:p>
        </w:tc>
      </w:tr>
      <w:tr w:rsidR="002E0FB3" w14:paraId="762909E4" w14:textId="77777777" w:rsidTr="002E0FB3">
        <w:tc>
          <w:tcPr>
            <w:tcW w:w="3402" w:type="dxa"/>
          </w:tcPr>
          <w:p w14:paraId="1DA65150"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AfregningBeløbDKK</w:t>
            </w:r>
          </w:p>
        </w:tc>
        <w:tc>
          <w:tcPr>
            <w:tcW w:w="1701" w:type="dxa"/>
          </w:tcPr>
          <w:p w14:paraId="108A3C3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233B3E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3489CD8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259DC23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30310848"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64178A7F"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der afregnes på fordringen i danske kroner.</w:t>
            </w:r>
          </w:p>
        </w:tc>
      </w:tr>
      <w:tr w:rsidR="002E0FB3" w14:paraId="00DADED7" w14:textId="77777777" w:rsidTr="002E0FB3">
        <w:tc>
          <w:tcPr>
            <w:tcW w:w="3402" w:type="dxa"/>
          </w:tcPr>
          <w:p w14:paraId="1F6D7547"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AfskrivningAfsBeløb</w:t>
            </w:r>
          </w:p>
        </w:tc>
        <w:tc>
          <w:tcPr>
            <w:tcW w:w="1701" w:type="dxa"/>
          </w:tcPr>
          <w:p w14:paraId="4538EB9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3B33F6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7E9303D6"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6907314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53F9AF3B"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2CC446BF"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en fordring er afskrevet  med i den indrapporterede valuta.</w:t>
            </w:r>
          </w:p>
        </w:tc>
      </w:tr>
      <w:tr w:rsidR="002E0FB3" w14:paraId="1EB8FD1F" w14:textId="77777777" w:rsidTr="002E0FB3">
        <w:tc>
          <w:tcPr>
            <w:tcW w:w="3402" w:type="dxa"/>
          </w:tcPr>
          <w:p w14:paraId="67A37C39"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AfskrivningAfsBeløbDKK</w:t>
            </w:r>
          </w:p>
        </w:tc>
        <w:tc>
          <w:tcPr>
            <w:tcW w:w="1701" w:type="dxa"/>
          </w:tcPr>
          <w:p w14:paraId="05E197A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A84047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75ACFDE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0896A17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15BC9AB6"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7F87FB19"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en fordring er afskrevet  omregnet til danske kroner.</w:t>
            </w:r>
          </w:p>
        </w:tc>
      </w:tr>
      <w:tr w:rsidR="002E0FB3" w14:paraId="4E23E8C1" w14:textId="77777777" w:rsidTr="002E0FB3">
        <w:tc>
          <w:tcPr>
            <w:tcW w:w="3402" w:type="dxa"/>
          </w:tcPr>
          <w:p w14:paraId="39D35EA9"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AfskrivningDato</w:t>
            </w:r>
          </w:p>
        </w:tc>
        <w:tc>
          <w:tcPr>
            <w:tcW w:w="1701" w:type="dxa"/>
          </w:tcPr>
          <w:p w14:paraId="7CE34F6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76A5D11"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06811AA3"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21E7A14E"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gs dato, ,  (samme som registreringsdato i DMI)</w:t>
            </w:r>
          </w:p>
        </w:tc>
      </w:tr>
      <w:tr w:rsidR="002E0FB3" w14:paraId="111144A3" w14:textId="77777777" w:rsidTr="002E0FB3">
        <w:tc>
          <w:tcPr>
            <w:tcW w:w="3402" w:type="dxa"/>
          </w:tcPr>
          <w:p w14:paraId="52A50F86"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AfskrivningProcent</w:t>
            </w:r>
          </w:p>
        </w:tc>
        <w:tc>
          <w:tcPr>
            <w:tcW w:w="1701" w:type="dxa"/>
          </w:tcPr>
          <w:p w14:paraId="2151789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D8C552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centSatsPositiv</w:t>
            </w:r>
          </w:p>
          <w:p w14:paraId="1BABB5A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256389A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p w14:paraId="76A48CE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7</w:t>
            </w:r>
          </w:p>
          <w:p w14:paraId="21BF6852"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4</w:t>
            </w:r>
          </w:p>
        </w:tc>
        <w:tc>
          <w:tcPr>
            <w:tcW w:w="4671" w:type="dxa"/>
          </w:tcPr>
          <w:p w14:paraId="4711CDCE"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cent som fordringen skal er afskrevet med.</w:t>
            </w:r>
          </w:p>
        </w:tc>
      </w:tr>
      <w:tr w:rsidR="002E0FB3" w14:paraId="1D405938" w14:textId="77777777" w:rsidTr="002E0FB3">
        <w:tc>
          <w:tcPr>
            <w:tcW w:w="3402" w:type="dxa"/>
          </w:tcPr>
          <w:p w14:paraId="5E82CACC"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AfskrivningVirkningFra</w:t>
            </w:r>
          </w:p>
        </w:tc>
        <w:tc>
          <w:tcPr>
            <w:tcW w:w="1701" w:type="dxa"/>
          </w:tcPr>
          <w:p w14:paraId="5AAAED0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A549F4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4B6F504B"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08681D7F"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hvorfra afskrivningen skal træde i kraft. Løsningen skal automatisk indsætte dags dato, men sagsbehandleren skal have mulighed for at ændre den.</w:t>
            </w:r>
          </w:p>
        </w:tc>
      </w:tr>
      <w:tr w:rsidR="002E0FB3" w14:paraId="4A3EF6FB" w14:textId="77777777" w:rsidTr="002E0FB3">
        <w:tc>
          <w:tcPr>
            <w:tcW w:w="3402" w:type="dxa"/>
          </w:tcPr>
          <w:p w14:paraId="48AB8924"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AfskrivningÅrsagBegr</w:t>
            </w:r>
          </w:p>
        </w:tc>
        <w:tc>
          <w:tcPr>
            <w:tcW w:w="1701" w:type="dxa"/>
          </w:tcPr>
          <w:p w14:paraId="77B9151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26A626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Kort</w:t>
            </w:r>
          </w:p>
          <w:p w14:paraId="164ED86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69D1857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0</w:t>
            </w:r>
          </w:p>
          <w:p w14:paraId="25FB1FF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2E055358"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1D5B14F0"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dybende begrundelse for, hvorfor en afskrivning er foretaget og anvendes typisk til at bestemme om en afskrivning kræver en godkendelse.</w:t>
            </w:r>
          </w:p>
        </w:tc>
      </w:tr>
      <w:tr w:rsidR="002E0FB3" w14:paraId="4ACD5139" w14:textId="77777777" w:rsidTr="002E0FB3">
        <w:tc>
          <w:tcPr>
            <w:tcW w:w="3402" w:type="dxa"/>
          </w:tcPr>
          <w:p w14:paraId="6C95D312"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AfskrivningÅrsagKode</w:t>
            </w:r>
          </w:p>
        </w:tc>
        <w:tc>
          <w:tcPr>
            <w:tcW w:w="1701" w:type="dxa"/>
          </w:tcPr>
          <w:p w14:paraId="4ACF5C3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0117B6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AfskrivningÅrsagKode</w:t>
            </w:r>
          </w:p>
          <w:p w14:paraId="09B8EF7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6C6C301"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p w14:paraId="6233C7FD"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umeration: </w:t>
            </w:r>
            <w:ins w:id="137" w:author="Poul V Madsen" w:date="2012-08-09T15:08:00Z">
              <w:r>
                <w:rPr>
                  <w:rFonts w:ascii="Arial" w:hAnsi="Arial" w:cs="Arial"/>
                  <w:sz w:val="18"/>
                </w:rPr>
                <w:t xml:space="preserve">AFSO, </w:t>
              </w:r>
            </w:ins>
            <w:r>
              <w:rPr>
                <w:rFonts w:ascii="Arial" w:hAnsi="Arial" w:cs="Arial"/>
                <w:sz w:val="18"/>
              </w:rPr>
              <w:t>ANDN, AUTO, BGTL, DØDB, EFTG, FEJL, FORÆ, GLDS, KONK, KREO, REKO, TVAO</w:t>
            </w:r>
          </w:p>
        </w:tc>
        <w:tc>
          <w:tcPr>
            <w:tcW w:w="4671" w:type="dxa"/>
          </w:tcPr>
          <w:p w14:paraId="778C31D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gsbehandlers mulighed for at vælge en årsag til afskrivning af fordring ud fra en fast liste. Ved valg af årsagskode anden skal felt Anden tekst udfyldes med forklaring af, hvorfor de øvrige årsager ikke er anvendelige</w:t>
            </w:r>
          </w:p>
          <w:p w14:paraId="585FF0E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3A9767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4732243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8" w:author="Poul V Madsen" w:date="2012-08-09T15:08:00Z"/>
                <w:rFonts w:ascii="Arial" w:hAnsi="Arial" w:cs="Arial"/>
                <w:sz w:val="18"/>
              </w:rPr>
            </w:pPr>
            <w:ins w:id="139" w:author="Poul V Madsen" w:date="2012-08-09T15:08:00Z">
              <w:r>
                <w:rPr>
                  <w:rFonts w:ascii="Arial" w:hAnsi="Arial" w:cs="Arial"/>
                  <w:sz w:val="18"/>
                </w:rPr>
                <w:t>AFSO: Afskrivninger pga. afsoning</w:t>
              </w:r>
            </w:ins>
          </w:p>
          <w:p w14:paraId="69A5522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N: Anden</w:t>
            </w:r>
          </w:p>
          <w:p w14:paraId="064CECF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UTO: Automatisk afskrivning på baggrund af manglende evne gennem en årrække.</w:t>
            </w:r>
          </w:p>
          <w:p w14:paraId="502BC14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GTL: Automatiske afskrivninger under x kr..</w:t>
            </w:r>
          </w:p>
          <w:p w14:paraId="39A2C32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ØDB: Død/dødsbo.</w:t>
            </w:r>
          </w:p>
          <w:p w14:paraId="3426248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TG: Eftergivelse</w:t>
            </w:r>
          </w:p>
          <w:p w14:paraId="365556E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 Fejlagtig pålignet</w:t>
            </w:r>
          </w:p>
          <w:p w14:paraId="02F44E7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Æ: Forældelse</w:t>
            </w:r>
          </w:p>
          <w:p w14:paraId="7172DD9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LDS: Gældssanereing.</w:t>
            </w:r>
          </w:p>
          <w:p w14:paraId="5EAB795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NK: Konkurs</w:t>
            </w:r>
          </w:p>
          <w:p w14:paraId="735BECA1"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REO: Kreditorordning</w:t>
            </w:r>
          </w:p>
          <w:p w14:paraId="2891C26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KO: Rekonstruktion</w:t>
            </w:r>
          </w:p>
          <w:p w14:paraId="7ADB515D"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VAO: Tvangsopløsning</w:t>
            </w:r>
          </w:p>
        </w:tc>
      </w:tr>
      <w:tr w:rsidR="002E0FB3" w14:paraId="376D8D93" w14:textId="77777777" w:rsidTr="002E0FB3">
        <w:tc>
          <w:tcPr>
            <w:tcW w:w="3402" w:type="dxa"/>
          </w:tcPr>
          <w:p w14:paraId="41B1DBE3"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AfskrivningÅrsagTekst</w:t>
            </w:r>
          </w:p>
        </w:tc>
        <w:tc>
          <w:tcPr>
            <w:tcW w:w="1701" w:type="dxa"/>
          </w:tcPr>
          <w:p w14:paraId="5F4D67A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78F84B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Kort</w:t>
            </w:r>
          </w:p>
          <w:p w14:paraId="17E2EF5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7803CEE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0</w:t>
            </w:r>
          </w:p>
          <w:p w14:paraId="4525D4B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575DD43B"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45A3C947"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klaring til valg af Anden</w:t>
            </w:r>
          </w:p>
        </w:tc>
      </w:tr>
      <w:tr w:rsidR="002E0FB3" w14:paraId="13906240" w14:textId="77777777" w:rsidTr="002E0FB3">
        <w:tc>
          <w:tcPr>
            <w:tcW w:w="3402" w:type="dxa"/>
          </w:tcPr>
          <w:p w14:paraId="00DCFFA5"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HaverAfregningBeløb</w:t>
            </w:r>
          </w:p>
        </w:tc>
        <w:tc>
          <w:tcPr>
            <w:tcW w:w="1701" w:type="dxa"/>
          </w:tcPr>
          <w:p w14:paraId="39481C1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E6B165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0D46024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51D2D18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1FBD49E4"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3BC8707E"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der skal afregnes til fordringshaver i den valgte valuta</w:t>
            </w:r>
          </w:p>
        </w:tc>
      </w:tr>
      <w:tr w:rsidR="002E0FB3" w14:paraId="0C2A1F54" w14:textId="77777777" w:rsidTr="002E0FB3">
        <w:tc>
          <w:tcPr>
            <w:tcW w:w="3402" w:type="dxa"/>
          </w:tcPr>
          <w:p w14:paraId="2515E7E0"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HaverAfregningBeløbDKK</w:t>
            </w:r>
          </w:p>
        </w:tc>
        <w:tc>
          <w:tcPr>
            <w:tcW w:w="1701" w:type="dxa"/>
          </w:tcPr>
          <w:p w14:paraId="546D3FC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E35D451"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721F2BB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30DE360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57CC4758"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52D9E4C4"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der skal afregnes til fordringshaver omregnet til danske kroner.</w:t>
            </w:r>
          </w:p>
        </w:tc>
      </w:tr>
      <w:tr w:rsidR="002E0FB3" w14:paraId="61056401" w14:textId="77777777" w:rsidTr="002E0FB3">
        <w:tc>
          <w:tcPr>
            <w:tcW w:w="3402" w:type="dxa"/>
          </w:tcPr>
          <w:p w14:paraId="4700911D"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HaverAfregningDato</w:t>
            </w:r>
          </w:p>
        </w:tc>
        <w:tc>
          <w:tcPr>
            <w:tcW w:w="1701" w:type="dxa"/>
          </w:tcPr>
          <w:p w14:paraId="7BCBD6D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5FD864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7A15A7B6"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2BCFE15C"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afregningen til fordringshaver er oprettet</w:t>
            </w:r>
          </w:p>
        </w:tc>
      </w:tr>
      <w:tr w:rsidR="002E0FB3" w14:paraId="5214B874" w14:textId="77777777" w:rsidTr="002E0FB3">
        <w:tc>
          <w:tcPr>
            <w:tcW w:w="3402" w:type="dxa"/>
          </w:tcPr>
          <w:p w14:paraId="26DA758C"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HaverAfregningID</w:t>
            </w:r>
          </w:p>
        </w:tc>
        <w:tc>
          <w:tcPr>
            <w:tcW w:w="1701" w:type="dxa"/>
          </w:tcPr>
          <w:p w14:paraId="25DC470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E9D1F0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18</w:t>
            </w:r>
          </w:p>
          <w:p w14:paraId="3CBCEAD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368A585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p w14:paraId="746C6682"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7DA5860E"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unikke identifikation af afregningen</w:t>
            </w:r>
          </w:p>
        </w:tc>
      </w:tr>
      <w:tr w:rsidR="002E0FB3" w14:paraId="396CC713" w14:textId="77777777" w:rsidTr="002E0FB3">
        <w:tc>
          <w:tcPr>
            <w:tcW w:w="3402" w:type="dxa"/>
          </w:tcPr>
          <w:p w14:paraId="7FF50D3C"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HaverAfregningPerFra</w:t>
            </w:r>
          </w:p>
        </w:tc>
        <w:tc>
          <w:tcPr>
            <w:tcW w:w="1701" w:type="dxa"/>
          </w:tcPr>
          <w:p w14:paraId="7709A17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78551C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609F8554"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62CAC446"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HaverAfregningPeriodeFraDato er pr. definition altid én dag efter sidste FordringHaverAfregningDato.</w:t>
            </w:r>
          </w:p>
          <w:p w14:paraId="17D8ACB1"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E65AE0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ote til elementnavn:</w:t>
            </w:r>
          </w:p>
          <w:p w14:paraId="4DD3524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te elementnavn er ikke blevet forkortet til de aftalte maks. 30 karakterer, da det ikke var muligt at finde en forkortelse der ikke var meningsforstyrrende i forhold til begrebet.</w:t>
            </w:r>
          </w:p>
          <w:p w14:paraId="3F08967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lementet skal forkortes i databasen, og her er SKATs forslag til forkortelse:</w:t>
            </w:r>
          </w:p>
          <w:p w14:paraId="4780DB7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HaverAfrPeriodeFra</w:t>
            </w:r>
          </w:p>
          <w:p w14:paraId="35708A0C"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2E0FB3" w14:paraId="1A63C2E9" w14:textId="77777777" w:rsidTr="002E0FB3">
        <w:tc>
          <w:tcPr>
            <w:tcW w:w="3402" w:type="dxa"/>
          </w:tcPr>
          <w:p w14:paraId="1D1E0024"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HaverAfregningPerTil</w:t>
            </w:r>
          </w:p>
        </w:tc>
        <w:tc>
          <w:tcPr>
            <w:tcW w:w="1701" w:type="dxa"/>
          </w:tcPr>
          <w:p w14:paraId="22F82F8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645498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4B23A6CD"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31C2D4A0"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Til er = med FordringHaverAfregningsdato . </w:t>
            </w:r>
          </w:p>
        </w:tc>
      </w:tr>
      <w:tr w:rsidR="002E0FB3" w14:paraId="70DDECC7" w14:textId="77777777" w:rsidTr="002E0FB3">
        <w:tc>
          <w:tcPr>
            <w:tcW w:w="3402" w:type="dxa"/>
          </w:tcPr>
          <w:p w14:paraId="003934BF"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HaverAfregningUnderret</w:t>
            </w:r>
          </w:p>
        </w:tc>
        <w:tc>
          <w:tcPr>
            <w:tcW w:w="1701" w:type="dxa"/>
          </w:tcPr>
          <w:p w14:paraId="2DA93D8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0AA627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HaverAfregningUnderretKodeDomæne</w:t>
            </w:r>
          </w:p>
          <w:p w14:paraId="338FA80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292EBF2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w:t>
            </w:r>
          </w:p>
          <w:p w14:paraId="01674EFA"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UDL, AFR</w:t>
            </w:r>
          </w:p>
        </w:tc>
        <w:tc>
          <w:tcPr>
            <w:tcW w:w="4671" w:type="dxa"/>
          </w:tcPr>
          <w:p w14:paraId="734D753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der oplyser om underretningen er en udligning eller en afregning.</w:t>
            </w:r>
          </w:p>
          <w:p w14:paraId="7D96486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965384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ote til elementnavn:</w:t>
            </w:r>
          </w:p>
          <w:p w14:paraId="0B2C6B3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te elementnavn er ikke blevet forkortet til de aftalte maks. 30 karakterer, da det ikke var muligt at finde en forkortelse der ikke var meningsforstyrrende i forhold til begrebet.</w:t>
            </w:r>
          </w:p>
          <w:p w14:paraId="421AB12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lementet skal forkortes i databasen, og her er SKATs forslag til forkortelse:</w:t>
            </w:r>
          </w:p>
          <w:p w14:paraId="150B865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HaverAfrUnderret</w:t>
            </w:r>
          </w:p>
          <w:p w14:paraId="762D17D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AF845F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61A194E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L: Udligning</w:t>
            </w:r>
          </w:p>
          <w:p w14:paraId="0EDA899C"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R: Afregning</w:t>
            </w:r>
          </w:p>
        </w:tc>
      </w:tr>
      <w:tr w:rsidR="002E0FB3" w14:paraId="01E9A54D" w14:textId="77777777" w:rsidTr="002E0FB3">
        <w:tc>
          <w:tcPr>
            <w:tcW w:w="3402" w:type="dxa"/>
          </w:tcPr>
          <w:p w14:paraId="0CD17699"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ovedFordringReturDato</w:t>
            </w:r>
          </w:p>
        </w:tc>
        <w:tc>
          <w:tcPr>
            <w:tcW w:w="1701" w:type="dxa"/>
          </w:tcPr>
          <w:p w14:paraId="5ABF791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E943E7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182D4B67"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1CB25EC0"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hvor RIM returnerer en fordring</w:t>
            </w:r>
          </w:p>
        </w:tc>
      </w:tr>
      <w:tr w:rsidR="002E0FB3" w14:paraId="7812F144" w14:textId="77777777" w:rsidTr="002E0FB3">
        <w:tc>
          <w:tcPr>
            <w:tcW w:w="3402" w:type="dxa"/>
          </w:tcPr>
          <w:p w14:paraId="7B771B43"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ovedFordringReturÅrsagBegr</w:t>
            </w:r>
          </w:p>
        </w:tc>
        <w:tc>
          <w:tcPr>
            <w:tcW w:w="1701" w:type="dxa"/>
          </w:tcPr>
          <w:p w14:paraId="235DE49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4161F1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Kort</w:t>
            </w:r>
          </w:p>
          <w:p w14:paraId="3FB3605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5F84B3A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0</w:t>
            </w:r>
          </w:p>
          <w:p w14:paraId="00ED5F7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2D7448D9"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611B86E5"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dybende begrundelse for returneringen</w:t>
            </w:r>
          </w:p>
        </w:tc>
      </w:tr>
      <w:tr w:rsidR="002E0FB3" w14:paraId="24F236EA" w14:textId="77777777" w:rsidTr="002E0FB3">
        <w:tc>
          <w:tcPr>
            <w:tcW w:w="3402" w:type="dxa"/>
          </w:tcPr>
          <w:p w14:paraId="09BEBFC8"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ovedFordringReturÅrsagKode</w:t>
            </w:r>
          </w:p>
        </w:tc>
        <w:tc>
          <w:tcPr>
            <w:tcW w:w="1701" w:type="dxa"/>
          </w:tcPr>
          <w:p w14:paraId="75D01BB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BC4474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ReturÅrsagKode</w:t>
            </w:r>
          </w:p>
          <w:p w14:paraId="43F0063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6A2AB954"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AFTL, ANDN, KLAG, TRAF</w:t>
            </w:r>
          </w:p>
        </w:tc>
        <w:tc>
          <w:tcPr>
            <w:tcW w:w="4671" w:type="dxa"/>
          </w:tcPr>
          <w:p w14:paraId="0414AD7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ulighed for at vælge en årsag til returnering af fordring ud fra en fast liste. </w:t>
            </w:r>
          </w:p>
          <w:p w14:paraId="284ED7C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 valg af årsagskode anden skal felt Anden tekst udfyldes med forklaring af, hvorfor de øvrige årsager ikke er anvendelige</w:t>
            </w:r>
          </w:p>
          <w:p w14:paraId="73B83C8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DF66446"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7071C6D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TL: Retur efter aftale</w:t>
            </w:r>
          </w:p>
          <w:p w14:paraId="57E6183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N: Anden</w:t>
            </w:r>
          </w:p>
          <w:p w14:paraId="313C0EC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LAG: Ingen reaktion på videresendt klage.</w:t>
            </w:r>
          </w:p>
          <w:p w14:paraId="680F1053"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F: Transport Afvist</w:t>
            </w:r>
          </w:p>
        </w:tc>
      </w:tr>
      <w:tr w:rsidR="002E0FB3" w14:paraId="2748D476" w14:textId="77777777" w:rsidTr="002E0FB3">
        <w:tc>
          <w:tcPr>
            <w:tcW w:w="3402" w:type="dxa"/>
          </w:tcPr>
          <w:p w14:paraId="7B318506"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ovedFordringReturÅrsagTekst</w:t>
            </w:r>
          </w:p>
        </w:tc>
        <w:tc>
          <w:tcPr>
            <w:tcW w:w="1701" w:type="dxa"/>
          </w:tcPr>
          <w:p w14:paraId="35C9251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0A11BE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Kort</w:t>
            </w:r>
          </w:p>
          <w:p w14:paraId="3FB8555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DAFD8E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0</w:t>
            </w:r>
          </w:p>
          <w:p w14:paraId="7E220956"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7ACD1123"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2817774F"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klaring til valg af Anden</w:t>
            </w:r>
          </w:p>
        </w:tc>
      </w:tr>
      <w:tr w:rsidR="002E0FB3" w14:paraId="2CF0306A" w14:textId="77777777" w:rsidTr="002E0FB3">
        <w:tc>
          <w:tcPr>
            <w:tcW w:w="3402" w:type="dxa"/>
          </w:tcPr>
          <w:p w14:paraId="300B86A3"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Form</w:t>
            </w:r>
          </w:p>
        </w:tc>
        <w:tc>
          <w:tcPr>
            <w:tcW w:w="1701" w:type="dxa"/>
          </w:tcPr>
          <w:p w14:paraId="4538F7E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58B26D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form</w:t>
            </w:r>
          </w:p>
          <w:p w14:paraId="365E02B6"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F9ADC9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w:t>
            </w:r>
          </w:p>
          <w:p w14:paraId="030CF927"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PRO, SOL, SUB, ALM, AND</w:t>
            </w:r>
          </w:p>
        </w:tc>
        <w:tc>
          <w:tcPr>
            <w:tcW w:w="4671" w:type="dxa"/>
          </w:tcPr>
          <w:p w14:paraId="23BF096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formen som indikerer på hvilken måde, at hæfteren hæfter for fordringen. Hæftelsesformer er et udtryk for hvem der skylder, andel af fordringen samt hvilket aktiver/formue kreditorerne kan søge sig fyldestgjort i, f.eks. i forbindelse med en udlægsforretning.Hæftelsesformen indikerer implicit hæftelsesprocenten (som findes på Hæftelse). Fx. betyder solidarisk hæftelse, at alle kunder hæfter 100% for fordringen.</w:t>
            </w:r>
          </w:p>
          <w:p w14:paraId="72D8DC7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48F5BA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ABB46E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4D9C82E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 Pro rata</w:t>
            </w:r>
          </w:p>
          <w:p w14:paraId="0855E5F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OL: Solidarisk</w:t>
            </w:r>
          </w:p>
          <w:p w14:paraId="626390E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B: Subsidiær</w:t>
            </w:r>
          </w:p>
          <w:p w14:paraId="20BB419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M: Alm. Hæftelse</w:t>
            </w:r>
          </w:p>
          <w:p w14:paraId="4AD01CDD"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 Anden</w:t>
            </w:r>
          </w:p>
        </w:tc>
      </w:tr>
      <w:tr w:rsidR="002E0FB3" w14:paraId="7301F657" w14:textId="77777777" w:rsidTr="002E0FB3">
        <w:tc>
          <w:tcPr>
            <w:tcW w:w="3402" w:type="dxa"/>
          </w:tcPr>
          <w:p w14:paraId="157E1C17"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RestBeløb</w:t>
            </w:r>
          </w:p>
        </w:tc>
        <w:tc>
          <w:tcPr>
            <w:tcW w:w="1701" w:type="dxa"/>
          </w:tcPr>
          <w:p w14:paraId="2208601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65A517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41F4A55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6177C34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4A8BA8B4"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6AD3CB6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restbeløb i den indrapporterede valuta.</w:t>
            </w:r>
          </w:p>
          <w:p w14:paraId="5A2FB364"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el af fordringens restbeløb som hæfteren hæfter for.</w:t>
            </w:r>
          </w:p>
        </w:tc>
      </w:tr>
      <w:tr w:rsidR="002E0FB3" w14:paraId="6434A44C" w14:textId="77777777" w:rsidTr="002E0FB3">
        <w:tc>
          <w:tcPr>
            <w:tcW w:w="3402" w:type="dxa"/>
          </w:tcPr>
          <w:p w14:paraId="2D5460D7"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RestBeløbDKK</w:t>
            </w:r>
          </w:p>
        </w:tc>
        <w:tc>
          <w:tcPr>
            <w:tcW w:w="1701" w:type="dxa"/>
          </w:tcPr>
          <w:p w14:paraId="1913EDE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C9A699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3AD0D7C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78F31A6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2147C558"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596A8D2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restbeløb omregnet til danske kroner.</w:t>
            </w:r>
          </w:p>
          <w:p w14:paraId="67B6A068"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el af fordringens restbeløb som hæfteren hæfter for. Er ikke veldefineret for hæftelseform "andet" (den fjerde hæftel-sesform dvs. hverken solidarisk, subsidiær eller prorata</w:t>
            </w:r>
          </w:p>
        </w:tc>
      </w:tr>
      <w:tr w:rsidR="002E0FB3" w14:paraId="2DA06968" w14:textId="77777777" w:rsidTr="002E0FB3">
        <w:tc>
          <w:tcPr>
            <w:tcW w:w="3402" w:type="dxa"/>
          </w:tcPr>
          <w:p w14:paraId="528FF4BD"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SlutDato</w:t>
            </w:r>
          </w:p>
        </w:tc>
        <w:tc>
          <w:tcPr>
            <w:tcW w:w="1701" w:type="dxa"/>
          </w:tcPr>
          <w:p w14:paraId="77ACDD8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DBBB9A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65CEBA59"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46CFD162"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hæftelse for en fordring ophørte.</w:t>
            </w:r>
          </w:p>
        </w:tc>
      </w:tr>
      <w:tr w:rsidR="002E0FB3" w14:paraId="70A11E9B" w14:textId="77777777" w:rsidTr="002E0FB3">
        <w:tc>
          <w:tcPr>
            <w:tcW w:w="3402" w:type="dxa"/>
          </w:tcPr>
          <w:p w14:paraId="7DF87539"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StartDato</w:t>
            </w:r>
          </w:p>
        </w:tc>
        <w:tc>
          <w:tcPr>
            <w:tcW w:w="1701" w:type="dxa"/>
          </w:tcPr>
          <w:p w14:paraId="3FB5FF9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41C509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0D4CF59F"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5C7787C9"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hæftelse for en fordring gælder fra.</w:t>
            </w:r>
          </w:p>
        </w:tc>
      </w:tr>
      <w:tr w:rsidR="002E0FB3" w14:paraId="37E0A6B3" w14:textId="77777777" w:rsidTr="002E0FB3">
        <w:tc>
          <w:tcPr>
            <w:tcW w:w="3402" w:type="dxa"/>
          </w:tcPr>
          <w:p w14:paraId="7020126C"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Subsidiær</w:t>
            </w:r>
          </w:p>
        </w:tc>
        <w:tc>
          <w:tcPr>
            <w:tcW w:w="1701" w:type="dxa"/>
          </w:tcPr>
          <w:p w14:paraId="196FABA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C18E73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ubsidiærDomæne</w:t>
            </w:r>
          </w:p>
          <w:p w14:paraId="126B99C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4F81F5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w:t>
            </w:r>
          </w:p>
          <w:p w14:paraId="7DD84770"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POT, POTS, REL, RELS, SSLO, SÆGS, SAND</w:t>
            </w:r>
          </w:p>
        </w:tc>
        <w:tc>
          <w:tcPr>
            <w:tcW w:w="4671" w:type="dxa"/>
          </w:tcPr>
          <w:p w14:paraId="6D39A246"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te element angives kun for HæftelseForm = SUB</w:t>
            </w:r>
          </w:p>
          <w:p w14:paraId="57134AB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A2749D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048AFB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F8B08C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3DCA4C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2A9D15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7CFC94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96A3D4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0BBDB06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OT: Potentiel</w:t>
            </w:r>
          </w:p>
          <w:p w14:paraId="072415B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OTS: Potentiel med Sikkerhed</w:t>
            </w:r>
          </w:p>
          <w:p w14:paraId="0E61C1D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 Reel</w:t>
            </w:r>
          </w:p>
          <w:p w14:paraId="5756C71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S: Reel med Sikkerhed</w:t>
            </w:r>
          </w:p>
          <w:p w14:paraId="3721E4E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SLO: Sikkerhed - Samlivshophævelse </w:t>
            </w:r>
          </w:p>
          <w:p w14:paraId="2A582AD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ÆGS: Sikkerhed - Ægtefælle gældssaneret </w:t>
            </w:r>
          </w:p>
          <w:p w14:paraId="136F8226"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AND: Sikkerhed - Anden </w:t>
            </w:r>
          </w:p>
        </w:tc>
      </w:tr>
      <w:tr w:rsidR="002E0FB3" w14:paraId="49E1CF75" w14:textId="77777777" w:rsidTr="002E0FB3">
        <w:tc>
          <w:tcPr>
            <w:tcW w:w="3402" w:type="dxa"/>
          </w:tcPr>
          <w:p w14:paraId="4067F206"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InddrivelseRenteDelPeriodeFra</w:t>
            </w:r>
          </w:p>
        </w:tc>
        <w:tc>
          <w:tcPr>
            <w:tcW w:w="1701" w:type="dxa"/>
          </w:tcPr>
          <w:p w14:paraId="6EBCB79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8DB9C1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7BFF9A15"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17C70A46"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hvorfra renten beregnes eller tilskrives</w:t>
            </w:r>
          </w:p>
        </w:tc>
      </w:tr>
      <w:tr w:rsidR="002E0FB3" w14:paraId="3656EA00" w14:textId="77777777" w:rsidTr="002E0FB3">
        <w:tc>
          <w:tcPr>
            <w:tcW w:w="3402" w:type="dxa"/>
          </w:tcPr>
          <w:p w14:paraId="76E0A5E6"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InddrivelseRenteDelPeriodeTil</w:t>
            </w:r>
          </w:p>
        </w:tc>
        <w:tc>
          <w:tcPr>
            <w:tcW w:w="1701" w:type="dxa"/>
          </w:tcPr>
          <w:p w14:paraId="2349661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1DD30E1"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2DA90301"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47E4F9FB"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hvortil renten beregnes eller tilskrives</w:t>
            </w:r>
          </w:p>
        </w:tc>
      </w:tr>
      <w:tr w:rsidR="002E0FB3" w14:paraId="304026FA" w14:textId="77777777" w:rsidTr="002E0FB3">
        <w:tc>
          <w:tcPr>
            <w:tcW w:w="3402" w:type="dxa"/>
          </w:tcPr>
          <w:p w14:paraId="3F5BD758"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Navn</w:t>
            </w:r>
          </w:p>
        </w:tc>
        <w:tc>
          <w:tcPr>
            <w:tcW w:w="1701" w:type="dxa"/>
          </w:tcPr>
          <w:p w14:paraId="4161208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62A123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w:t>
            </w:r>
          </w:p>
          <w:p w14:paraId="570AB2A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5073D016"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0602B0AA"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 på kunde</w:t>
            </w:r>
          </w:p>
        </w:tc>
      </w:tr>
      <w:tr w:rsidR="002E0FB3" w14:paraId="2F5CC928" w14:textId="77777777" w:rsidTr="002E0FB3">
        <w:tc>
          <w:tcPr>
            <w:tcW w:w="3402" w:type="dxa"/>
          </w:tcPr>
          <w:p w14:paraId="282407A8"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Nummer</w:t>
            </w:r>
          </w:p>
        </w:tc>
        <w:tc>
          <w:tcPr>
            <w:tcW w:w="1701" w:type="dxa"/>
          </w:tcPr>
          <w:p w14:paraId="094692C6"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3796821"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139CAEA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7CE50F76"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1</w:t>
            </w:r>
          </w:p>
          <w:p w14:paraId="7A8F170D"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11}</w:t>
            </w:r>
          </w:p>
        </w:tc>
        <w:tc>
          <w:tcPr>
            <w:tcW w:w="4671" w:type="dxa"/>
          </w:tcPr>
          <w:p w14:paraId="5E745138"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af kunden i form af CVR/SE nr. for virksomheder, CPR for personer og journalnr. for dem, som ikke har et af de 2 andre typer.</w:t>
            </w:r>
          </w:p>
        </w:tc>
      </w:tr>
      <w:tr w:rsidR="002E0FB3" w14:paraId="6E149C10" w14:textId="77777777" w:rsidTr="002E0FB3">
        <w:tc>
          <w:tcPr>
            <w:tcW w:w="3402" w:type="dxa"/>
          </w:tcPr>
          <w:p w14:paraId="159DC805"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Type</w:t>
            </w:r>
          </w:p>
        </w:tc>
        <w:tc>
          <w:tcPr>
            <w:tcW w:w="1701" w:type="dxa"/>
          </w:tcPr>
          <w:p w14:paraId="610F1C0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BB39CA1"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w:t>
            </w:r>
          </w:p>
          <w:p w14:paraId="548C7CA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2C977E18"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14:paraId="4ACD2D9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 typen kunde, dvs. hvad KundeNummer dækker over.</w:t>
            </w:r>
          </w:p>
          <w:p w14:paraId="3C5BEA81"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D40241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10B650C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VR-Virksomhed</w:t>
            </w:r>
          </w:p>
          <w:p w14:paraId="3D46309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Virksomhed</w:t>
            </w:r>
          </w:p>
          <w:p w14:paraId="48C22D0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Person</w:t>
            </w:r>
          </w:p>
          <w:p w14:paraId="5C4727A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Person</w:t>
            </w:r>
          </w:p>
          <w:p w14:paraId="30C9535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Virksomhed</w:t>
            </w:r>
          </w:p>
          <w:p w14:paraId="368FEFE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Ukendt</w:t>
            </w:r>
          </w:p>
          <w:p w14:paraId="4AF23D1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Person</w:t>
            </w:r>
          </w:p>
          <w:p w14:paraId="4A1E779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Virksomhed</w:t>
            </w:r>
          </w:p>
          <w:p w14:paraId="0DDECCB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Myndighed</w:t>
            </w:r>
          </w:p>
          <w:p w14:paraId="375FB7A2"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Ukendt</w:t>
            </w:r>
          </w:p>
        </w:tc>
      </w:tr>
      <w:tr w:rsidR="002E0FB3" w14:paraId="191F2B98" w14:textId="77777777" w:rsidTr="002E0FB3">
        <w:tc>
          <w:tcPr>
            <w:tcW w:w="3402" w:type="dxa"/>
          </w:tcPr>
          <w:p w14:paraId="27B40654"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andKode</w:t>
            </w:r>
          </w:p>
        </w:tc>
        <w:tc>
          <w:tcPr>
            <w:tcW w:w="1701" w:type="dxa"/>
          </w:tcPr>
          <w:p w14:paraId="4063896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599FEF1"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andKode</w:t>
            </w:r>
          </w:p>
          <w:p w14:paraId="3FD63FF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95FB29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2</w:t>
            </w:r>
          </w:p>
          <w:p w14:paraId="0753A4AD"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A-Z]{2}</w:t>
            </w:r>
          </w:p>
        </w:tc>
        <w:tc>
          <w:tcPr>
            <w:tcW w:w="4671" w:type="dxa"/>
          </w:tcPr>
          <w:p w14:paraId="2EE1357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andekode</w:t>
            </w:r>
          </w:p>
          <w:p w14:paraId="10CC43E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7551D6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6755CC4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skal altid være udfyldt.</w:t>
            </w:r>
          </w:p>
          <w:p w14:paraId="618A09F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7AE457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SO-standard, som hentes/valideres i Erhvervssystemets værdisæt for Lande, = elementet Land_nvn_kort.</w:t>
            </w:r>
          </w:p>
          <w:p w14:paraId="43AAD6A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BFA3711"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dtagelse er dog Grækenland, som er dispenseret fra ordningen og må bruge "EL".</w:t>
            </w:r>
          </w:p>
        </w:tc>
      </w:tr>
      <w:tr w:rsidR="002E0FB3" w14:paraId="2FCAC090" w14:textId="77777777" w:rsidTr="002E0FB3">
        <w:tc>
          <w:tcPr>
            <w:tcW w:w="3402" w:type="dxa"/>
          </w:tcPr>
          <w:p w14:paraId="5BD82455"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UnderretningDatoTid</w:t>
            </w:r>
          </w:p>
        </w:tc>
        <w:tc>
          <w:tcPr>
            <w:tcW w:w="1701" w:type="dxa"/>
          </w:tcPr>
          <w:p w14:paraId="0DF6C0F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E55E01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Tid</w:t>
            </w:r>
          </w:p>
          <w:p w14:paraId="4F8348D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Time</w:t>
            </w:r>
          </w:p>
          <w:p w14:paraId="7A8F5D6A"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collapse</w:t>
            </w:r>
          </w:p>
        </w:tc>
        <w:tc>
          <w:tcPr>
            <w:tcW w:w="4671" w:type="dxa"/>
          </w:tcPr>
          <w:p w14:paraId="68FF9382"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datotid datatype, som samlet betegner en dato og tid. Svarer indholdsmæssigt til XML Schema-typen dateTime.</w:t>
            </w:r>
          </w:p>
        </w:tc>
      </w:tr>
      <w:tr w:rsidR="002E0FB3" w14:paraId="31E83EFD" w14:textId="77777777" w:rsidTr="002E0FB3">
        <w:tc>
          <w:tcPr>
            <w:tcW w:w="3402" w:type="dxa"/>
          </w:tcPr>
          <w:p w14:paraId="104A2217"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UnderretningNummer</w:t>
            </w:r>
          </w:p>
        </w:tc>
        <w:tc>
          <w:tcPr>
            <w:tcW w:w="1701" w:type="dxa"/>
          </w:tcPr>
          <w:p w14:paraId="070A94A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BF5FC1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18</w:t>
            </w:r>
          </w:p>
          <w:p w14:paraId="66D529B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1AAE3B2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p w14:paraId="291F3F2D"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2EC76130"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lkårligt unikt identifikationsnummer.</w:t>
            </w:r>
          </w:p>
        </w:tc>
      </w:tr>
      <w:tr w:rsidR="002E0FB3" w14:paraId="3ACBD226" w14:textId="77777777" w:rsidTr="002E0FB3">
        <w:tc>
          <w:tcPr>
            <w:tcW w:w="3402" w:type="dxa"/>
          </w:tcPr>
          <w:p w14:paraId="35C52D81"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Beløb</w:t>
            </w:r>
          </w:p>
        </w:tc>
        <w:tc>
          <w:tcPr>
            <w:tcW w:w="1701" w:type="dxa"/>
          </w:tcPr>
          <w:p w14:paraId="686F6D2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5BC43D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72838FE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3C349A56"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4911B407"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473441C4"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der er til udbetaling fra myndigheden</w:t>
            </w:r>
          </w:p>
        </w:tc>
      </w:tr>
      <w:tr w:rsidR="002E0FB3" w14:paraId="34164C22" w14:textId="77777777" w:rsidTr="002E0FB3">
        <w:tc>
          <w:tcPr>
            <w:tcW w:w="3402" w:type="dxa"/>
          </w:tcPr>
          <w:p w14:paraId="3849BC65"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Dato</w:t>
            </w:r>
          </w:p>
        </w:tc>
        <w:tc>
          <w:tcPr>
            <w:tcW w:w="1701" w:type="dxa"/>
          </w:tcPr>
          <w:p w14:paraId="7FCD3831"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EF1B74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1A10BB7E"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0EF59A2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dato myndighedens pengeinstitut foretager trækket på myndighedens konto. </w:t>
            </w:r>
          </w:p>
          <w:p w14:paraId="7F26B72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er ikke kundens dispositionsdato). </w:t>
            </w:r>
          </w:p>
          <w:p w14:paraId="0B4D6B33"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2E0FB3" w14:paraId="53807BCD" w14:textId="77777777" w:rsidTr="002E0FB3">
        <w:tc>
          <w:tcPr>
            <w:tcW w:w="3402" w:type="dxa"/>
          </w:tcPr>
          <w:p w14:paraId="56738E90"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NKSNr</w:t>
            </w:r>
          </w:p>
        </w:tc>
        <w:tc>
          <w:tcPr>
            <w:tcW w:w="1701" w:type="dxa"/>
          </w:tcPr>
          <w:p w14:paraId="2A311ED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9786FC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KSNummer</w:t>
            </w:r>
          </w:p>
          <w:p w14:paraId="5C65DB9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4AA5508C"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8</w:t>
            </w:r>
          </w:p>
        </w:tc>
        <w:tc>
          <w:tcPr>
            <w:tcW w:w="4671" w:type="dxa"/>
          </w:tcPr>
          <w:p w14:paraId="430FE2E6"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betalende myndigheds nksnummer.</w:t>
            </w:r>
          </w:p>
        </w:tc>
      </w:tr>
      <w:tr w:rsidR="002E0FB3" w14:paraId="7B49F35E" w14:textId="77777777" w:rsidTr="002E0FB3">
        <w:tc>
          <w:tcPr>
            <w:tcW w:w="3402" w:type="dxa"/>
          </w:tcPr>
          <w:p w14:paraId="031A570C"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PeriodeFra</w:t>
            </w:r>
          </w:p>
        </w:tc>
        <w:tc>
          <w:tcPr>
            <w:tcW w:w="1701" w:type="dxa"/>
          </w:tcPr>
          <w:p w14:paraId="248A063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E1DD8F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3A19F3F8"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10B14252"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Fra er startdatoen for perioden, som en myndighedsudbetalingen vedrører. </w:t>
            </w:r>
          </w:p>
        </w:tc>
      </w:tr>
      <w:tr w:rsidR="002E0FB3" w14:paraId="751065DA" w14:textId="77777777" w:rsidTr="002E0FB3">
        <w:tc>
          <w:tcPr>
            <w:tcW w:w="3402" w:type="dxa"/>
          </w:tcPr>
          <w:p w14:paraId="5F0A4419"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PeriodeTil</w:t>
            </w:r>
          </w:p>
        </w:tc>
        <w:tc>
          <w:tcPr>
            <w:tcW w:w="1701" w:type="dxa"/>
          </w:tcPr>
          <w:p w14:paraId="27E362F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957E56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1C07CA07"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71DE37D2"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Til er Slutdatoen for perioden, som en myndighedsudbetaling vedrører. </w:t>
            </w:r>
          </w:p>
        </w:tc>
      </w:tr>
      <w:tr w:rsidR="002E0FB3" w14:paraId="22883FC5" w14:textId="77777777" w:rsidTr="002E0FB3">
        <w:tc>
          <w:tcPr>
            <w:tcW w:w="3402" w:type="dxa"/>
          </w:tcPr>
          <w:p w14:paraId="11205210"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PeriodeType</w:t>
            </w:r>
          </w:p>
        </w:tc>
        <w:tc>
          <w:tcPr>
            <w:tcW w:w="1701" w:type="dxa"/>
          </w:tcPr>
          <w:p w14:paraId="1FF8D8A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89C31E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w:t>
            </w:r>
          </w:p>
          <w:p w14:paraId="0B33E781"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6144FF40"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14:paraId="2F012DB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gsbehandlers mulighed for i fri tekst at beskrive periode. F.eks</w:t>
            </w:r>
          </w:p>
          <w:p w14:paraId="5B439BC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BBCC48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År</w:t>
            </w:r>
          </w:p>
          <w:p w14:paraId="23CCBD66"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alvår</w:t>
            </w:r>
          </w:p>
          <w:p w14:paraId="008AAEA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vartal</w:t>
            </w:r>
          </w:p>
          <w:p w14:paraId="635BD44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åned</w:t>
            </w:r>
          </w:p>
          <w:p w14:paraId="54EC6351"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ge</w:t>
            </w:r>
          </w:p>
          <w:p w14:paraId="0BAAFB76"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g</w:t>
            </w:r>
          </w:p>
          <w:p w14:paraId="397D99F6"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2E0FB3" w14:paraId="79403B6B" w14:textId="77777777" w:rsidTr="002E0FB3">
        <w:tc>
          <w:tcPr>
            <w:tcW w:w="3402" w:type="dxa"/>
          </w:tcPr>
          <w:p w14:paraId="60033464"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SpecKonto</w:t>
            </w:r>
          </w:p>
        </w:tc>
        <w:tc>
          <w:tcPr>
            <w:tcW w:w="1701" w:type="dxa"/>
          </w:tcPr>
          <w:p w14:paraId="75FDD9A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6931EF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Kort</w:t>
            </w:r>
          </w:p>
          <w:p w14:paraId="751831B6"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C380B9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0</w:t>
            </w:r>
          </w:p>
          <w:p w14:paraId="4D21EFC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29F8A785"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433F6751"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ltet skal den indeholde reg.nr. og bankkontnr. som eventuelt anvendes for en specifik ydelsesart. Oplysningen modtages fra NemKonto i strukturen BankAccountStructure. </w:t>
            </w:r>
          </w:p>
          <w:p w14:paraId="726B6BA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BankAccountStructure er tom anvendes teksten 'NemKonto' i stedet. </w:t>
            </w:r>
          </w:p>
          <w:p w14:paraId="1E0D248F"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2E0FB3" w14:paraId="17095C0F" w14:textId="77777777" w:rsidTr="002E0FB3">
        <w:tc>
          <w:tcPr>
            <w:tcW w:w="3402" w:type="dxa"/>
          </w:tcPr>
          <w:p w14:paraId="30345DED"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TypeKode</w:t>
            </w:r>
          </w:p>
        </w:tc>
        <w:tc>
          <w:tcPr>
            <w:tcW w:w="1701" w:type="dxa"/>
          </w:tcPr>
          <w:p w14:paraId="64040FB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ADB7EF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TypeKode</w:t>
            </w:r>
          </w:p>
          <w:p w14:paraId="21A2153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62145F6E"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w:t>
            </w:r>
          </w:p>
        </w:tc>
        <w:tc>
          <w:tcPr>
            <w:tcW w:w="4671" w:type="dxa"/>
          </w:tcPr>
          <w:p w14:paraId="429DDC3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for DMIs myndighedudbetalingstype.</w:t>
            </w:r>
          </w:p>
          <w:p w14:paraId="3D173C3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F6D25C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595008E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DGP: Arbejdsløshedsdagpenge </w:t>
            </w:r>
          </w:p>
          <w:p w14:paraId="6E737C0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BID: Børnebidrag </w:t>
            </w:r>
          </w:p>
          <w:p w14:paraId="5F6A3C7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FMY: Børnefamilieydelse</w:t>
            </w:r>
          </w:p>
          <w:p w14:paraId="099F4B6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OSI: Boligsikring</w:t>
            </w:r>
          </w:p>
          <w:p w14:paraId="3F1B4BA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OST: Boligstøtte </w:t>
            </w:r>
          </w:p>
          <w:p w14:paraId="1533600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NK: FødevareErhverv (NemKonto) </w:t>
            </w:r>
          </w:p>
          <w:p w14:paraId="6EF8A6A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SK: FødevareErhverv (SKAT) </w:t>
            </w:r>
          </w:p>
          <w:p w14:paraId="541DCC3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ISL: Rentegodtgørelse kildeskatteloven</w:t>
            </w:r>
          </w:p>
          <w:p w14:paraId="162FACA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NTH: Kontanthjælp</w:t>
            </w:r>
          </w:p>
          <w:p w14:paraId="3DFF3A4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SLD: Kreditsaldo fra EKKO</w:t>
            </w:r>
          </w:p>
          <w:p w14:paraId="036B1401"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ØN:  Løn</w:t>
            </w:r>
          </w:p>
          <w:p w14:paraId="3DEB20E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MGO: Omkostningsgodtgørelse</w:t>
            </w:r>
          </w:p>
          <w:p w14:paraId="005A6D7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40" w:author="Poul V Madsen" w:date="2012-08-09T15:08:00Z"/>
                <w:rFonts w:ascii="Arial" w:hAnsi="Arial" w:cs="Arial"/>
                <w:sz w:val="18"/>
              </w:rPr>
            </w:pPr>
            <w:ins w:id="141" w:author="Poul V Madsen" w:date="2012-08-09T15:08:00Z">
              <w:r>
                <w:rPr>
                  <w:rFonts w:ascii="Arial" w:hAnsi="Arial" w:cs="Arial"/>
                  <w:sz w:val="18"/>
                </w:rPr>
                <w:t>OSKA: Overskydende skatte- eller afgiftsbeløb</w:t>
              </w:r>
            </w:ins>
          </w:p>
          <w:p w14:paraId="2826AB3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VAM: Overskydende arbejdsmarkedsbidrag</w:t>
            </w:r>
          </w:p>
          <w:p w14:paraId="6E82A11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VSK: Overskydende skat</w:t>
            </w:r>
          </w:p>
          <w:p w14:paraId="246BB8B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NS: Pension</w:t>
            </w:r>
          </w:p>
          <w:p w14:paraId="539B1761"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S: Personskatter</w:t>
            </w:r>
          </w:p>
          <w:p w14:paraId="7FDCD39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O: Rentegodtgørelse renteloven</w:t>
            </w:r>
          </w:p>
          <w:p w14:paraId="55ADD1D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42" w:author="Poul V Madsen" w:date="2012-08-09T15:08:00Z"/>
                <w:rFonts w:ascii="Arial" w:hAnsi="Arial" w:cs="Arial"/>
                <w:sz w:val="18"/>
              </w:rPr>
            </w:pPr>
            <w:moveToRangeStart w:id="143" w:author="Poul V Madsen" w:date="2012-08-09T15:08:00Z" w:name="move332288265"/>
            <w:moveTo w:id="144" w:author="Poul V Madsen" w:date="2012-08-09T15:08:00Z">
              <w:r>
                <w:rPr>
                  <w:rFonts w:ascii="Arial" w:hAnsi="Arial" w:cs="Arial"/>
                  <w:sz w:val="18"/>
                </w:rPr>
                <w:t>SÆLØ: S-løn</w:t>
              </w:r>
            </w:moveTo>
            <w:moveToRangeEnd w:id="143"/>
          </w:p>
          <w:p w14:paraId="71B456B7" w14:textId="77777777" w:rsidR="007147DE" w:rsidRDefault="002E0FB3" w:rsidP="007147D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45" w:author="Poul V Madsen" w:date="2012-08-09T15:08:00Z"/>
                <w:rFonts w:ascii="Arial" w:hAnsi="Arial" w:cs="Arial"/>
                <w:sz w:val="18"/>
              </w:rPr>
            </w:pPr>
            <w:r>
              <w:rPr>
                <w:rFonts w:ascii="Arial" w:hAnsi="Arial" w:cs="Arial"/>
                <w:sz w:val="18"/>
              </w:rPr>
              <w:t>SDGP: Sygedagpenge</w:t>
            </w:r>
          </w:p>
          <w:p w14:paraId="08574547" w14:textId="2E6FA61D"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moveFromRangeStart w:id="146" w:author="Poul V Madsen" w:date="2012-08-09T15:08:00Z" w:name="move332288265"/>
            <w:moveFrom w:id="147" w:author="Poul V Madsen" w:date="2012-08-09T15:08:00Z">
              <w:r>
                <w:rPr>
                  <w:rFonts w:ascii="Arial" w:hAnsi="Arial" w:cs="Arial"/>
                  <w:sz w:val="18"/>
                </w:rPr>
                <w:t>SÆLØ: S-løn</w:t>
              </w:r>
            </w:moveFrom>
            <w:moveFromRangeEnd w:id="146"/>
          </w:p>
        </w:tc>
      </w:tr>
      <w:tr w:rsidR="002E0FB3" w14:paraId="72C63EC5" w14:textId="77777777" w:rsidTr="002E0FB3">
        <w:tc>
          <w:tcPr>
            <w:tcW w:w="3402" w:type="dxa"/>
          </w:tcPr>
          <w:p w14:paraId="5D1D65D1"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PersonCPRNummer</w:t>
            </w:r>
          </w:p>
        </w:tc>
        <w:tc>
          <w:tcPr>
            <w:tcW w:w="1701" w:type="dxa"/>
          </w:tcPr>
          <w:p w14:paraId="4BD7EFD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61A1BE6"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Nummer</w:t>
            </w:r>
          </w:p>
          <w:p w14:paraId="22AD10E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646D8F2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p w14:paraId="5A18EDCE"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1-9]|1[0-9]|2[0-9]|3[0-1])(01|03|05|07|08|10|12))|((0[1-9]|1[0-9]|2[0-9]|30)(04|06|09|11))|((0[1-9]|1[0-9]|2[0-9])(02)))[0-9]{6})|0000000000</w:t>
            </w:r>
          </w:p>
        </w:tc>
        <w:tc>
          <w:tcPr>
            <w:tcW w:w="4671" w:type="dxa"/>
          </w:tcPr>
          <w:p w14:paraId="0967EB9B"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nummer er et 10 cifret personnummer der entydigt identificerer en dansk person.</w:t>
            </w:r>
          </w:p>
        </w:tc>
      </w:tr>
      <w:tr w:rsidR="002E0FB3" w14:paraId="25A48ACC" w14:textId="77777777" w:rsidTr="002E0FB3">
        <w:tc>
          <w:tcPr>
            <w:tcW w:w="3402" w:type="dxa"/>
          </w:tcPr>
          <w:p w14:paraId="3A6304E0"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ntePeriodeBeløb</w:t>
            </w:r>
          </w:p>
        </w:tc>
        <w:tc>
          <w:tcPr>
            <w:tcW w:w="1701" w:type="dxa"/>
          </w:tcPr>
          <w:p w14:paraId="03BEE23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CF90D7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0986F5B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198C17C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2E79525D"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7F59732D"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beløbet for den omhandlede periode i den angivne valuta.</w:t>
            </w:r>
          </w:p>
        </w:tc>
      </w:tr>
      <w:tr w:rsidR="002E0FB3" w14:paraId="60AD3CDF" w14:textId="77777777" w:rsidTr="002E0FB3">
        <w:tc>
          <w:tcPr>
            <w:tcW w:w="3402" w:type="dxa"/>
          </w:tcPr>
          <w:p w14:paraId="346D7AEB"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ntePeriodeBeløbDKK</w:t>
            </w:r>
          </w:p>
        </w:tc>
        <w:tc>
          <w:tcPr>
            <w:tcW w:w="1701" w:type="dxa"/>
          </w:tcPr>
          <w:p w14:paraId="671155C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F155771"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10C845D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6E2C475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33BA70BC"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1283ADBF"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beløbet for den omhandlede periode i danske kroner</w:t>
            </w:r>
          </w:p>
        </w:tc>
      </w:tr>
      <w:tr w:rsidR="002E0FB3" w14:paraId="599743E3" w14:textId="77777777" w:rsidTr="002E0FB3">
        <w:tc>
          <w:tcPr>
            <w:tcW w:w="3402" w:type="dxa"/>
          </w:tcPr>
          <w:p w14:paraId="71051199"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ntePeriodeFraDato</w:t>
            </w:r>
          </w:p>
        </w:tc>
        <w:tc>
          <w:tcPr>
            <w:tcW w:w="1701" w:type="dxa"/>
          </w:tcPr>
          <w:p w14:paraId="6A810B9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3A5DCF1"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3D1A01E3"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29C7305E"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art datoen for den periode som renten vedrører.</w:t>
            </w:r>
          </w:p>
        </w:tc>
      </w:tr>
      <w:tr w:rsidR="002E0FB3" w14:paraId="06EDC7CC" w14:textId="77777777" w:rsidTr="002E0FB3">
        <w:tc>
          <w:tcPr>
            <w:tcW w:w="3402" w:type="dxa"/>
          </w:tcPr>
          <w:p w14:paraId="1B144F15"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ntePeriodeTilDato</w:t>
            </w:r>
          </w:p>
        </w:tc>
        <w:tc>
          <w:tcPr>
            <w:tcW w:w="1701" w:type="dxa"/>
          </w:tcPr>
          <w:p w14:paraId="752A968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DDD478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2D0CFBF4"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662A7C41"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lut datoen for den periode som renten vedrører.</w:t>
            </w:r>
          </w:p>
        </w:tc>
      </w:tr>
      <w:tr w:rsidR="002E0FB3" w14:paraId="4A0083C9" w14:textId="77777777" w:rsidTr="002E0FB3">
        <w:tc>
          <w:tcPr>
            <w:tcW w:w="3402" w:type="dxa"/>
          </w:tcPr>
          <w:p w14:paraId="6B168C16"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ntePeriodeType</w:t>
            </w:r>
          </w:p>
        </w:tc>
        <w:tc>
          <w:tcPr>
            <w:tcW w:w="1701" w:type="dxa"/>
          </w:tcPr>
          <w:p w14:paraId="5B0923E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8B3FF36"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w:t>
            </w:r>
          </w:p>
          <w:p w14:paraId="7C52725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1FA3906"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14:paraId="776A498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gsbehandlers mulighed for i fri tekst at beskrive periode. F.eks</w:t>
            </w:r>
          </w:p>
          <w:p w14:paraId="4394DD8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1024D2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År</w:t>
            </w:r>
          </w:p>
          <w:p w14:paraId="10564F86"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alvår</w:t>
            </w:r>
          </w:p>
          <w:p w14:paraId="5A357B4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vartal</w:t>
            </w:r>
          </w:p>
          <w:p w14:paraId="50C83EF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åned</w:t>
            </w:r>
          </w:p>
          <w:p w14:paraId="2D239B10"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2E0FB3" w14:paraId="75323AC3" w14:textId="77777777" w:rsidTr="002E0FB3">
        <w:tc>
          <w:tcPr>
            <w:tcW w:w="3402" w:type="dxa"/>
          </w:tcPr>
          <w:p w14:paraId="10CCA118"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nteÅrTilDatoBeløb</w:t>
            </w:r>
          </w:p>
        </w:tc>
        <w:tc>
          <w:tcPr>
            <w:tcW w:w="1701" w:type="dxa"/>
          </w:tcPr>
          <w:p w14:paraId="154CDED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10E0F76"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5373F98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2338C42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53CAD028"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26A07842"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beløb år- til- dato i den angivne valuta.</w:t>
            </w:r>
          </w:p>
        </w:tc>
      </w:tr>
      <w:tr w:rsidR="002E0FB3" w14:paraId="5FD8C801" w14:textId="77777777" w:rsidTr="002E0FB3">
        <w:tc>
          <w:tcPr>
            <w:tcW w:w="3402" w:type="dxa"/>
          </w:tcPr>
          <w:p w14:paraId="23055349"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nteÅrTilDatoBeløbDKK</w:t>
            </w:r>
          </w:p>
        </w:tc>
        <w:tc>
          <w:tcPr>
            <w:tcW w:w="1701" w:type="dxa"/>
          </w:tcPr>
          <w:p w14:paraId="1E58E88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3DCF75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5F0A2B0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2420DA7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1B6A1945"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50582037"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beløb år- til- dato i danske kroner</w:t>
            </w:r>
          </w:p>
        </w:tc>
      </w:tr>
      <w:tr w:rsidR="002E0FB3" w14:paraId="74D373D3" w14:textId="77777777" w:rsidTr="002E0FB3">
        <w:tc>
          <w:tcPr>
            <w:tcW w:w="3402" w:type="dxa"/>
          </w:tcPr>
          <w:p w14:paraId="1A7DA907"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BeskedQName</w:t>
            </w:r>
          </w:p>
        </w:tc>
        <w:tc>
          <w:tcPr>
            <w:tcW w:w="1701" w:type="dxa"/>
          </w:tcPr>
          <w:p w14:paraId="61CA432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77E8E8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QName</w:t>
            </w:r>
          </w:p>
          <w:p w14:paraId="3D2D96D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QName</w:t>
            </w:r>
          </w:p>
          <w:p w14:paraId="1900CE36"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4EF3BD1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ta type svarende til w3c's fundamentale datatype QName. </w:t>
            </w:r>
          </w:p>
          <w:p w14:paraId="77AAF705"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forbindelse med vores arbejde med services vil de såkaldte GUN typisk være et QName.</w:t>
            </w:r>
          </w:p>
        </w:tc>
      </w:tr>
      <w:tr w:rsidR="002E0FB3" w14:paraId="2248DE0A" w14:textId="77777777" w:rsidTr="002E0FB3">
        <w:tc>
          <w:tcPr>
            <w:tcW w:w="3402" w:type="dxa"/>
          </w:tcPr>
          <w:p w14:paraId="6F0F4CFA"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BrugerNavn</w:t>
            </w:r>
          </w:p>
        </w:tc>
        <w:tc>
          <w:tcPr>
            <w:tcW w:w="1701" w:type="dxa"/>
          </w:tcPr>
          <w:p w14:paraId="3908FF3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934C11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w:t>
            </w:r>
          </w:p>
          <w:p w14:paraId="67DF9751"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7BCFF15"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7892776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enerisk navnefelt.</w:t>
            </w:r>
          </w:p>
          <w:p w14:paraId="25FAD1A1"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s til personnavne og virksomhedsnavne m.m.</w:t>
            </w:r>
          </w:p>
        </w:tc>
      </w:tr>
      <w:tr w:rsidR="002E0FB3" w14:paraId="59FCBAB9" w14:textId="77777777" w:rsidTr="002E0FB3">
        <w:tc>
          <w:tcPr>
            <w:tcW w:w="3402" w:type="dxa"/>
          </w:tcPr>
          <w:p w14:paraId="607AE339"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DownloadURL</w:t>
            </w:r>
          </w:p>
        </w:tc>
        <w:tc>
          <w:tcPr>
            <w:tcW w:w="1701" w:type="dxa"/>
          </w:tcPr>
          <w:p w14:paraId="656BE76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798871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yURI</w:t>
            </w:r>
          </w:p>
          <w:p w14:paraId="3183A486"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anyURI</w:t>
            </w:r>
          </w:p>
          <w:p w14:paraId="224B6573"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417FAC2B"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atype svarende til w3cs datatype anyURI.</w:t>
            </w:r>
          </w:p>
        </w:tc>
      </w:tr>
      <w:tr w:rsidR="002E0FB3" w14:paraId="6DE6686D" w14:textId="77777777" w:rsidTr="002E0FB3">
        <w:tc>
          <w:tcPr>
            <w:tcW w:w="3402" w:type="dxa"/>
          </w:tcPr>
          <w:p w14:paraId="4F942186"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Password</w:t>
            </w:r>
          </w:p>
        </w:tc>
        <w:tc>
          <w:tcPr>
            <w:tcW w:w="1701" w:type="dxa"/>
          </w:tcPr>
          <w:p w14:paraId="00D6F51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1860E6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ssword</w:t>
            </w:r>
          </w:p>
          <w:p w14:paraId="1EE49B4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326E29E"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50</w:t>
            </w:r>
          </w:p>
        </w:tc>
        <w:tc>
          <w:tcPr>
            <w:tcW w:w="4671" w:type="dxa"/>
          </w:tcPr>
          <w:p w14:paraId="45D094B9"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2E0FB3" w14:paraId="30B5E412" w14:textId="77777777" w:rsidTr="002E0FB3">
        <w:tc>
          <w:tcPr>
            <w:tcW w:w="3402" w:type="dxa"/>
          </w:tcPr>
          <w:p w14:paraId="3B411B07"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ServiceQName</w:t>
            </w:r>
          </w:p>
        </w:tc>
        <w:tc>
          <w:tcPr>
            <w:tcW w:w="1701" w:type="dxa"/>
          </w:tcPr>
          <w:p w14:paraId="4BB6B7E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BBAFDE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QName</w:t>
            </w:r>
          </w:p>
          <w:p w14:paraId="0FAA611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QName</w:t>
            </w:r>
          </w:p>
          <w:p w14:paraId="165BFD69"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62156C4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ta type svarende til w3c's fundamentale datatype QName. </w:t>
            </w:r>
          </w:p>
          <w:p w14:paraId="6AE6BB8C"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forbindelse med vores arbejde med services vil de såkaldte GUN typisk være et QName.</w:t>
            </w:r>
          </w:p>
        </w:tc>
      </w:tr>
      <w:tr w:rsidR="002E0FB3" w14:paraId="1A460707" w14:textId="77777777" w:rsidTr="002E0FB3">
        <w:tc>
          <w:tcPr>
            <w:tcW w:w="3402" w:type="dxa"/>
          </w:tcPr>
          <w:p w14:paraId="4CFB43E8"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UploadURL</w:t>
            </w:r>
          </w:p>
        </w:tc>
        <w:tc>
          <w:tcPr>
            <w:tcW w:w="1701" w:type="dxa"/>
          </w:tcPr>
          <w:p w14:paraId="5E68EC0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A34A79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yURI</w:t>
            </w:r>
          </w:p>
          <w:p w14:paraId="510DD871"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anyURI</w:t>
            </w:r>
          </w:p>
          <w:p w14:paraId="1B3554AC"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67FE1A5B"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atype svarende til w3cs datatype anyURI.</w:t>
            </w:r>
          </w:p>
        </w:tc>
      </w:tr>
      <w:tr w:rsidR="002E0FB3" w14:paraId="4459EE71" w14:textId="77777777" w:rsidTr="002E0FB3">
        <w:tc>
          <w:tcPr>
            <w:tcW w:w="3402" w:type="dxa"/>
          </w:tcPr>
          <w:p w14:paraId="0B885596"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Besked</w:t>
            </w:r>
          </w:p>
        </w:tc>
        <w:tc>
          <w:tcPr>
            <w:tcW w:w="1701" w:type="dxa"/>
          </w:tcPr>
          <w:p w14:paraId="08481E4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1BD776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14:paraId="6C99C749"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627F2FCE"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hvem der skal have underretning tilsendt om modregning</w:t>
            </w:r>
          </w:p>
        </w:tc>
      </w:tr>
      <w:tr w:rsidR="002E0FB3" w14:paraId="0D6784AC" w14:textId="77777777" w:rsidTr="002E0FB3">
        <w:tc>
          <w:tcPr>
            <w:tcW w:w="3402" w:type="dxa"/>
          </w:tcPr>
          <w:p w14:paraId="491D4183"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Blb</w:t>
            </w:r>
          </w:p>
        </w:tc>
        <w:tc>
          <w:tcPr>
            <w:tcW w:w="1701" w:type="dxa"/>
          </w:tcPr>
          <w:p w14:paraId="02671DF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8F5BC1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163C8D2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2BFFEBC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14043C1C"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0182AE5B"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TransportUdlægshaveren skal modtage i den angivne valuta</w:t>
            </w:r>
          </w:p>
        </w:tc>
      </w:tr>
      <w:tr w:rsidR="002E0FB3" w14:paraId="2068D6FA" w14:textId="77777777" w:rsidTr="002E0FB3">
        <w:tc>
          <w:tcPr>
            <w:tcW w:w="3402" w:type="dxa"/>
          </w:tcPr>
          <w:p w14:paraId="57596305"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BlbDKK</w:t>
            </w:r>
          </w:p>
        </w:tc>
        <w:tc>
          <w:tcPr>
            <w:tcW w:w="1701" w:type="dxa"/>
          </w:tcPr>
          <w:p w14:paraId="1B38A66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755592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504AC1F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5EFF86B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0BE08CA7"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4080988B"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TransportUdlægshaveren skal modtage i  danske kroner</w:t>
            </w:r>
          </w:p>
        </w:tc>
      </w:tr>
      <w:tr w:rsidR="002E0FB3" w14:paraId="228DF0E0" w14:textId="77777777" w:rsidTr="002E0FB3">
        <w:tc>
          <w:tcPr>
            <w:tcW w:w="3402" w:type="dxa"/>
          </w:tcPr>
          <w:p w14:paraId="710BFD6C"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Ejer</w:t>
            </w:r>
          </w:p>
        </w:tc>
        <w:tc>
          <w:tcPr>
            <w:tcW w:w="1701" w:type="dxa"/>
          </w:tcPr>
          <w:p w14:paraId="740618C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8F2B1B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14:paraId="01987E58"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5233A6AC"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rettighedshaver der har indberettet transporten eller som efterfølgende haf fået overdraget ejerskab ved en ændring. Kun denne rettighedshaver kan redigere, opksrive, nedskrive, tilbagekalde transporten. Hvis indberetter er udbetalende myndighed benyttes denne markering ikke.</w:t>
            </w:r>
          </w:p>
        </w:tc>
      </w:tr>
      <w:tr w:rsidR="002E0FB3" w14:paraId="781C263B" w14:textId="77777777" w:rsidTr="002E0FB3">
        <w:tc>
          <w:tcPr>
            <w:tcW w:w="3402" w:type="dxa"/>
          </w:tcPr>
          <w:p w14:paraId="3A5E7EE4"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ForPrio</w:t>
            </w:r>
          </w:p>
        </w:tc>
        <w:tc>
          <w:tcPr>
            <w:tcW w:w="1701" w:type="dxa"/>
          </w:tcPr>
          <w:p w14:paraId="5636CF8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FC4AB6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alHel4</w:t>
            </w:r>
          </w:p>
          <w:p w14:paraId="06EFCF0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38E6261F"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4</w:t>
            </w:r>
          </w:p>
        </w:tc>
        <w:tc>
          <w:tcPr>
            <w:tcW w:w="4671" w:type="dxa"/>
          </w:tcPr>
          <w:p w14:paraId="70514049"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ioritet af fordeling af tansportbeløb mellem flere TransportRettighedhavere.</w:t>
            </w:r>
          </w:p>
        </w:tc>
      </w:tr>
      <w:tr w:rsidR="002E0FB3" w14:paraId="0D416F2B" w14:textId="77777777" w:rsidTr="002E0FB3">
        <w:tc>
          <w:tcPr>
            <w:tcW w:w="3402" w:type="dxa"/>
          </w:tcPr>
          <w:p w14:paraId="6AF38D0F"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ModtPen</w:t>
            </w:r>
          </w:p>
        </w:tc>
        <w:tc>
          <w:tcPr>
            <w:tcW w:w="1701" w:type="dxa"/>
          </w:tcPr>
          <w:p w14:paraId="1C775A6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9D324A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14:paraId="2432570A"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3A41E6D6"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 = Den TransportRettighedshaver der skal modtage pengene.</w:t>
            </w:r>
          </w:p>
        </w:tc>
      </w:tr>
      <w:tr w:rsidR="002E0FB3" w14:paraId="2516245A" w14:textId="77777777" w:rsidTr="002E0FB3">
        <w:tc>
          <w:tcPr>
            <w:tcW w:w="3402" w:type="dxa"/>
          </w:tcPr>
          <w:p w14:paraId="22528CC7"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Procent</w:t>
            </w:r>
          </w:p>
        </w:tc>
        <w:tc>
          <w:tcPr>
            <w:tcW w:w="1701" w:type="dxa"/>
          </w:tcPr>
          <w:p w14:paraId="53EF850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6D0775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centAndel</w:t>
            </w:r>
          </w:p>
          <w:p w14:paraId="267E940E"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61029BF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p w14:paraId="3C25A254"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3</w:t>
            </w:r>
          </w:p>
          <w:p w14:paraId="0AD13D52"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0</w:t>
            </w:r>
          </w:p>
        </w:tc>
        <w:tc>
          <w:tcPr>
            <w:tcW w:w="4671" w:type="dxa"/>
          </w:tcPr>
          <w:p w14:paraId="182A2D3C"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transport/udlæg kan have flere TranportRettighedshavere. Fordelingen af transporten angives i procent. Denne procent anvendes også som fordelingen af TranportRettighedshavererne andel i en evt. indbetaling. </w:t>
            </w:r>
          </w:p>
        </w:tc>
      </w:tr>
      <w:tr w:rsidR="002E0FB3" w14:paraId="21E635D6" w14:textId="77777777" w:rsidTr="002E0FB3">
        <w:tc>
          <w:tcPr>
            <w:tcW w:w="3402" w:type="dxa"/>
          </w:tcPr>
          <w:p w14:paraId="5D7D4418"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UdlægAcceptDato</w:t>
            </w:r>
          </w:p>
        </w:tc>
        <w:tc>
          <w:tcPr>
            <w:tcW w:w="1701" w:type="dxa"/>
          </w:tcPr>
          <w:p w14:paraId="29AA3DCA"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311258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43D9A042"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0EE5D342"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udbetalende myndigheds eller transportrettighedshavers accept af transporten</w:t>
            </w:r>
          </w:p>
        </w:tc>
      </w:tr>
      <w:tr w:rsidR="002E0FB3" w14:paraId="450E6AC4" w14:textId="77777777" w:rsidTr="002E0FB3">
        <w:tc>
          <w:tcPr>
            <w:tcW w:w="3402" w:type="dxa"/>
          </w:tcPr>
          <w:p w14:paraId="17AC28B0"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UdlægRettighedSlut</w:t>
            </w:r>
          </w:p>
        </w:tc>
        <w:tc>
          <w:tcPr>
            <w:tcW w:w="1701" w:type="dxa"/>
          </w:tcPr>
          <w:p w14:paraId="42A1A88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ECB0C8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5EAD37F7"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3648E82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 slutdatoen som rettigheden til en transport/udlægvedrører.</w:t>
            </w:r>
          </w:p>
          <w:p w14:paraId="25FF0FD0"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er en incl.dato</w:t>
            </w:r>
          </w:p>
        </w:tc>
      </w:tr>
      <w:tr w:rsidR="002E0FB3" w14:paraId="50A2E6ED" w14:textId="77777777" w:rsidTr="002E0FB3">
        <w:tc>
          <w:tcPr>
            <w:tcW w:w="3402" w:type="dxa"/>
          </w:tcPr>
          <w:p w14:paraId="5522B0A0"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UdlægRettighedStart</w:t>
            </w:r>
          </w:p>
        </w:tc>
        <w:tc>
          <w:tcPr>
            <w:tcW w:w="1701" w:type="dxa"/>
          </w:tcPr>
          <w:p w14:paraId="2EDED8A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62A08B6"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059CEEA2"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707B7F63"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 startdatoen som rettigheden til en transport/udlæg vedrører.</w:t>
            </w:r>
          </w:p>
          <w:p w14:paraId="4CD2DE31"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er en incl.dato</w:t>
            </w:r>
          </w:p>
        </w:tc>
      </w:tr>
      <w:tr w:rsidR="002E0FB3" w14:paraId="55972CE3" w14:textId="77777777" w:rsidTr="002E0FB3">
        <w:tc>
          <w:tcPr>
            <w:tcW w:w="3402" w:type="dxa"/>
          </w:tcPr>
          <w:p w14:paraId="1481E5DF"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UdlægUbegrænset</w:t>
            </w:r>
          </w:p>
        </w:tc>
        <w:tc>
          <w:tcPr>
            <w:tcW w:w="1701" w:type="dxa"/>
          </w:tcPr>
          <w:p w14:paraId="565C525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ECF7B2B"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14:paraId="68B4F6DD"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016F58C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 = Der er ingen beløbsbegrænsning på transporten/Udlægget.</w:t>
            </w:r>
          </w:p>
          <w:p w14:paraId="27AC76C6"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E55462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Ja: </w:t>
            </w:r>
          </w:p>
          <w:p w14:paraId="4871ECD3"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Beløb er 9.999.999.999,- ved oprettelse af fordring.</w:t>
            </w:r>
          </w:p>
        </w:tc>
      </w:tr>
      <w:tr w:rsidR="002E0FB3" w14:paraId="14EDD1A7" w14:textId="77777777" w:rsidTr="002E0FB3">
        <w:tc>
          <w:tcPr>
            <w:tcW w:w="3402" w:type="dxa"/>
          </w:tcPr>
          <w:p w14:paraId="23A1D49D"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alutaKode</w:t>
            </w:r>
          </w:p>
        </w:tc>
        <w:tc>
          <w:tcPr>
            <w:tcW w:w="1701" w:type="dxa"/>
          </w:tcPr>
          <w:p w14:paraId="12663DD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75F1A6C"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w:t>
            </w:r>
          </w:p>
          <w:p w14:paraId="16859FB7"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F4CFA56"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w:t>
            </w:r>
          </w:p>
          <w:p w14:paraId="672C7A53"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A-Z]{2,3}</w:t>
            </w:r>
          </w:p>
        </w:tc>
        <w:tc>
          <w:tcPr>
            <w:tcW w:w="4671" w:type="dxa"/>
          </w:tcPr>
          <w:p w14:paraId="305DAE20"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valuta enheden (ISO-møntkoden) for et beløb.</w:t>
            </w:r>
          </w:p>
        </w:tc>
      </w:tr>
      <w:tr w:rsidR="002E0FB3" w14:paraId="1CD2148C" w14:textId="77777777" w:rsidTr="002E0FB3">
        <w:tc>
          <w:tcPr>
            <w:tcW w:w="3402" w:type="dxa"/>
          </w:tcPr>
          <w:p w14:paraId="0290A6D9"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CVRNummer</w:t>
            </w:r>
          </w:p>
        </w:tc>
        <w:tc>
          <w:tcPr>
            <w:tcW w:w="1701" w:type="dxa"/>
          </w:tcPr>
          <w:p w14:paraId="025D88A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94F725D"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VRNummer</w:t>
            </w:r>
          </w:p>
          <w:p w14:paraId="57E33D82"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3BB93B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8</w:t>
            </w:r>
          </w:p>
          <w:p w14:paraId="0E1EDE7A"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w:t>
            </w:r>
          </w:p>
        </w:tc>
        <w:tc>
          <w:tcPr>
            <w:tcW w:w="4671" w:type="dxa"/>
          </w:tcPr>
          <w:p w14:paraId="51499F9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nummer der tildeles juridiske enheder i et Centralt Virksomheds Register (CVR).</w:t>
            </w:r>
          </w:p>
          <w:p w14:paraId="107D8489"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A523338"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7E83AEB3"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første 7 cifre i CVR_nummeret er et løbenummer, som vælges som det første ledige nummer i rækken. Ud fra de 7 cifre udregnes det 8. ciffer _ kontrolcifferet.</w:t>
            </w:r>
          </w:p>
        </w:tc>
      </w:tr>
      <w:tr w:rsidR="002E0FB3" w14:paraId="7F3AE600" w14:textId="77777777" w:rsidTr="002E0FB3">
        <w:tc>
          <w:tcPr>
            <w:tcW w:w="3402" w:type="dxa"/>
          </w:tcPr>
          <w:p w14:paraId="426AFA94"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SENummer</w:t>
            </w:r>
          </w:p>
        </w:tc>
        <w:tc>
          <w:tcPr>
            <w:tcW w:w="1701" w:type="dxa"/>
          </w:tcPr>
          <w:p w14:paraId="1D1BD0B1"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F21D05F"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Nummer</w:t>
            </w:r>
          </w:p>
          <w:p w14:paraId="5F439D95"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40014B80" w14:textId="77777777" w:rsid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w:t>
            </w:r>
          </w:p>
          <w:p w14:paraId="0CBA3655"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8</w:t>
            </w:r>
          </w:p>
        </w:tc>
        <w:tc>
          <w:tcPr>
            <w:tcW w:w="4671" w:type="dxa"/>
          </w:tcPr>
          <w:p w14:paraId="5EC323A2"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8-cifret nummer,  der entydigt identificerer en registreret virksomhed i SKAT.</w:t>
            </w:r>
          </w:p>
        </w:tc>
      </w:tr>
    </w:tbl>
    <w:p w14:paraId="11967A46" w14:textId="77777777" w:rsidR="002E0FB3" w:rsidRPr="002E0FB3" w:rsidRDefault="002E0FB3" w:rsidP="002E0FB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2E0FB3" w:rsidRPr="002E0FB3" w:rsidSect="002E0FB3">
      <w:headerReference w:type="default" r:id="rId16"/>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A82BB" w14:textId="77777777" w:rsidR="00DD349A" w:rsidRDefault="00DD349A" w:rsidP="002E0FB3">
      <w:r>
        <w:separator/>
      </w:r>
    </w:p>
  </w:endnote>
  <w:endnote w:type="continuationSeparator" w:id="0">
    <w:p w14:paraId="4BBC1772" w14:textId="77777777" w:rsidR="00DD349A" w:rsidRDefault="00DD349A" w:rsidP="002E0FB3">
      <w:r>
        <w:continuationSeparator/>
      </w:r>
    </w:p>
  </w:endnote>
  <w:endnote w:type="continuationNotice" w:id="1">
    <w:p w14:paraId="3C6219FD" w14:textId="77777777" w:rsidR="00DD349A" w:rsidRDefault="00DD3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BC538" w14:textId="77777777" w:rsidR="002E0FB3" w:rsidRDefault="002E0FB3">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963B8" w14:textId="07C10B9D" w:rsidR="002E0FB3" w:rsidRPr="002E0FB3" w:rsidRDefault="002E0FB3" w:rsidP="002E0FB3">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del w:id="5" w:author="Poul V Madsen" w:date="2012-08-09T15:08:00Z">
      <w:r w:rsidR="007147DE">
        <w:rPr>
          <w:rFonts w:ascii="Arial" w:hAnsi="Arial" w:cs="Arial"/>
          <w:noProof/>
          <w:sz w:val="16"/>
        </w:rPr>
        <w:delText>29. marts</w:delText>
      </w:r>
    </w:del>
    <w:ins w:id="6" w:author="Poul V Madsen" w:date="2012-08-09T15:08:00Z">
      <w:r>
        <w:rPr>
          <w:rFonts w:ascii="Arial" w:hAnsi="Arial" w:cs="Arial"/>
          <w:noProof/>
          <w:sz w:val="16"/>
        </w:rPr>
        <w:t>9. august</w:t>
      </w:r>
    </w:ins>
    <w:r>
      <w:rPr>
        <w:rFonts w:ascii="Arial" w:hAnsi="Arial" w:cs="Arial"/>
        <w:noProof/>
        <w:sz w:val="16"/>
      </w:rPr>
      <w:t xml:space="preserve"> 2012</w:t>
    </w:r>
    <w:r>
      <w:rPr>
        <w:rFonts w:ascii="Arial" w:hAnsi="Arial" w:cs="Arial"/>
        <w:sz w:val="16"/>
      </w:rPr>
      <w:fldChar w:fldCharType="end"/>
    </w:r>
    <w:r>
      <w:rPr>
        <w:rFonts w:ascii="Arial" w:hAnsi="Arial" w:cs="Arial"/>
        <w:sz w:val="16"/>
      </w:rPr>
      <w:tab/>
    </w:r>
    <w:r>
      <w:rPr>
        <w:rFonts w:ascii="Arial" w:hAnsi="Arial" w:cs="Arial"/>
        <w:sz w:val="16"/>
      </w:rPr>
      <w:tab/>
      <w:t xml:space="preserve">MFUnderretSamlingHent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DD349A">
      <w:rPr>
        <w:rFonts w:ascii="Arial" w:hAnsi="Arial" w:cs="Arial"/>
        <w:noProof/>
        <w:sz w:val="16"/>
      </w:rPr>
      <w:t>2</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DD349A">
      <w:rPr>
        <w:rFonts w:ascii="Arial" w:hAnsi="Arial" w:cs="Arial"/>
        <w:noProof/>
        <w:sz w:val="16"/>
      </w:rPr>
      <w:t>21</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F95D1" w14:textId="77777777" w:rsidR="002E0FB3" w:rsidRDefault="002E0FB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427FF" w14:textId="77777777" w:rsidR="00DD349A" w:rsidRDefault="00DD349A" w:rsidP="002E0FB3">
      <w:r>
        <w:separator/>
      </w:r>
    </w:p>
  </w:footnote>
  <w:footnote w:type="continuationSeparator" w:id="0">
    <w:p w14:paraId="4E06D4A2" w14:textId="77777777" w:rsidR="00DD349A" w:rsidRDefault="00DD349A" w:rsidP="002E0FB3">
      <w:r>
        <w:continuationSeparator/>
      </w:r>
    </w:p>
  </w:footnote>
  <w:footnote w:type="continuationNotice" w:id="1">
    <w:p w14:paraId="394E87F2" w14:textId="77777777" w:rsidR="00DD349A" w:rsidRDefault="00DD34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D950A" w14:textId="77777777" w:rsidR="002E0FB3" w:rsidRDefault="002E0FB3">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DB691" w14:textId="77777777" w:rsidR="002E0FB3" w:rsidRPr="002E0FB3" w:rsidRDefault="002E0FB3" w:rsidP="002E0FB3">
    <w:pPr>
      <w:pStyle w:val="Sidehoved"/>
      <w:jc w:val="center"/>
      <w:rPr>
        <w:rFonts w:ascii="Arial" w:hAnsi="Arial" w:cs="Arial"/>
      </w:rPr>
    </w:pPr>
    <w:r w:rsidRPr="002E0FB3">
      <w:rPr>
        <w:rFonts w:ascii="Arial" w:hAnsi="Arial" w:cs="Arial"/>
      </w:rPr>
      <w:t>Servicebeskrivelse</w:t>
    </w:r>
  </w:p>
  <w:p w14:paraId="7021DB33" w14:textId="77777777" w:rsidR="002E0FB3" w:rsidRPr="002E0FB3" w:rsidRDefault="002E0FB3" w:rsidP="002E0FB3">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12261" w14:textId="77777777" w:rsidR="002E0FB3" w:rsidRDefault="002E0FB3">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F7F1B" w14:textId="77777777" w:rsidR="002E0FB3" w:rsidRPr="002E0FB3" w:rsidRDefault="002E0FB3" w:rsidP="002E0FB3">
    <w:pPr>
      <w:pStyle w:val="Sidehoved"/>
      <w:jc w:val="center"/>
      <w:rPr>
        <w:rFonts w:ascii="Arial" w:hAnsi="Arial" w:cs="Arial"/>
      </w:rPr>
    </w:pPr>
    <w:r w:rsidRPr="002E0FB3">
      <w:rPr>
        <w:rFonts w:ascii="Arial" w:hAnsi="Arial" w:cs="Arial"/>
      </w:rPr>
      <w:t>Datastrukturer</w:t>
    </w:r>
  </w:p>
  <w:p w14:paraId="6F0C342E" w14:textId="77777777" w:rsidR="002E0FB3" w:rsidRPr="002E0FB3" w:rsidRDefault="002E0FB3" w:rsidP="002E0FB3">
    <w:pPr>
      <w:pStyle w:val="Sidehoved"/>
      <w:jc w:val="cent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237C2" w14:textId="77777777" w:rsidR="002E0FB3" w:rsidRDefault="002E0FB3" w:rsidP="002E0FB3">
    <w:pPr>
      <w:pStyle w:val="Sidehoved"/>
      <w:jc w:val="center"/>
      <w:rPr>
        <w:rFonts w:ascii="Arial" w:hAnsi="Arial" w:cs="Arial"/>
      </w:rPr>
    </w:pPr>
    <w:r>
      <w:rPr>
        <w:rFonts w:ascii="Arial" w:hAnsi="Arial" w:cs="Arial"/>
      </w:rPr>
      <w:t>Data elementer</w:t>
    </w:r>
  </w:p>
  <w:p w14:paraId="4D31FC85" w14:textId="77777777" w:rsidR="002E0FB3" w:rsidRPr="002E0FB3" w:rsidRDefault="002E0FB3" w:rsidP="002E0FB3">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C35B4"/>
    <w:multiLevelType w:val="multilevel"/>
    <w:tmpl w:val="077C675C"/>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doNotDisplayPageBoundaries/>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FB3"/>
    <w:rsid w:val="00062E9B"/>
    <w:rsid w:val="002E0FB3"/>
    <w:rsid w:val="003717A5"/>
    <w:rsid w:val="00636BE0"/>
    <w:rsid w:val="006843F7"/>
    <w:rsid w:val="006F2D8E"/>
    <w:rsid w:val="007147DE"/>
    <w:rsid w:val="00892491"/>
    <w:rsid w:val="00A9313D"/>
    <w:rsid w:val="00DD349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2E0FB3"/>
    <w:pPr>
      <w:keepLines/>
      <w:numPr>
        <w:numId w:val="1"/>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2E0FB3"/>
    <w:pPr>
      <w:keepLines/>
      <w:numPr>
        <w:ilvl w:val="1"/>
        <w:numId w:val="1"/>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2E0FB3"/>
    <w:pPr>
      <w:keepNext/>
      <w:numPr>
        <w:ilvl w:val="2"/>
        <w:numId w:val="1"/>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2E0FB3"/>
    <w:pPr>
      <w:keepLines/>
      <w:numPr>
        <w:ilvl w:val="3"/>
        <w:numId w:val="1"/>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2E0FB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E0FB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E0FB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E0FB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E0FB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2E0FB3"/>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2E0FB3"/>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2E0FB3"/>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2E0FB3"/>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2E0FB3"/>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E0FB3"/>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E0FB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E0FB3"/>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E0FB3"/>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2E0FB3"/>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2E0FB3"/>
    <w:rPr>
      <w:rFonts w:ascii="Arial" w:hAnsi="Arial" w:cs="Arial"/>
      <w:b/>
      <w:sz w:val="30"/>
    </w:rPr>
  </w:style>
  <w:style w:type="paragraph" w:customStyle="1" w:styleId="Overskrift211pkt">
    <w:name w:val="Overskrift 2 + 11 pkt"/>
    <w:basedOn w:val="Normal"/>
    <w:link w:val="Overskrift211pktTegn"/>
    <w:rsid w:val="002E0FB3"/>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2E0FB3"/>
    <w:rPr>
      <w:rFonts w:ascii="Arial" w:hAnsi="Arial" w:cs="Arial"/>
      <w:b/>
    </w:rPr>
  </w:style>
  <w:style w:type="paragraph" w:customStyle="1" w:styleId="Normal11">
    <w:name w:val="Normal + 11"/>
    <w:basedOn w:val="Normal"/>
    <w:link w:val="Normal11Tegn"/>
    <w:rsid w:val="002E0FB3"/>
    <w:rPr>
      <w:rFonts w:ascii="Times New Roman" w:hAnsi="Times New Roman" w:cs="Times New Roman"/>
    </w:rPr>
  </w:style>
  <w:style w:type="character" w:customStyle="1" w:styleId="Normal11Tegn">
    <w:name w:val="Normal + 11 Tegn"/>
    <w:basedOn w:val="Standardskrifttypeiafsnit"/>
    <w:link w:val="Normal11"/>
    <w:rsid w:val="002E0FB3"/>
    <w:rPr>
      <w:rFonts w:ascii="Times New Roman" w:hAnsi="Times New Roman" w:cs="Times New Roman"/>
    </w:rPr>
  </w:style>
  <w:style w:type="paragraph" w:styleId="Sidehoved">
    <w:name w:val="header"/>
    <w:basedOn w:val="Normal"/>
    <w:link w:val="SidehovedTegn"/>
    <w:uiPriority w:val="99"/>
    <w:unhideWhenUsed/>
    <w:rsid w:val="002E0FB3"/>
    <w:pPr>
      <w:tabs>
        <w:tab w:val="center" w:pos="4819"/>
        <w:tab w:val="right" w:pos="9638"/>
      </w:tabs>
    </w:pPr>
  </w:style>
  <w:style w:type="character" w:customStyle="1" w:styleId="SidehovedTegn">
    <w:name w:val="Sidehoved Tegn"/>
    <w:basedOn w:val="Standardskrifttypeiafsnit"/>
    <w:link w:val="Sidehoved"/>
    <w:uiPriority w:val="99"/>
    <w:rsid w:val="002E0FB3"/>
  </w:style>
  <w:style w:type="paragraph" w:styleId="Sidefod">
    <w:name w:val="footer"/>
    <w:basedOn w:val="Normal"/>
    <w:link w:val="SidefodTegn"/>
    <w:uiPriority w:val="99"/>
    <w:unhideWhenUsed/>
    <w:rsid w:val="002E0FB3"/>
    <w:pPr>
      <w:tabs>
        <w:tab w:val="center" w:pos="4819"/>
        <w:tab w:val="right" w:pos="9638"/>
      </w:tabs>
    </w:pPr>
  </w:style>
  <w:style w:type="character" w:customStyle="1" w:styleId="SidefodTegn">
    <w:name w:val="Sidefod Tegn"/>
    <w:basedOn w:val="Standardskrifttypeiafsnit"/>
    <w:link w:val="Sidefod"/>
    <w:uiPriority w:val="99"/>
    <w:rsid w:val="002E0F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2E0FB3"/>
    <w:pPr>
      <w:keepLines/>
      <w:numPr>
        <w:numId w:val="1"/>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2E0FB3"/>
    <w:pPr>
      <w:keepLines/>
      <w:numPr>
        <w:ilvl w:val="1"/>
        <w:numId w:val="1"/>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2E0FB3"/>
    <w:pPr>
      <w:keepNext/>
      <w:numPr>
        <w:ilvl w:val="2"/>
        <w:numId w:val="1"/>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2E0FB3"/>
    <w:pPr>
      <w:keepLines/>
      <w:numPr>
        <w:ilvl w:val="3"/>
        <w:numId w:val="1"/>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2E0FB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E0FB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E0FB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E0FB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E0FB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2E0FB3"/>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2E0FB3"/>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2E0FB3"/>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2E0FB3"/>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2E0FB3"/>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E0FB3"/>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E0FB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E0FB3"/>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E0FB3"/>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2E0FB3"/>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2E0FB3"/>
    <w:rPr>
      <w:rFonts w:ascii="Arial" w:hAnsi="Arial" w:cs="Arial"/>
      <w:b/>
      <w:sz w:val="30"/>
    </w:rPr>
  </w:style>
  <w:style w:type="paragraph" w:customStyle="1" w:styleId="Overskrift211pkt">
    <w:name w:val="Overskrift 2 + 11 pkt"/>
    <w:basedOn w:val="Normal"/>
    <w:link w:val="Overskrift211pktTegn"/>
    <w:rsid w:val="002E0FB3"/>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2E0FB3"/>
    <w:rPr>
      <w:rFonts w:ascii="Arial" w:hAnsi="Arial" w:cs="Arial"/>
      <w:b/>
    </w:rPr>
  </w:style>
  <w:style w:type="paragraph" w:customStyle="1" w:styleId="Normal11">
    <w:name w:val="Normal + 11"/>
    <w:basedOn w:val="Normal"/>
    <w:link w:val="Normal11Tegn"/>
    <w:rsid w:val="002E0FB3"/>
    <w:rPr>
      <w:rFonts w:ascii="Times New Roman" w:hAnsi="Times New Roman" w:cs="Times New Roman"/>
    </w:rPr>
  </w:style>
  <w:style w:type="character" w:customStyle="1" w:styleId="Normal11Tegn">
    <w:name w:val="Normal + 11 Tegn"/>
    <w:basedOn w:val="Standardskrifttypeiafsnit"/>
    <w:link w:val="Normal11"/>
    <w:rsid w:val="002E0FB3"/>
    <w:rPr>
      <w:rFonts w:ascii="Times New Roman" w:hAnsi="Times New Roman" w:cs="Times New Roman"/>
    </w:rPr>
  </w:style>
  <w:style w:type="paragraph" w:styleId="Sidehoved">
    <w:name w:val="header"/>
    <w:basedOn w:val="Normal"/>
    <w:link w:val="SidehovedTegn"/>
    <w:uiPriority w:val="99"/>
    <w:unhideWhenUsed/>
    <w:rsid w:val="002E0FB3"/>
    <w:pPr>
      <w:tabs>
        <w:tab w:val="center" w:pos="4819"/>
        <w:tab w:val="right" w:pos="9638"/>
      </w:tabs>
    </w:pPr>
  </w:style>
  <w:style w:type="character" w:customStyle="1" w:styleId="SidehovedTegn">
    <w:name w:val="Sidehoved Tegn"/>
    <w:basedOn w:val="Standardskrifttypeiafsnit"/>
    <w:link w:val="Sidehoved"/>
    <w:uiPriority w:val="99"/>
    <w:rsid w:val="002E0FB3"/>
  </w:style>
  <w:style w:type="paragraph" w:styleId="Sidefod">
    <w:name w:val="footer"/>
    <w:basedOn w:val="Normal"/>
    <w:link w:val="SidefodTegn"/>
    <w:uiPriority w:val="99"/>
    <w:unhideWhenUsed/>
    <w:rsid w:val="002E0FB3"/>
    <w:pPr>
      <w:tabs>
        <w:tab w:val="center" w:pos="4819"/>
        <w:tab w:val="right" w:pos="9638"/>
      </w:tabs>
    </w:pPr>
  </w:style>
  <w:style w:type="character" w:customStyle="1" w:styleId="SidefodTegn">
    <w:name w:val="Sidefod Tegn"/>
    <w:basedOn w:val="Standardskrifttypeiafsnit"/>
    <w:link w:val="Sidefod"/>
    <w:uiPriority w:val="99"/>
    <w:rsid w:val="002E0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234DE-58C4-4478-AB7E-4B1D92FF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037</Words>
  <Characters>30729</Characters>
  <Application>Microsoft Office Word</Application>
  <DocSecurity>0</DocSecurity>
  <Lines>256</Lines>
  <Paragraphs>71</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3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 V Madsen</dc:creator>
  <cp:lastModifiedBy>Poul V Madsen</cp:lastModifiedBy>
  <cp:revision>1</cp:revision>
  <dcterms:created xsi:type="dcterms:W3CDTF">2012-08-09T13:00:00Z</dcterms:created>
  <dcterms:modified xsi:type="dcterms:W3CDTF">2012-08-09T13:10:00Z</dcterms:modified>
</cp:coreProperties>
</file>